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3ADA7" w14:textId="465039EA" w:rsidR="00DE7AA5" w:rsidRPr="002B70E9" w:rsidRDefault="002B70E9" w:rsidP="002B70E9">
      <w:pPr>
        <w:tabs>
          <w:tab w:val="left" w:pos="1560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B70E9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14:paraId="1E30844D" w14:textId="102F04D1" w:rsidR="002B70E9" w:rsidRPr="002B70E9" w:rsidRDefault="002B70E9" w:rsidP="002B70E9">
      <w:pPr>
        <w:tabs>
          <w:tab w:val="left" w:pos="1560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B70E9">
        <w:rPr>
          <w:rFonts w:ascii="Times New Roman" w:hAnsi="Times New Roman" w:cs="Times New Roman"/>
          <w:sz w:val="24"/>
          <w:szCs w:val="24"/>
        </w:rPr>
        <w:t>Озерновская средняя общеобразовательная школа № 3</w:t>
      </w:r>
    </w:p>
    <w:p w14:paraId="0ECAABD7" w14:textId="68910347" w:rsidR="002B70E9" w:rsidRPr="002B70E9" w:rsidRDefault="002B70E9" w:rsidP="002B70E9">
      <w:pPr>
        <w:tabs>
          <w:tab w:val="left" w:pos="1560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B70E9">
        <w:rPr>
          <w:rFonts w:ascii="Times New Roman" w:hAnsi="Times New Roman" w:cs="Times New Roman"/>
          <w:sz w:val="24"/>
          <w:szCs w:val="24"/>
        </w:rPr>
        <w:t>(МАОУ Озерновская СОШ № 3)</w:t>
      </w:r>
    </w:p>
    <w:p w14:paraId="76D871C1" w14:textId="77777777" w:rsidR="002B70E9" w:rsidRPr="002B70E9" w:rsidRDefault="002B70E9" w:rsidP="002B70E9">
      <w:pPr>
        <w:tabs>
          <w:tab w:val="left" w:pos="156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14:paraId="698A5AB7" w14:textId="77777777" w:rsidR="002B70E9" w:rsidRDefault="002B70E9" w:rsidP="002B70E9">
      <w:pPr>
        <w:tabs>
          <w:tab w:val="left" w:pos="1560"/>
        </w:tabs>
        <w:spacing w:after="0" w:line="10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14:paraId="0F4E3FAE" w14:textId="1AF131DC" w:rsidR="000A2B9F" w:rsidRDefault="0096456B" w:rsidP="002B70E9">
      <w:pPr>
        <w:tabs>
          <w:tab w:val="left" w:pos="1560"/>
        </w:tabs>
        <w:spacing w:after="0" w:line="100" w:lineRule="atLeast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февраля</w:t>
      </w:r>
      <w:r w:rsidR="002B70E9">
        <w:rPr>
          <w:rFonts w:ascii="Times New Roman" w:hAnsi="Times New Roman" w:cs="Times New Roman"/>
          <w:b/>
          <w:sz w:val="24"/>
          <w:szCs w:val="24"/>
        </w:rPr>
        <w:t xml:space="preserve"> 2019 </w:t>
      </w:r>
      <w:r w:rsidR="00DE7AA5" w:rsidRPr="00D52A69">
        <w:rPr>
          <w:rFonts w:ascii="Times New Roman" w:hAnsi="Times New Roman" w:cs="Times New Roman"/>
          <w:b/>
          <w:sz w:val="24"/>
          <w:szCs w:val="24"/>
        </w:rPr>
        <w:t>года</w:t>
      </w:r>
      <w:r w:rsidR="000A2B9F" w:rsidRPr="00D52A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0E9" w:rsidRPr="00D52A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564D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№  14</w:t>
      </w:r>
      <w:r w:rsidR="00564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0E9" w:rsidRPr="00D52A69">
        <w:rPr>
          <w:rFonts w:ascii="Times New Roman" w:hAnsi="Times New Roman" w:cs="Times New Roman"/>
          <w:b/>
          <w:sz w:val="24"/>
          <w:szCs w:val="24"/>
        </w:rPr>
        <w:t>– ОД</w:t>
      </w:r>
    </w:p>
    <w:p w14:paraId="3C1E58EA" w14:textId="6E0EF856" w:rsidR="002B70E9" w:rsidRPr="002B70E9" w:rsidRDefault="002B70E9" w:rsidP="002B70E9">
      <w:pPr>
        <w:tabs>
          <w:tab w:val="left" w:pos="1560"/>
        </w:tabs>
        <w:spacing w:after="0" w:line="100" w:lineRule="atLeast"/>
        <w:ind w:firstLine="426"/>
        <w:jc w:val="center"/>
        <w:rPr>
          <w:rFonts w:ascii="Times New Roman" w:hAnsi="Times New Roman" w:cs="Times New Roman"/>
          <w:szCs w:val="24"/>
        </w:rPr>
      </w:pPr>
      <w:r w:rsidRPr="002B70E9">
        <w:rPr>
          <w:rFonts w:ascii="Times New Roman" w:hAnsi="Times New Roman" w:cs="Times New Roman"/>
          <w:szCs w:val="24"/>
        </w:rPr>
        <w:t>п. Озерновский</w:t>
      </w:r>
    </w:p>
    <w:p w14:paraId="4976CFCE" w14:textId="77777777" w:rsidR="002B70E9" w:rsidRPr="002B70E9" w:rsidRDefault="002B70E9" w:rsidP="002B70E9">
      <w:pPr>
        <w:tabs>
          <w:tab w:val="left" w:pos="1560"/>
        </w:tabs>
        <w:spacing w:after="0" w:line="100" w:lineRule="atLeas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A319947" w14:textId="77777777" w:rsidR="0096456B" w:rsidRDefault="00564DCF" w:rsidP="0096456B">
      <w:pPr>
        <w:tabs>
          <w:tab w:val="left" w:pos="1560"/>
        </w:tabs>
        <w:spacing w:after="0" w:line="100" w:lineRule="atLeast"/>
        <w:ind w:firstLine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О</w:t>
      </w:r>
      <w:r w:rsidR="0096456B">
        <w:rPr>
          <w:rFonts w:ascii="Times New Roman" w:hAnsi="Times New Roman" w:cs="Times New Roman"/>
          <w:b/>
          <w:sz w:val="20"/>
          <w:szCs w:val="20"/>
        </w:rPr>
        <w:t xml:space="preserve"> проведении школьного конкурса </w:t>
      </w:r>
      <w:proofErr w:type="gramStart"/>
      <w:r w:rsidR="0096456B">
        <w:rPr>
          <w:rFonts w:ascii="Times New Roman" w:hAnsi="Times New Roman" w:cs="Times New Roman"/>
          <w:b/>
          <w:sz w:val="20"/>
          <w:szCs w:val="20"/>
        </w:rPr>
        <w:t>ученических</w:t>
      </w:r>
      <w:proofErr w:type="gramEnd"/>
      <w:r w:rsidR="0096456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B1DCC41" w14:textId="12F63044" w:rsidR="00DE7AA5" w:rsidRDefault="0096456B" w:rsidP="0096456B">
      <w:pPr>
        <w:tabs>
          <w:tab w:val="left" w:pos="1560"/>
        </w:tabs>
        <w:spacing w:after="0" w:line="100" w:lineRule="atLeast"/>
        <w:ind w:firstLine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следовательских проектов «Я - исследователь</w:t>
      </w:r>
      <w:r w:rsidR="00DE7AA5" w:rsidRPr="00DE7AA5">
        <w:rPr>
          <w:rFonts w:ascii="Times New Roman" w:hAnsi="Times New Roman" w:cs="Times New Roman"/>
          <w:b/>
          <w:sz w:val="20"/>
          <w:szCs w:val="20"/>
        </w:rPr>
        <w:t>»</w:t>
      </w:r>
    </w:p>
    <w:p w14:paraId="6AC28A2E" w14:textId="77777777" w:rsidR="00DE7AA5" w:rsidRDefault="00DE7AA5" w:rsidP="00811582">
      <w:pPr>
        <w:tabs>
          <w:tab w:val="left" w:pos="1560"/>
        </w:tabs>
        <w:spacing w:after="0" w:line="100" w:lineRule="atLeast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14:paraId="739C0A1C" w14:textId="77777777" w:rsidR="00EC0786" w:rsidRDefault="00EC0786" w:rsidP="00EC0786">
      <w:pPr>
        <w:pStyle w:val="a5"/>
        <w:tabs>
          <w:tab w:val="left" w:pos="1560"/>
        </w:tabs>
        <w:spacing w:after="0" w:line="100" w:lineRule="atLeast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2D32B277" w14:textId="12BADAB8" w:rsidR="009B6380" w:rsidRDefault="0096456B" w:rsidP="0096456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тимулирования развития интеллектуально-творческого потенциала личности школьника путём организации проектно-исследовательской деятельности, в соответствие с приказом управления образования Администрации Усть-Большерецкого муниципального района  «О проведении муниципального конкурса ученических исследовательских проектов «Я</w:t>
      </w:r>
      <w:r w:rsidR="00D05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5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тель» №</w:t>
      </w:r>
      <w:r w:rsidR="00F27655">
        <w:rPr>
          <w:rFonts w:ascii="Times New Roman" w:hAnsi="Times New Roman" w:cs="Times New Roman"/>
          <w:sz w:val="24"/>
          <w:szCs w:val="24"/>
        </w:rPr>
        <w:t xml:space="preserve"> 16-ОД</w:t>
      </w:r>
      <w:r>
        <w:rPr>
          <w:rFonts w:ascii="Times New Roman" w:hAnsi="Times New Roman" w:cs="Times New Roman"/>
          <w:sz w:val="24"/>
          <w:szCs w:val="24"/>
        </w:rPr>
        <w:t xml:space="preserve"> от 14.02.2019 г.</w:t>
      </w:r>
    </w:p>
    <w:p w14:paraId="25658F53" w14:textId="77777777" w:rsidR="00F27655" w:rsidRDefault="00F27655" w:rsidP="009B6380">
      <w:pPr>
        <w:tabs>
          <w:tab w:val="left" w:pos="1560"/>
        </w:tabs>
        <w:spacing w:after="0" w:line="10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C93D7" w14:textId="21AB9F4A" w:rsidR="009B6380" w:rsidRDefault="009B6380" w:rsidP="009B6380">
      <w:pPr>
        <w:tabs>
          <w:tab w:val="left" w:pos="1560"/>
        </w:tabs>
        <w:spacing w:after="0" w:line="10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36D6B4DA" w14:textId="77777777" w:rsidR="00D12EA7" w:rsidRDefault="00D12EA7" w:rsidP="009B6380">
      <w:pPr>
        <w:tabs>
          <w:tab w:val="left" w:pos="1560"/>
        </w:tabs>
        <w:spacing w:after="0" w:line="10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91F61" w14:textId="709A872B" w:rsidR="0096456B" w:rsidRPr="0096456B" w:rsidRDefault="00F27655" w:rsidP="009A2C84">
      <w:pPr>
        <w:pStyle w:val="a5"/>
        <w:numPr>
          <w:ilvl w:val="0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вести в период с 01 апреля по 15</w:t>
      </w:r>
      <w:r w:rsidR="0096456B">
        <w:rPr>
          <w:rFonts w:ascii="Times New Roman" w:hAnsi="Times New Roman" w:cs="Times New Roman"/>
          <w:sz w:val="24"/>
          <w:szCs w:val="24"/>
        </w:rPr>
        <w:t xml:space="preserve"> апреля 2019 года школьный конкурс ученических исследовательских проектов «Я</w:t>
      </w:r>
      <w:r w:rsidR="00F22101">
        <w:rPr>
          <w:rFonts w:ascii="Times New Roman" w:hAnsi="Times New Roman" w:cs="Times New Roman"/>
          <w:sz w:val="24"/>
          <w:szCs w:val="24"/>
        </w:rPr>
        <w:t xml:space="preserve"> </w:t>
      </w:r>
      <w:r w:rsidR="0096456B">
        <w:rPr>
          <w:rFonts w:ascii="Times New Roman" w:hAnsi="Times New Roman" w:cs="Times New Roman"/>
          <w:sz w:val="24"/>
          <w:szCs w:val="24"/>
        </w:rPr>
        <w:t>-</w:t>
      </w:r>
      <w:r w:rsidR="00F22101">
        <w:rPr>
          <w:rFonts w:ascii="Times New Roman" w:hAnsi="Times New Roman" w:cs="Times New Roman"/>
          <w:sz w:val="24"/>
          <w:szCs w:val="24"/>
        </w:rPr>
        <w:t xml:space="preserve"> </w:t>
      </w:r>
      <w:r w:rsidR="0096456B">
        <w:rPr>
          <w:rFonts w:ascii="Times New Roman" w:hAnsi="Times New Roman" w:cs="Times New Roman"/>
          <w:sz w:val="24"/>
          <w:szCs w:val="24"/>
        </w:rPr>
        <w:t>исследователь».</w:t>
      </w:r>
    </w:p>
    <w:p w14:paraId="5D13A71D" w14:textId="73406345" w:rsidR="00F22101" w:rsidRPr="00F22101" w:rsidRDefault="0096456B" w:rsidP="009A2C84">
      <w:pPr>
        <w:pStyle w:val="a5"/>
        <w:numPr>
          <w:ilvl w:val="0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школьном конкурсе ученических исследовательских проектов «</w:t>
      </w:r>
      <w:r w:rsidR="00F276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</w:t>
      </w:r>
      <w:r w:rsidR="00F2210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атель» (далее конкурс прое</w:t>
      </w:r>
      <w:r w:rsidR="00F221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в</w:t>
      </w:r>
      <w:r w:rsidR="00F22101">
        <w:rPr>
          <w:rFonts w:ascii="Times New Roman" w:hAnsi="Times New Roman" w:cs="Times New Roman"/>
          <w:sz w:val="24"/>
          <w:szCs w:val="24"/>
        </w:rPr>
        <w:t>) в соответствие с Приложением 1 к настоящему приказ.</w:t>
      </w:r>
    </w:p>
    <w:p w14:paraId="2E0C5736" w14:textId="61E00FF5" w:rsidR="00F22101" w:rsidRDefault="00F22101" w:rsidP="009A2C84">
      <w:pPr>
        <w:pStyle w:val="a5"/>
        <w:numPr>
          <w:ilvl w:val="0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Утвердить состав Оргкомитета по проведению конкурса проектов «Я - исследователь» в следующем составе:</w:t>
      </w:r>
    </w:p>
    <w:p w14:paraId="47241EE3" w14:textId="33216B81" w:rsidR="00F22101" w:rsidRDefault="00F22101" w:rsidP="00F22101">
      <w:pPr>
        <w:pStyle w:val="a5"/>
        <w:numPr>
          <w:ilvl w:val="0"/>
          <w:numId w:val="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Шаповалова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Галина Алексеевна – заместитель директора по ИКТ, председатель оргкомитета;</w:t>
      </w:r>
    </w:p>
    <w:p w14:paraId="47A22991" w14:textId="6E8F2203" w:rsidR="00F22101" w:rsidRDefault="00D0518E" w:rsidP="00F22101">
      <w:pPr>
        <w:pStyle w:val="a5"/>
        <w:numPr>
          <w:ilvl w:val="0"/>
          <w:numId w:val="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Барсамова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Нина Юрьевна – заместитель директора по УВР;</w:t>
      </w:r>
    </w:p>
    <w:p w14:paraId="63AC92F8" w14:textId="04509A92" w:rsidR="00D0518E" w:rsidRPr="00F22101" w:rsidRDefault="00F27655" w:rsidP="00F22101">
      <w:pPr>
        <w:pStyle w:val="a5"/>
        <w:numPr>
          <w:ilvl w:val="0"/>
          <w:numId w:val="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ысоцкая Галина Васильевна – учитель истории и обществознания (по согласованию).</w:t>
      </w:r>
    </w:p>
    <w:p w14:paraId="454528CF" w14:textId="55FEE10B" w:rsidR="00826C0D" w:rsidRPr="009A2C84" w:rsidRDefault="00826C0D" w:rsidP="009A2C84">
      <w:pPr>
        <w:pStyle w:val="a5"/>
        <w:numPr>
          <w:ilvl w:val="0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исполнением данного приказа оставляю за собой.</w:t>
      </w:r>
    </w:p>
    <w:p w14:paraId="70DC03E6" w14:textId="7C71D0D1" w:rsidR="00BB46F5" w:rsidRPr="00AE4A4B" w:rsidRDefault="00BB46F5" w:rsidP="009A2C84">
      <w:pPr>
        <w:pStyle w:val="a5"/>
        <w:tabs>
          <w:tab w:val="left" w:pos="1560"/>
        </w:tabs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438E8A7C" w14:textId="77777777" w:rsidR="00BB46F5" w:rsidRDefault="00BB46F5" w:rsidP="00EC0786">
      <w:pPr>
        <w:pStyle w:val="a5"/>
        <w:tabs>
          <w:tab w:val="left" w:pos="1560"/>
        </w:tabs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7C2589C8" w14:textId="77777777" w:rsidR="00D52A69" w:rsidRDefault="00D52A69" w:rsidP="00BB46F5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4"/>
          <w:szCs w:val="24"/>
        </w:rPr>
      </w:pPr>
    </w:p>
    <w:p w14:paraId="4723BDA2" w14:textId="77777777" w:rsidR="00D52A69" w:rsidRDefault="00D52A69" w:rsidP="00BB46F5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4"/>
          <w:szCs w:val="24"/>
        </w:rPr>
      </w:pPr>
    </w:p>
    <w:p w14:paraId="412ED2FB" w14:textId="77777777" w:rsidR="00D52A69" w:rsidRDefault="00D52A69" w:rsidP="00BB46F5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4"/>
          <w:szCs w:val="24"/>
        </w:rPr>
      </w:pPr>
    </w:p>
    <w:p w14:paraId="4E63A185" w14:textId="2B268D96" w:rsidR="00BB46F5" w:rsidRDefault="00BB46F5" w:rsidP="00D52A69">
      <w:pPr>
        <w:pStyle w:val="a5"/>
        <w:tabs>
          <w:tab w:val="left" w:pos="1560"/>
        </w:tabs>
        <w:spacing w:after="0" w:line="100" w:lineRule="atLeast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 w:rsidR="00D12E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52A6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Г.В.Языкина</w:t>
      </w:r>
    </w:p>
    <w:p w14:paraId="1F3240B5" w14:textId="77777777" w:rsidR="00BB46F5" w:rsidRDefault="00BB46F5" w:rsidP="00D52A69">
      <w:pPr>
        <w:pStyle w:val="a5"/>
        <w:tabs>
          <w:tab w:val="left" w:pos="1560"/>
        </w:tabs>
        <w:spacing w:after="0" w:line="100" w:lineRule="atLeast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p w14:paraId="65E91207" w14:textId="2F0C3493" w:rsidR="00BB46F5" w:rsidRDefault="00BB46F5" w:rsidP="00BB46F5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4"/>
          <w:szCs w:val="24"/>
        </w:rPr>
      </w:pPr>
    </w:p>
    <w:p w14:paraId="3C60CCF0" w14:textId="77777777" w:rsidR="00D52A69" w:rsidRDefault="00D52A69" w:rsidP="00BB46F5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4"/>
          <w:szCs w:val="24"/>
        </w:rPr>
      </w:pPr>
    </w:p>
    <w:p w14:paraId="68A2E049" w14:textId="77777777" w:rsidR="00D52A69" w:rsidRDefault="00D52A69" w:rsidP="00BB46F5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4"/>
          <w:szCs w:val="24"/>
        </w:rPr>
      </w:pPr>
    </w:p>
    <w:p w14:paraId="4B834D33" w14:textId="77777777" w:rsidR="00D52A69" w:rsidRDefault="00D52A69" w:rsidP="00BB46F5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4"/>
          <w:szCs w:val="24"/>
        </w:rPr>
      </w:pPr>
    </w:p>
    <w:p w14:paraId="073580F6" w14:textId="77777777" w:rsidR="00D52A69" w:rsidRDefault="00D52A69" w:rsidP="00BB46F5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4"/>
          <w:szCs w:val="24"/>
        </w:rPr>
      </w:pPr>
    </w:p>
    <w:p w14:paraId="2AA11245" w14:textId="77777777" w:rsidR="00D52A69" w:rsidRDefault="00D52A69" w:rsidP="00BB46F5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4"/>
          <w:szCs w:val="24"/>
        </w:rPr>
      </w:pPr>
    </w:p>
    <w:p w14:paraId="00469DB0" w14:textId="77777777" w:rsidR="00D52A69" w:rsidRDefault="00D52A69" w:rsidP="00BB46F5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4"/>
          <w:szCs w:val="24"/>
        </w:rPr>
      </w:pPr>
    </w:p>
    <w:p w14:paraId="301C1A64" w14:textId="77777777" w:rsidR="00D52A69" w:rsidRDefault="00D52A69" w:rsidP="00BB46F5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4"/>
          <w:szCs w:val="24"/>
        </w:rPr>
      </w:pPr>
    </w:p>
    <w:p w14:paraId="412D43AC" w14:textId="77777777" w:rsidR="00D52A69" w:rsidRDefault="00D52A69" w:rsidP="00BB46F5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4"/>
          <w:szCs w:val="24"/>
        </w:rPr>
      </w:pPr>
    </w:p>
    <w:p w14:paraId="008A0171" w14:textId="77777777" w:rsidR="00D52A69" w:rsidRPr="00B36E69" w:rsidRDefault="00D52A69" w:rsidP="00BB46F5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Cs w:val="24"/>
        </w:rPr>
      </w:pPr>
    </w:p>
    <w:p w14:paraId="532F0AE7" w14:textId="77777777" w:rsidR="00EF4444" w:rsidRDefault="00EF4444" w:rsidP="00EF4444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8"/>
          <w:szCs w:val="24"/>
        </w:rPr>
      </w:pPr>
    </w:p>
    <w:p w14:paraId="072DA7D9" w14:textId="77777777" w:rsidR="00F27655" w:rsidRDefault="00F27655" w:rsidP="00EF4444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sz w:val="28"/>
          <w:szCs w:val="24"/>
        </w:rPr>
      </w:pPr>
    </w:p>
    <w:p w14:paraId="3224318F" w14:textId="77777777" w:rsidR="00F27655" w:rsidRPr="00F27655" w:rsidRDefault="00F27655" w:rsidP="00F27655">
      <w:pPr>
        <w:tabs>
          <w:tab w:val="left" w:pos="1560"/>
        </w:tabs>
        <w:spacing w:after="0" w:line="100" w:lineRule="atLeast"/>
        <w:rPr>
          <w:rFonts w:ascii="Times New Roman" w:hAnsi="Times New Roman" w:cs="Times New Roman"/>
          <w:sz w:val="28"/>
          <w:szCs w:val="24"/>
        </w:rPr>
      </w:pPr>
    </w:p>
    <w:p w14:paraId="6B669B68" w14:textId="77777777" w:rsidR="00F27655" w:rsidRPr="00F27655" w:rsidRDefault="00F27655" w:rsidP="00F276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65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44382BC2" w14:textId="77777777" w:rsidR="00F27655" w:rsidRDefault="00F27655" w:rsidP="00F276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655">
        <w:rPr>
          <w:rFonts w:ascii="Times New Roman" w:hAnsi="Times New Roman" w:cs="Times New Roman"/>
          <w:sz w:val="24"/>
          <w:szCs w:val="24"/>
        </w:rPr>
        <w:t>к приказу МАОУ Озерновская СОШ № 3</w:t>
      </w:r>
    </w:p>
    <w:p w14:paraId="5A64DBEA" w14:textId="39F38BB1" w:rsidR="00F27655" w:rsidRPr="00F27655" w:rsidRDefault="00F27655" w:rsidP="00F276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655">
        <w:rPr>
          <w:rFonts w:ascii="Times New Roman" w:hAnsi="Times New Roman" w:cs="Times New Roman"/>
          <w:sz w:val="24"/>
          <w:szCs w:val="24"/>
        </w:rPr>
        <w:t xml:space="preserve"> от 18.02.2019 № 14</w:t>
      </w:r>
    </w:p>
    <w:p w14:paraId="6A5598DD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655F6" w14:textId="77777777" w:rsidR="00F27655" w:rsidRPr="00F27655" w:rsidRDefault="00F27655" w:rsidP="00F27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9ACABFC" w14:textId="77777777" w:rsidR="00F27655" w:rsidRPr="00F27655" w:rsidRDefault="00F27655" w:rsidP="00F27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о проведении школьного конкурса ученических исследовательских проектов «Я – исследователь»</w:t>
      </w:r>
    </w:p>
    <w:p w14:paraId="204ED8DC" w14:textId="77777777" w:rsidR="00F27655" w:rsidRPr="00F27655" w:rsidRDefault="00F27655" w:rsidP="00F276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E2427F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21DBC0F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1.1. Настоящее Положение определяет цели и задачи школьного конкурса ученических исследовательских проектов «Я – исследователь» (д</w:t>
      </w:r>
      <w:r w:rsidRPr="00F27655">
        <w:rPr>
          <w:rFonts w:ascii="Times New Roman" w:hAnsi="Times New Roman" w:cs="Times New Roman"/>
          <w:sz w:val="28"/>
          <w:szCs w:val="28"/>
        </w:rPr>
        <w:t>а</w:t>
      </w:r>
      <w:r w:rsidRPr="00F27655">
        <w:rPr>
          <w:rFonts w:ascii="Times New Roman" w:hAnsi="Times New Roman" w:cs="Times New Roman"/>
          <w:sz w:val="28"/>
          <w:szCs w:val="28"/>
        </w:rPr>
        <w:t>лее по тексту – конкурс проектов), порядок его организации, проведения, подведения итогов конкурса и награждения победителей.</w:t>
      </w:r>
    </w:p>
    <w:p w14:paraId="0B07A0BF" w14:textId="177E9F5A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1.2. Организаторами конкурса проектов выступают Управление образ</w:t>
      </w:r>
      <w:r w:rsidRPr="00F27655">
        <w:rPr>
          <w:rFonts w:ascii="Times New Roman" w:hAnsi="Times New Roman" w:cs="Times New Roman"/>
          <w:sz w:val="28"/>
          <w:szCs w:val="28"/>
        </w:rPr>
        <w:t>о</w:t>
      </w:r>
      <w:r w:rsidRPr="00F27655">
        <w:rPr>
          <w:rFonts w:ascii="Times New Roman" w:hAnsi="Times New Roman" w:cs="Times New Roman"/>
          <w:sz w:val="28"/>
          <w:szCs w:val="28"/>
        </w:rPr>
        <w:t>вания Усть-Большерецкого муниципального района, Муниципальное автономное образовательное учреждение Озерновская средняя общеобразовательная школа № 3.</w:t>
      </w:r>
    </w:p>
    <w:p w14:paraId="3EAE781C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14:paraId="464290E7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2.1. Целью конкурса проектов является стимулирование развития инте</w:t>
      </w:r>
      <w:r w:rsidRPr="00F27655">
        <w:rPr>
          <w:rFonts w:ascii="Times New Roman" w:hAnsi="Times New Roman" w:cs="Times New Roman"/>
          <w:sz w:val="28"/>
          <w:szCs w:val="28"/>
        </w:rPr>
        <w:t>л</w:t>
      </w:r>
      <w:r w:rsidRPr="00F27655">
        <w:rPr>
          <w:rFonts w:ascii="Times New Roman" w:hAnsi="Times New Roman" w:cs="Times New Roman"/>
          <w:sz w:val="28"/>
          <w:szCs w:val="28"/>
        </w:rPr>
        <w:t>лектуально-творческого потенциала личности школьника путём организации проектно-исследовательской деятельности.</w:t>
      </w:r>
    </w:p>
    <w:p w14:paraId="02BDD9BE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2.2. Основными задачами конкурса являются:</w:t>
      </w:r>
    </w:p>
    <w:p w14:paraId="4857101C" w14:textId="77777777" w:rsidR="00F27655" w:rsidRPr="00F27655" w:rsidRDefault="00F27655" w:rsidP="00F27655">
      <w:pPr>
        <w:pStyle w:val="a5"/>
        <w:numPr>
          <w:ilvl w:val="0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Создание условий для осуществления научно-исследовательской и творческой деятельности учащихся в течение всего учебного года;</w:t>
      </w:r>
    </w:p>
    <w:p w14:paraId="4F11E3F4" w14:textId="77777777" w:rsidR="00F27655" w:rsidRPr="00F27655" w:rsidRDefault="00F27655" w:rsidP="00F27655">
      <w:pPr>
        <w:pStyle w:val="a5"/>
        <w:numPr>
          <w:ilvl w:val="0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Выявление и поддержка творческих и одаренных учащихся;</w:t>
      </w:r>
    </w:p>
    <w:p w14:paraId="7C62FA0E" w14:textId="77777777" w:rsidR="00F27655" w:rsidRPr="00F27655" w:rsidRDefault="00F27655" w:rsidP="00F27655">
      <w:pPr>
        <w:pStyle w:val="a5"/>
        <w:numPr>
          <w:ilvl w:val="0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Мотивация учащихся и педагогов к применению проектной де</w:t>
      </w:r>
      <w:r w:rsidRPr="00F27655">
        <w:rPr>
          <w:rFonts w:ascii="Times New Roman" w:hAnsi="Times New Roman" w:cs="Times New Roman"/>
          <w:sz w:val="28"/>
          <w:szCs w:val="28"/>
        </w:rPr>
        <w:t>я</w:t>
      </w:r>
      <w:r w:rsidRPr="00F27655">
        <w:rPr>
          <w:rFonts w:ascii="Times New Roman" w:hAnsi="Times New Roman" w:cs="Times New Roman"/>
          <w:sz w:val="28"/>
          <w:szCs w:val="28"/>
        </w:rPr>
        <w:t>тельности в образовательном пространстве образовательной организации;</w:t>
      </w:r>
    </w:p>
    <w:p w14:paraId="7C1FD2EF" w14:textId="77777777" w:rsidR="00F27655" w:rsidRPr="00F27655" w:rsidRDefault="00F27655" w:rsidP="00F27655">
      <w:pPr>
        <w:pStyle w:val="a5"/>
        <w:numPr>
          <w:ilvl w:val="0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Поддержка развития творческой исследовательской активности д</w:t>
      </w:r>
      <w:r w:rsidRPr="00F27655">
        <w:rPr>
          <w:rFonts w:ascii="Times New Roman" w:hAnsi="Times New Roman" w:cs="Times New Roman"/>
          <w:sz w:val="28"/>
          <w:szCs w:val="28"/>
        </w:rPr>
        <w:t>е</w:t>
      </w:r>
      <w:r w:rsidRPr="00F27655">
        <w:rPr>
          <w:rFonts w:ascii="Times New Roman" w:hAnsi="Times New Roman" w:cs="Times New Roman"/>
          <w:sz w:val="28"/>
          <w:szCs w:val="28"/>
        </w:rPr>
        <w:t>тей;</w:t>
      </w:r>
    </w:p>
    <w:p w14:paraId="6BEC1195" w14:textId="77777777" w:rsidR="00F27655" w:rsidRPr="00F27655" w:rsidRDefault="00F27655" w:rsidP="00F27655">
      <w:pPr>
        <w:pStyle w:val="a5"/>
        <w:numPr>
          <w:ilvl w:val="0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Внедрение в образовательные организации Усть-Большерецкого муниципального района единых требований к исследовательским проектам;</w:t>
      </w:r>
    </w:p>
    <w:p w14:paraId="5A6B7D95" w14:textId="77777777" w:rsidR="00F27655" w:rsidRPr="00F27655" w:rsidRDefault="00F27655" w:rsidP="00F27655">
      <w:pPr>
        <w:pStyle w:val="a5"/>
        <w:numPr>
          <w:ilvl w:val="0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Стимулирование у школьников интереса к фундаментальным и прикладным наукам, ознакомление с научной картиной мира;</w:t>
      </w:r>
    </w:p>
    <w:p w14:paraId="50660AF3" w14:textId="7C352B94" w:rsidR="00F27655" w:rsidRPr="00F27655" w:rsidRDefault="00F27655" w:rsidP="00F27655">
      <w:pPr>
        <w:pStyle w:val="a5"/>
        <w:numPr>
          <w:ilvl w:val="0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Накопление и распространение опыта учителей в применении пр</w:t>
      </w:r>
      <w:r w:rsidRPr="00F27655">
        <w:rPr>
          <w:rFonts w:ascii="Times New Roman" w:hAnsi="Times New Roman" w:cs="Times New Roman"/>
          <w:sz w:val="28"/>
          <w:szCs w:val="28"/>
        </w:rPr>
        <w:t>о</w:t>
      </w:r>
      <w:r w:rsidRPr="00F27655">
        <w:rPr>
          <w:rFonts w:ascii="Times New Roman" w:hAnsi="Times New Roman" w:cs="Times New Roman"/>
          <w:sz w:val="28"/>
          <w:szCs w:val="28"/>
        </w:rPr>
        <w:t>ектно-исследовательских методов для эффективного повышения качества обучения школьников.</w:t>
      </w:r>
    </w:p>
    <w:p w14:paraId="75BEEA02" w14:textId="77777777" w:rsidR="00F27655" w:rsidRPr="00F27655" w:rsidRDefault="00F27655" w:rsidP="00F276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3. Сроки и порядок проведения конкурса проектов.</w:t>
      </w:r>
    </w:p>
    <w:p w14:paraId="382457D9" w14:textId="77777777" w:rsidR="00F27655" w:rsidRPr="00F27655" w:rsidRDefault="00F27655" w:rsidP="00F2765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3.1.  Для проведения конкурса проектов МАОУ Озерновская СОШ № 3 фо</w:t>
      </w:r>
      <w:r w:rsidRPr="00F27655">
        <w:rPr>
          <w:rFonts w:ascii="Times New Roman" w:hAnsi="Times New Roman" w:cs="Times New Roman"/>
          <w:sz w:val="28"/>
          <w:szCs w:val="28"/>
        </w:rPr>
        <w:t>р</w:t>
      </w:r>
      <w:r w:rsidRPr="00F27655">
        <w:rPr>
          <w:rFonts w:ascii="Times New Roman" w:hAnsi="Times New Roman" w:cs="Times New Roman"/>
          <w:sz w:val="28"/>
          <w:szCs w:val="28"/>
        </w:rPr>
        <w:t xml:space="preserve">мируется Оргкомитет. </w:t>
      </w:r>
    </w:p>
    <w:p w14:paraId="654AE2BE" w14:textId="77777777" w:rsidR="00F27655" w:rsidRPr="00F27655" w:rsidRDefault="00F27655" w:rsidP="00F2765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lastRenderedPageBreak/>
        <w:t>3.2. Оргкомитет осуществляет общее руководство конкурсом, определ</w:t>
      </w:r>
      <w:r w:rsidRPr="00F27655">
        <w:rPr>
          <w:rFonts w:ascii="Times New Roman" w:hAnsi="Times New Roman" w:cs="Times New Roman"/>
          <w:sz w:val="28"/>
          <w:szCs w:val="28"/>
        </w:rPr>
        <w:t>я</w:t>
      </w:r>
      <w:r w:rsidRPr="00F27655">
        <w:rPr>
          <w:rFonts w:ascii="Times New Roman" w:hAnsi="Times New Roman" w:cs="Times New Roman"/>
          <w:sz w:val="28"/>
          <w:szCs w:val="28"/>
        </w:rPr>
        <w:t>ет даты проведения публичной защиты участниками своих конкурсных раб</w:t>
      </w:r>
      <w:r w:rsidRPr="00F27655">
        <w:rPr>
          <w:rFonts w:ascii="Times New Roman" w:hAnsi="Times New Roman" w:cs="Times New Roman"/>
          <w:sz w:val="28"/>
          <w:szCs w:val="28"/>
        </w:rPr>
        <w:t>о</w:t>
      </w:r>
      <w:r w:rsidRPr="00F27655">
        <w:rPr>
          <w:rFonts w:ascii="Times New Roman" w:hAnsi="Times New Roman" w:cs="Times New Roman"/>
          <w:sz w:val="28"/>
          <w:szCs w:val="28"/>
        </w:rPr>
        <w:t>ты и состав экспертного совета (жюри).</w:t>
      </w:r>
    </w:p>
    <w:p w14:paraId="04E974BC" w14:textId="77777777" w:rsidR="00F27655" w:rsidRPr="00F27655" w:rsidRDefault="00F27655" w:rsidP="00F2765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3.3. В состав экспертного совета могут входить сотрудники органов местного самоуправления, органов государственной власти, организаций и у</w:t>
      </w:r>
      <w:r w:rsidRPr="00F27655">
        <w:rPr>
          <w:rFonts w:ascii="Times New Roman" w:hAnsi="Times New Roman" w:cs="Times New Roman"/>
          <w:sz w:val="28"/>
          <w:szCs w:val="28"/>
        </w:rPr>
        <w:t>ч</w:t>
      </w:r>
      <w:r w:rsidRPr="00F27655">
        <w:rPr>
          <w:rFonts w:ascii="Times New Roman" w:hAnsi="Times New Roman" w:cs="Times New Roman"/>
          <w:sz w:val="28"/>
          <w:szCs w:val="28"/>
        </w:rPr>
        <w:t>реждений.</w:t>
      </w:r>
    </w:p>
    <w:p w14:paraId="0B2FFE62" w14:textId="77777777" w:rsidR="00F27655" w:rsidRPr="00F27655" w:rsidRDefault="00F27655" w:rsidP="00F27655">
      <w:pPr>
        <w:pStyle w:val="a5"/>
        <w:numPr>
          <w:ilvl w:val="1"/>
          <w:numId w:val="15"/>
        </w:numPr>
        <w:tabs>
          <w:tab w:val="clear" w:pos="709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Экспертный совет в пределах своей компетенции:</w:t>
      </w:r>
    </w:p>
    <w:p w14:paraId="4B3E9DEA" w14:textId="77777777" w:rsidR="00F27655" w:rsidRPr="00F27655" w:rsidRDefault="00F27655" w:rsidP="00F27655">
      <w:pPr>
        <w:pStyle w:val="a5"/>
        <w:numPr>
          <w:ilvl w:val="0"/>
          <w:numId w:val="8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работы; </w:t>
      </w:r>
    </w:p>
    <w:p w14:paraId="3C3CE935" w14:textId="77777777" w:rsidR="00F27655" w:rsidRPr="00F27655" w:rsidRDefault="00F27655" w:rsidP="00F27655">
      <w:pPr>
        <w:pStyle w:val="a5"/>
        <w:numPr>
          <w:ilvl w:val="0"/>
          <w:numId w:val="8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 xml:space="preserve">при необходимости формирует секции (в зависимости от тематики представленных работ) или группы; </w:t>
      </w:r>
    </w:p>
    <w:p w14:paraId="07CB6FDF" w14:textId="77777777" w:rsidR="00F27655" w:rsidRPr="00F27655" w:rsidRDefault="00F27655" w:rsidP="00F27655">
      <w:pPr>
        <w:pStyle w:val="a5"/>
        <w:numPr>
          <w:ilvl w:val="0"/>
          <w:numId w:val="8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оценивает представленные работы в соответствии с критериями оценки;</w:t>
      </w:r>
    </w:p>
    <w:p w14:paraId="228F7AC8" w14:textId="77777777" w:rsidR="00F27655" w:rsidRPr="00F27655" w:rsidRDefault="00F27655" w:rsidP="00F27655">
      <w:pPr>
        <w:pStyle w:val="a5"/>
        <w:numPr>
          <w:ilvl w:val="0"/>
          <w:numId w:val="8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определяет победителей и призеров конкурса.</w:t>
      </w:r>
    </w:p>
    <w:p w14:paraId="75660A0B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3.5. Конкурс проектов проводится ежегодно в два тура:</w:t>
      </w:r>
    </w:p>
    <w:p w14:paraId="669C3B75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I тур (школьный) – с 1 по 15 апреля.</w:t>
      </w:r>
    </w:p>
    <w:p w14:paraId="12A1F443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655">
        <w:rPr>
          <w:rFonts w:ascii="Times New Roman" w:hAnsi="Times New Roman" w:cs="Times New Roman"/>
          <w:sz w:val="28"/>
          <w:szCs w:val="28"/>
        </w:rPr>
        <w:t>II тур (муниципальный) – проходит в период с 22 апреля по 24 мая в форме публичной защиты участниками своих конкурсных работы.</w:t>
      </w:r>
      <w:proofErr w:type="gramEnd"/>
      <w:r w:rsidRPr="00F27655">
        <w:rPr>
          <w:rFonts w:ascii="Times New Roman" w:hAnsi="Times New Roman" w:cs="Times New Roman"/>
          <w:sz w:val="28"/>
          <w:szCs w:val="28"/>
        </w:rPr>
        <w:t xml:space="preserve"> Даты проведения защиты проектов определяются оргкомитетом в зависимости от общего к</w:t>
      </w:r>
      <w:r w:rsidRPr="00F27655">
        <w:rPr>
          <w:rFonts w:ascii="Times New Roman" w:hAnsi="Times New Roman" w:cs="Times New Roman"/>
          <w:sz w:val="28"/>
          <w:szCs w:val="28"/>
        </w:rPr>
        <w:t>о</w:t>
      </w:r>
      <w:r w:rsidRPr="00F27655">
        <w:rPr>
          <w:rFonts w:ascii="Times New Roman" w:hAnsi="Times New Roman" w:cs="Times New Roman"/>
          <w:sz w:val="28"/>
          <w:szCs w:val="28"/>
        </w:rPr>
        <w:t>личества участников и могут быть разбиты на группы.</w:t>
      </w:r>
    </w:p>
    <w:p w14:paraId="6A24725F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3.6. Заявки на участие в конкурсе проектов, анкеты, краткое описание проекта, оформленные в соответствии с приложением №1 к настоящему положению, и конкурсные проекты учащихся направляются в печатной и эле</w:t>
      </w:r>
      <w:r w:rsidRPr="00F27655">
        <w:rPr>
          <w:rFonts w:ascii="Times New Roman" w:hAnsi="Times New Roman" w:cs="Times New Roman"/>
          <w:sz w:val="28"/>
          <w:szCs w:val="28"/>
        </w:rPr>
        <w:t>к</w:t>
      </w:r>
      <w:r w:rsidRPr="00F27655">
        <w:rPr>
          <w:rFonts w:ascii="Times New Roman" w:hAnsi="Times New Roman" w:cs="Times New Roman"/>
          <w:sz w:val="28"/>
          <w:szCs w:val="28"/>
        </w:rPr>
        <w:t xml:space="preserve">тронной форме в оргкомитет конкурса до 1 апреля </w:t>
      </w:r>
      <w:proofErr w:type="gramStart"/>
      <w:r w:rsidRPr="00F276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7655">
        <w:rPr>
          <w:rFonts w:ascii="Times New Roman" w:hAnsi="Times New Roman" w:cs="Times New Roman"/>
          <w:sz w:val="28"/>
          <w:szCs w:val="28"/>
        </w:rPr>
        <w:t xml:space="preserve"> школьный, до 15 апреля в муниципальный. Заявка оформляется на каждого участника (каждую группу) отдельно. Участники (для принятия участия в муниципальном конкурсе) имеют право направить работы в сканир</w:t>
      </w:r>
      <w:r w:rsidRPr="00F27655">
        <w:rPr>
          <w:rFonts w:ascii="Times New Roman" w:hAnsi="Times New Roman" w:cs="Times New Roman"/>
          <w:sz w:val="28"/>
          <w:szCs w:val="28"/>
        </w:rPr>
        <w:t>о</w:t>
      </w:r>
      <w:r w:rsidRPr="00F27655">
        <w:rPr>
          <w:rFonts w:ascii="Times New Roman" w:hAnsi="Times New Roman" w:cs="Times New Roman"/>
          <w:sz w:val="28"/>
          <w:szCs w:val="28"/>
        </w:rPr>
        <w:t>ванном варианте по электронной почте.</w:t>
      </w:r>
    </w:p>
    <w:p w14:paraId="1344A405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 xml:space="preserve">Участники МАОУ Озерновская СОШ № 3 могут участвовать в </w:t>
      </w:r>
      <w:r w:rsidRPr="00F27655">
        <w:rPr>
          <w:rFonts w:ascii="Times New Roman" w:hAnsi="Times New Roman" w:cs="Times New Roman"/>
          <w:i/>
          <w:sz w:val="28"/>
          <w:szCs w:val="28"/>
        </w:rPr>
        <w:t>муниципальном конкурсе</w:t>
      </w:r>
      <w:r w:rsidRPr="00F27655">
        <w:rPr>
          <w:rFonts w:ascii="Times New Roman" w:hAnsi="Times New Roman" w:cs="Times New Roman"/>
          <w:sz w:val="28"/>
          <w:szCs w:val="28"/>
        </w:rPr>
        <w:t xml:space="preserve"> в защите и презентации своих проектов дистанционно, при во</w:t>
      </w:r>
      <w:r w:rsidRPr="00F27655">
        <w:rPr>
          <w:rFonts w:ascii="Times New Roman" w:hAnsi="Times New Roman" w:cs="Times New Roman"/>
          <w:sz w:val="28"/>
          <w:szCs w:val="28"/>
        </w:rPr>
        <w:t>з</w:t>
      </w:r>
      <w:r w:rsidRPr="00F27655">
        <w:rPr>
          <w:rFonts w:ascii="Times New Roman" w:hAnsi="Times New Roman" w:cs="Times New Roman"/>
          <w:sz w:val="28"/>
          <w:szCs w:val="28"/>
        </w:rPr>
        <w:t>можности – посредством организации онлайн видеосвязи.</w:t>
      </w:r>
    </w:p>
    <w:p w14:paraId="4B5510CF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 xml:space="preserve">3.7. Заявки, направленные для участия в </w:t>
      </w:r>
      <w:r w:rsidRPr="00F27655">
        <w:rPr>
          <w:rFonts w:ascii="Times New Roman" w:hAnsi="Times New Roman" w:cs="Times New Roman"/>
          <w:i/>
          <w:sz w:val="28"/>
          <w:szCs w:val="28"/>
        </w:rPr>
        <w:t>муниципальном конкурсе</w:t>
      </w:r>
      <w:r w:rsidRPr="00F27655">
        <w:rPr>
          <w:rFonts w:ascii="Times New Roman" w:hAnsi="Times New Roman" w:cs="Times New Roman"/>
          <w:sz w:val="28"/>
          <w:szCs w:val="28"/>
        </w:rPr>
        <w:t xml:space="preserve"> после 15 апреля, не рассматриваются.</w:t>
      </w:r>
    </w:p>
    <w:p w14:paraId="5EDD2DE0" w14:textId="1ED5C3D4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3.8. Представленные на конкурс работы могут быть возвращены конку</w:t>
      </w:r>
      <w:r w:rsidRPr="00F27655">
        <w:rPr>
          <w:rFonts w:ascii="Times New Roman" w:hAnsi="Times New Roman" w:cs="Times New Roman"/>
          <w:sz w:val="28"/>
          <w:szCs w:val="28"/>
        </w:rPr>
        <w:t>р</w:t>
      </w:r>
      <w:r w:rsidRPr="00F27655">
        <w:rPr>
          <w:rFonts w:ascii="Times New Roman" w:hAnsi="Times New Roman" w:cs="Times New Roman"/>
          <w:sz w:val="28"/>
          <w:szCs w:val="28"/>
        </w:rPr>
        <w:t>санту после окончания проведения конкурсных этапов.</w:t>
      </w:r>
    </w:p>
    <w:p w14:paraId="6635C1D0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655">
        <w:rPr>
          <w:rFonts w:ascii="Times New Roman" w:hAnsi="Times New Roman" w:cs="Times New Roman"/>
          <w:b/>
          <w:bCs/>
          <w:sz w:val="28"/>
          <w:szCs w:val="28"/>
        </w:rPr>
        <w:t>4.  Участники конкурса.</w:t>
      </w:r>
    </w:p>
    <w:p w14:paraId="375947CB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4.1. Участниками конкурса проектов могут стать учащиеся – юные исследователи как индивидуально, так и в составе исследовательских колле</w:t>
      </w:r>
      <w:r w:rsidRPr="00F27655">
        <w:rPr>
          <w:rFonts w:ascii="Times New Roman" w:hAnsi="Times New Roman" w:cs="Times New Roman"/>
          <w:sz w:val="28"/>
          <w:szCs w:val="28"/>
        </w:rPr>
        <w:t>к</w:t>
      </w:r>
      <w:r w:rsidRPr="00F27655">
        <w:rPr>
          <w:rFonts w:ascii="Times New Roman" w:hAnsi="Times New Roman" w:cs="Times New Roman"/>
          <w:sz w:val="28"/>
          <w:szCs w:val="28"/>
        </w:rPr>
        <w:t xml:space="preserve">тивов (не более 5-х человек). </w:t>
      </w:r>
    </w:p>
    <w:p w14:paraId="7723FA8E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lastRenderedPageBreak/>
        <w:t>4.2. На участие в конкурсе проектов принимаются работы учащихся начального, основного, среднего, и дополнительного образования, выполне</w:t>
      </w:r>
      <w:r w:rsidRPr="00F27655">
        <w:rPr>
          <w:rFonts w:ascii="Times New Roman" w:hAnsi="Times New Roman" w:cs="Times New Roman"/>
          <w:sz w:val="28"/>
          <w:szCs w:val="28"/>
        </w:rPr>
        <w:t>н</w:t>
      </w:r>
      <w:r w:rsidRPr="00F27655">
        <w:rPr>
          <w:rFonts w:ascii="Times New Roman" w:hAnsi="Times New Roman" w:cs="Times New Roman"/>
          <w:sz w:val="28"/>
          <w:szCs w:val="28"/>
        </w:rPr>
        <w:t>ные под руководством педагогов, по четырем возрастным группам:</w:t>
      </w:r>
    </w:p>
    <w:p w14:paraId="3A500230" w14:textId="77777777" w:rsidR="00F27655" w:rsidRPr="00F27655" w:rsidRDefault="00F27655" w:rsidP="00F27655">
      <w:pPr>
        <w:numPr>
          <w:ilvl w:val="0"/>
          <w:numId w:val="21"/>
        </w:numPr>
        <w:tabs>
          <w:tab w:val="clear" w:pos="709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1-4 классы;</w:t>
      </w:r>
    </w:p>
    <w:p w14:paraId="2A70B4CB" w14:textId="77777777" w:rsidR="00F27655" w:rsidRPr="00F27655" w:rsidRDefault="00F27655" w:rsidP="00F27655">
      <w:pPr>
        <w:numPr>
          <w:ilvl w:val="0"/>
          <w:numId w:val="21"/>
        </w:numPr>
        <w:tabs>
          <w:tab w:val="clear" w:pos="709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5-7 классы;</w:t>
      </w:r>
    </w:p>
    <w:p w14:paraId="40D4A2EB" w14:textId="77777777" w:rsidR="00F27655" w:rsidRPr="00F27655" w:rsidRDefault="00F27655" w:rsidP="00F27655">
      <w:pPr>
        <w:numPr>
          <w:ilvl w:val="0"/>
          <w:numId w:val="21"/>
        </w:numPr>
        <w:tabs>
          <w:tab w:val="clear" w:pos="709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8-9 классы;</w:t>
      </w:r>
    </w:p>
    <w:p w14:paraId="5C70A160" w14:textId="22983C87" w:rsidR="00F27655" w:rsidRPr="00F27655" w:rsidRDefault="00F27655" w:rsidP="00F27655">
      <w:pPr>
        <w:numPr>
          <w:ilvl w:val="0"/>
          <w:numId w:val="21"/>
        </w:numPr>
        <w:tabs>
          <w:tab w:val="clear" w:pos="709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10-11 классы.</w:t>
      </w:r>
    </w:p>
    <w:p w14:paraId="67EBD97B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5. Требования к конкурсным работам.</w:t>
      </w:r>
    </w:p>
    <w:p w14:paraId="5E033C51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5.1. На конкурс принимаются завершенные исследовательские проекты учащихся, которые отвечают требованиям, предъявляемым к проектам (пр</w:t>
      </w:r>
      <w:r w:rsidRPr="00F27655">
        <w:rPr>
          <w:rFonts w:ascii="Times New Roman" w:hAnsi="Times New Roman" w:cs="Times New Roman"/>
          <w:sz w:val="28"/>
          <w:szCs w:val="28"/>
        </w:rPr>
        <w:t>и</w:t>
      </w:r>
      <w:r w:rsidRPr="00F27655">
        <w:rPr>
          <w:rFonts w:ascii="Times New Roman" w:hAnsi="Times New Roman" w:cs="Times New Roman"/>
          <w:sz w:val="28"/>
          <w:szCs w:val="28"/>
        </w:rPr>
        <w:t>ложение №2).</w:t>
      </w:r>
    </w:p>
    <w:p w14:paraId="3D2DDA33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5.2. Для участия в конкурсе принимаются проекты, выполненные по следующим тематикам:</w:t>
      </w:r>
    </w:p>
    <w:p w14:paraId="2318AA26" w14:textId="77777777" w:rsidR="00F27655" w:rsidRPr="00F27655" w:rsidRDefault="00F27655" w:rsidP="00F27655">
      <w:pPr>
        <w:pStyle w:val="a5"/>
        <w:numPr>
          <w:ilvl w:val="0"/>
          <w:numId w:val="16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655">
        <w:rPr>
          <w:rFonts w:ascii="Times New Roman" w:hAnsi="Times New Roman" w:cs="Times New Roman"/>
          <w:sz w:val="28"/>
          <w:szCs w:val="28"/>
        </w:rPr>
        <w:t>человек и общество (философия, этика, эстетика, социология, история, обществоведение, краеведение, ОБЖ, спорт и здоровье, культура, политика и право, география, религиоведение, военная подготовка, патриотич</w:t>
      </w:r>
      <w:r w:rsidRPr="00F27655">
        <w:rPr>
          <w:rFonts w:ascii="Times New Roman" w:hAnsi="Times New Roman" w:cs="Times New Roman"/>
          <w:sz w:val="28"/>
          <w:szCs w:val="28"/>
        </w:rPr>
        <w:t>е</w:t>
      </w:r>
      <w:r w:rsidRPr="00F27655">
        <w:rPr>
          <w:rFonts w:ascii="Times New Roman" w:hAnsi="Times New Roman" w:cs="Times New Roman"/>
          <w:sz w:val="28"/>
          <w:szCs w:val="28"/>
        </w:rPr>
        <w:t>ское воспитание и т.д.);</w:t>
      </w:r>
      <w:proofErr w:type="gramEnd"/>
    </w:p>
    <w:p w14:paraId="0444428F" w14:textId="77777777" w:rsidR="00F27655" w:rsidRPr="00F27655" w:rsidRDefault="00F27655" w:rsidP="00F27655">
      <w:pPr>
        <w:pStyle w:val="a5"/>
        <w:numPr>
          <w:ilvl w:val="0"/>
          <w:numId w:val="16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655">
        <w:rPr>
          <w:rFonts w:ascii="Times New Roman" w:hAnsi="Times New Roman" w:cs="Times New Roman"/>
          <w:sz w:val="28"/>
          <w:szCs w:val="28"/>
        </w:rPr>
        <w:t>живая природа (зоология, биология, ботаника, анатомия и физиол</w:t>
      </w:r>
      <w:r w:rsidRPr="00F27655">
        <w:rPr>
          <w:rFonts w:ascii="Times New Roman" w:hAnsi="Times New Roman" w:cs="Times New Roman"/>
          <w:sz w:val="28"/>
          <w:szCs w:val="28"/>
        </w:rPr>
        <w:t>о</w:t>
      </w:r>
      <w:r w:rsidRPr="00F27655">
        <w:rPr>
          <w:rFonts w:ascii="Times New Roman" w:hAnsi="Times New Roman" w:cs="Times New Roman"/>
          <w:sz w:val="28"/>
          <w:szCs w:val="28"/>
        </w:rPr>
        <w:t>гия, микробиология, вирусология, эмбриология, экология, генетика и т.д.);</w:t>
      </w:r>
      <w:proofErr w:type="gramEnd"/>
    </w:p>
    <w:p w14:paraId="49BA17C1" w14:textId="77777777" w:rsidR="00F27655" w:rsidRPr="00F27655" w:rsidRDefault="00F27655" w:rsidP="00F27655">
      <w:pPr>
        <w:pStyle w:val="a5"/>
        <w:numPr>
          <w:ilvl w:val="0"/>
          <w:numId w:val="16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655">
        <w:rPr>
          <w:rFonts w:ascii="Times New Roman" w:hAnsi="Times New Roman" w:cs="Times New Roman"/>
          <w:sz w:val="28"/>
          <w:szCs w:val="28"/>
        </w:rPr>
        <w:t>искусство (прикладные виды – декоративно-прикладное, архитектурное; изобразительные виды – фотография, графика, живопись, скульпт</w:t>
      </w:r>
      <w:r w:rsidRPr="00F27655">
        <w:rPr>
          <w:rFonts w:ascii="Times New Roman" w:hAnsi="Times New Roman" w:cs="Times New Roman"/>
          <w:sz w:val="28"/>
          <w:szCs w:val="28"/>
        </w:rPr>
        <w:t>у</w:t>
      </w:r>
      <w:r w:rsidRPr="00F27655">
        <w:rPr>
          <w:rFonts w:ascii="Times New Roman" w:hAnsi="Times New Roman" w:cs="Times New Roman"/>
          <w:sz w:val="28"/>
          <w:szCs w:val="28"/>
        </w:rPr>
        <w:t xml:space="preserve">ра; зрелищные виды – кино, эстрада, хореография, цирк, телевидение, театр; звуковой вид – музыка); </w:t>
      </w:r>
      <w:proofErr w:type="gramEnd"/>
    </w:p>
    <w:p w14:paraId="032E1C9C" w14:textId="77777777" w:rsidR="00F27655" w:rsidRPr="00F27655" w:rsidRDefault="00F27655" w:rsidP="00F27655">
      <w:pPr>
        <w:pStyle w:val="a5"/>
        <w:numPr>
          <w:ilvl w:val="0"/>
          <w:numId w:val="16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655">
        <w:rPr>
          <w:rFonts w:ascii="Times New Roman" w:hAnsi="Times New Roman" w:cs="Times New Roman"/>
          <w:sz w:val="28"/>
          <w:szCs w:val="28"/>
        </w:rPr>
        <w:t>математика, физика, химия, техника и инженерия, астрономия, ко</w:t>
      </w:r>
      <w:r w:rsidRPr="00F27655">
        <w:rPr>
          <w:rFonts w:ascii="Times New Roman" w:hAnsi="Times New Roman" w:cs="Times New Roman"/>
          <w:sz w:val="28"/>
          <w:szCs w:val="28"/>
        </w:rPr>
        <w:t>с</w:t>
      </w:r>
      <w:r w:rsidRPr="00F27655">
        <w:rPr>
          <w:rFonts w:ascii="Times New Roman" w:hAnsi="Times New Roman" w:cs="Times New Roman"/>
          <w:sz w:val="28"/>
          <w:szCs w:val="28"/>
        </w:rPr>
        <w:t>монавтика, космология и т.д.;</w:t>
      </w:r>
      <w:proofErr w:type="gramEnd"/>
    </w:p>
    <w:p w14:paraId="1B0C49D1" w14:textId="77777777" w:rsidR="00F27655" w:rsidRPr="00F27655" w:rsidRDefault="00F27655" w:rsidP="00F27655">
      <w:pPr>
        <w:pStyle w:val="a5"/>
        <w:numPr>
          <w:ilvl w:val="0"/>
          <w:numId w:val="16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655">
        <w:rPr>
          <w:rFonts w:ascii="Times New Roman" w:hAnsi="Times New Roman" w:cs="Times New Roman"/>
          <w:sz w:val="28"/>
          <w:szCs w:val="28"/>
        </w:rPr>
        <w:t>филология (морфология, литература, русский язык, иностранный язык, национальный язык, журналистика, история слова, стилистика и т.п.);</w:t>
      </w:r>
      <w:proofErr w:type="gramEnd"/>
    </w:p>
    <w:p w14:paraId="417892CC" w14:textId="77777777" w:rsidR="00F27655" w:rsidRPr="00F27655" w:rsidRDefault="00F27655" w:rsidP="00F27655">
      <w:pPr>
        <w:pStyle w:val="a5"/>
        <w:numPr>
          <w:ilvl w:val="0"/>
          <w:numId w:val="16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информатика, изобретательность и информационные технологии.</w:t>
      </w:r>
    </w:p>
    <w:p w14:paraId="49A46B9C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5.3. Под ученическим исследовательским проектом понимается творч</w:t>
      </w:r>
      <w:r w:rsidRPr="00F27655">
        <w:rPr>
          <w:rFonts w:ascii="Times New Roman" w:hAnsi="Times New Roman" w:cs="Times New Roman"/>
          <w:sz w:val="28"/>
          <w:szCs w:val="28"/>
        </w:rPr>
        <w:t>е</w:t>
      </w:r>
      <w:r w:rsidRPr="00F27655">
        <w:rPr>
          <w:rFonts w:ascii="Times New Roman" w:hAnsi="Times New Roman" w:cs="Times New Roman"/>
          <w:sz w:val="28"/>
          <w:szCs w:val="28"/>
        </w:rPr>
        <w:t xml:space="preserve">ская работа </w:t>
      </w:r>
      <w:proofErr w:type="gramStart"/>
      <w:r w:rsidRPr="00F276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27655">
        <w:rPr>
          <w:rFonts w:ascii="Times New Roman" w:hAnsi="Times New Roman" w:cs="Times New Roman"/>
          <w:sz w:val="28"/>
          <w:szCs w:val="28"/>
        </w:rPr>
        <w:t>, направленная на исследование и решение какой-либо проблемы, изученной и реализованной в ходе урочной или внеурочной деятельности.</w:t>
      </w:r>
    </w:p>
    <w:p w14:paraId="43C10ECC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Исследовательские работы могут быть теоретическими, экспериме</w:t>
      </w:r>
      <w:r w:rsidRPr="00F27655">
        <w:rPr>
          <w:rFonts w:ascii="Times New Roman" w:hAnsi="Times New Roman" w:cs="Times New Roman"/>
          <w:sz w:val="28"/>
          <w:szCs w:val="28"/>
        </w:rPr>
        <w:t>н</w:t>
      </w:r>
      <w:r w:rsidRPr="00F27655">
        <w:rPr>
          <w:rFonts w:ascii="Times New Roman" w:hAnsi="Times New Roman" w:cs="Times New Roman"/>
          <w:sz w:val="28"/>
          <w:szCs w:val="28"/>
        </w:rPr>
        <w:t>тальными и изобретательскими.</w:t>
      </w:r>
    </w:p>
    <w:p w14:paraId="60617AC1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Для учащихся 1-4-ых классов работа может быть выполнена в виде исследовательского реферата и носить фантастический характер. Приветств</w:t>
      </w:r>
      <w:r w:rsidRPr="00F27655">
        <w:rPr>
          <w:rFonts w:ascii="Times New Roman" w:hAnsi="Times New Roman" w:cs="Times New Roman"/>
          <w:sz w:val="28"/>
          <w:szCs w:val="28"/>
        </w:rPr>
        <w:t>у</w:t>
      </w:r>
      <w:r w:rsidRPr="00F27655">
        <w:rPr>
          <w:rFonts w:ascii="Times New Roman" w:hAnsi="Times New Roman" w:cs="Times New Roman"/>
          <w:sz w:val="28"/>
          <w:szCs w:val="28"/>
        </w:rPr>
        <w:t>ется помощь и участие членов семьи конкурсанта.</w:t>
      </w:r>
    </w:p>
    <w:p w14:paraId="16AF255E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5.4. Выбор темы проекта производится учащимися с учетом их склонн</w:t>
      </w:r>
      <w:r w:rsidRPr="00F27655">
        <w:rPr>
          <w:rFonts w:ascii="Times New Roman" w:hAnsi="Times New Roman" w:cs="Times New Roman"/>
          <w:sz w:val="28"/>
          <w:szCs w:val="28"/>
        </w:rPr>
        <w:t>о</w:t>
      </w:r>
      <w:r w:rsidRPr="00F27655">
        <w:rPr>
          <w:rFonts w:ascii="Times New Roman" w:hAnsi="Times New Roman" w:cs="Times New Roman"/>
          <w:sz w:val="28"/>
          <w:szCs w:val="28"/>
        </w:rPr>
        <w:t xml:space="preserve">стей и интересов, рекомендаций учителей-предметников и классных руководителей. Тема работы должна быть сформулирована грамотно, с </w:t>
      </w:r>
      <w:r w:rsidRPr="00F27655">
        <w:rPr>
          <w:rFonts w:ascii="Times New Roman" w:hAnsi="Times New Roman" w:cs="Times New Roman"/>
          <w:sz w:val="28"/>
          <w:szCs w:val="28"/>
        </w:rPr>
        <w:lastRenderedPageBreak/>
        <w:t>литерату</w:t>
      </w:r>
      <w:r w:rsidRPr="00F27655">
        <w:rPr>
          <w:rFonts w:ascii="Times New Roman" w:hAnsi="Times New Roman" w:cs="Times New Roman"/>
          <w:sz w:val="28"/>
          <w:szCs w:val="28"/>
        </w:rPr>
        <w:t>р</w:t>
      </w:r>
      <w:r w:rsidRPr="00F27655">
        <w:rPr>
          <w:rFonts w:ascii="Times New Roman" w:hAnsi="Times New Roman" w:cs="Times New Roman"/>
          <w:sz w:val="28"/>
          <w:szCs w:val="28"/>
        </w:rPr>
        <w:t>ной точки зрения, и отражать содержание проекта. При использовании в р</w:t>
      </w:r>
      <w:r w:rsidRPr="00F27655">
        <w:rPr>
          <w:rFonts w:ascii="Times New Roman" w:hAnsi="Times New Roman" w:cs="Times New Roman"/>
          <w:sz w:val="28"/>
          <w:szCs w:val="28"/>
        </w:rPr>
        <w:t>а</w:t>
      </w:r>
      <w:r w:rsidRPr="00F27655">
        <w:rPr>
          <w:rFonts w:ascii="Times New Roman" w:hAnsi="Times New Roman" w:cs="Times New Roman"/>
          <w:sz w:val="28"/>
          <w:szCs w:val="28"/>
        </w:rPr>
        <w:t xml:space="preserve">боте заимствованных материалов конкурсанты должны сделать ссылку на используемые ресурсы или литературу. </w:t>
      </w:r>
    </w:p>
    <w:p w14:paraId="58394629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Исследовательский проект должен демонстрировать знания и умения учащихся, их способность работать с первоисточниками, проектировать и реализовывать исследовательскую работу, сопоставлять различные точки зрения, систематизировать и структурировать полученный материал, обо</w:t>
      </w:r>
      <w:r w:rsidRPr="00F27655">
        <w:rPr>
          <w:rFonts w:ascii="Times New Roman" w:hAnsi="Times New Roman" w:cs="Times New Roman"/>
          <w:sz w:val="28"/>
          <w:szCs w:val="28"/>
        </w:rPr>
        <w:t>б</w:t>
      </w:r>
      <w:r w:rsidRPr="00F27655">
        <w:rPr>
          <w:rFonts w:ascii="Times New Roman" w:hAnsi="Times New Roman" w:cs="Times New Roman"/>
          <w:sz w:val="28"/>
          <w:szCs w:val="28"/>
        </w:rPr>
        <w:t>щать, формулировать выводы.</w:t>
      </w:r>
    </w:p>
    <w:p w14:paraId="284589E2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5.5. Для разработки, оформления и защиты проекта участник вправе и</w:t>
      </w:r>
      <w:r w:rsidRPr="00F27655">
        <w:rPr>
          <w:rFonts w:ascii="Times New Roman" w:hAnsi="Times New Roman" w:cs="Times New Roman"/>
          <w:sz w:val="28"/>
          <w:szCs w:val="28"/>
        </w:rPr>
        <w:t>с</w:t>
      </w:r>
      <w:r w:rsidRPr="00F27655">
        <w:rPr>
          <w:rFonts w:ascii="Times New Roman" w:hAnsi="Times New Roman" w:cs="Times New Roman"/>
          <w:sz w:val="28"/>
          <w:szCs w:val="28"/>
        </w:rPr>
        <w:t xml:space="preserve">пользовать различные программные и технические средства, схемы, рисунки, макеты, фотографий, брошюры и т. </w:t>
      </w:r>
      <w:proofErr w:type="gramStart"/>
      <w:r w:rsidRPr="00F2765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14:paraId="0EC767AA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5.6. Конкурсная работа представляет собой основной текст и презент</w:t>
      </w:r>
      <w:r w:rsidRPr="00F27655">
        <w:rPr>
          <w:rFonts w:ascii="Times New Roman" w:hAnsi="Times New Roman" w:cs="Times New Roman"/>
          <w:sz w:val="28"/>
          <w:szCs w:val="28"/>
        </w:rPr>
        <w:t>а</w:t>
      </w:r>
      <w:r w:rsidRPr="00F27655">
        <w:rPr>
          <w:rFonts w:ascii="Times New Roman" w:hAnsi="Times New Roman" w:cs="Times New Roman"/>
          <w:sz w:val="28"/>
          <w:szCs w:val="28"/>
        </w:rPr>
        <w:t xml:space="preserve">цию. </w:t>
      </w:r>
    </w:p>
    <w:p w14:paraId="12E09FF4" w14:textId="77777777" w:rsidR="00F27655" w:rsidRPr="00F27655" w:rsidRDefault="00F27655" w:rsidP="00F27655">
      <w:pPr>
        <w:pStyle w:val="a5"/>
        <w:numPr>
          <w:ilvl w:val="0"/>
          <w:numId w:val="9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Объем основного текста должен составлять не более 30-ти машинописных страниц, должен содержать следующие части: титульный лист, оглавление, введение, основная часть проекта, результаты исследования и в</w:t>
      </w:r>
      <w:r w:rsidRPr="00F27655">
        <w:rPr>
          <w:rFonts w:ascii="Times New Roman" w:hAnsi="Times New Roman" w:cs="Times New Roman"/>
          <w:sz w:val="28"/>
          <w:szCs w:val="28"/>
        </w:rPr>
        <w:t>ы</w:t>
      </w:r>
      <w:r w:rsidRPr="00F27655">
        <w:rPr>
          <w:rFonts w:ascii="Times New Roman" w:hAnsi="Times New Roman" w:cs="Times New Roman"/>
          <w:sz w:val="28"/>
          <w:szCs w:val="28"/>
        </w:rPr>
        <w:t xml:space="preserve">воды; список используемых источников. </w:t>
      </w:r>
    </w:p>
    <w:p w14:paraId="4E651A26" w14:textId="77777777" w:rsidR="00F27655" w:rsidRPr="00F27655" w:rsidRDefault="00F27655" w:rsidP="00F27655">
      <w:pPr>
        <w:pStyle w:val="a5"/>
        <w:numPr>
          <w:ilvl w:val="0"/>
          <w:numId w:val="9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F27655">
        <w:rPr>
          <w:rFonts w:ascii="Times New Roman" w:hAnsi="Times New Roman" w:cs="Times New Roman"/>
          <w:sz w:val="28"/>
          <w:szCs w:val="28"/>
        </w:rPr>
        <w:t xml:space="preserve"> должен содержать следующую информацию: о</w:t>
      </w:r>
      <w:r w:rsidRPr="00F27655">
        <w:rPr>
          <w:rFonts w:ascii="Times New Roman" w:hAnsi="Times New Roman" w:cs="Times New Roman"/>
          <w:sz w:val="28"/>
          <w:szCs w:val="28"/>
        </w:rPr>
        <w:t>б</w:t>
      </w:r>
      <w:r w:rsidRPr="00F27655">
        <w:rPr>
          <w:rFonts w:ascii="Times New Roman" w:hAnsi="Times New Roman" w:cs="Times New Roman"/>
          <w:sz w:val="28"/>
          <w:szCs w:val="28"/>
        </w:rPr>
        <w:t>разовательное учреждение; фамилия, имя, отчество конкурсанта; класс; тема работы с указанием тематики; информацию о педагоге-руководителе.</w:t>
      </w:r>
    </w:p>
    <w:p w14:paraId="17A8FAB9" w14:textId="77777777" w:rsidR="00F27655" w:rsidRPr="00F27655" w:rsidRDefault="00F27655" w:rsidP="00F27655">
      <w:pPr>
        <w:pStyle w:val="a5"/>
        <w:numPr>
          <w:ilvl w:val="0"/>
          <w:numId w:val="9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F27655">
        <w:rPr>
          <w:rFonts w:ascii="Times New Roman" w:hAnsi="Times New Roman" w:cs="Times New Roman"/>
          <w:sz w:val="28"/>
          <w:szCs w:val="28"/>
        </w:rPr>
        <w:t xml:space="preserve"> включает в себя следующие пункты:</w:t>
      </w:r>
    </w:p>
    <w:p w14:paraId="48A759A8" w14:textId="77777777" w:rsidR="00F27655" w:rsidRPr="00F27655" w:rsidRDefault="00F27655" w:rsidP="00F27655">
      <w:pPr>
        <w:pStyle w:val="a5"/>
        <w:numPr>
          <w:ilvl w:val="0"/>
          <w:numId w:val="10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основание </w:t>
      </w:r>
      <w:r w:rsidRPr="00F2765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ктуальности</w:t>
      </w:r>
      <w:r w:rsidRPr="00F2765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F27655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бранной темы. Автору необходимо у</w:t>
      </w:r>
      <w:r w:rsidRPr="00F276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зать, что уже известно в науке и практике по выбранной теме и что осталось нераскрытым или </w:t>
      </w:r>
      <w:r w:rsidRPr="00F27655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стоит сделать автору (</w:t>
      </w:r>
      <w:proofErr w:type="spellStart"/>
      <w:r w:rsidRPr="00F27655">
        <w:rPr>
          <w:rFonts w:ascii="Times New Roman" w:hAnsi="Times New Roman" w:cs="Times New Roman"/>
          <w:color w:val="000000"/>
          <w:spacing w:val="-3"/>
          <w:sz w:val="28"/>
          <w:szCs w:val="28"/>
        </w:rPr>
        <w:t>ам</w:t>
      </w:r>
      <w:proofErr w:type="spellEnd"/>
      <w:r w:rsidRPr="00F27655">
        <w:rPr>
          <w:rFonts w:ascii="Times New Roman" w:hAnsi="Times New Roman" w:cs="Times New Roman"/>
          <w:color w:val="000000"/>
          <w:spacing w:val="-3"/>
          <w:sz w:val="28"/>
          <w:szCs w:val="28"/>
        </w:rPr>
        <w:t>) проекта, почему выпо</w:t>
      </w:r>
      <w:r w:rsidRPr="00F27655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F2765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ние именно этого проекта своевременно для автора (</w:t>
      </w:r>
      <w:proofErr w:type="spellStart"/>
      <w:r w:rsidRPr="00F27655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</w:t>
      </w:r>
      <w:proofErr w:type="spellEnd"/>
      <w:r w:rsidRPr="00F27655">
        <w:rPr>
          <w:rFonts w:ascii="Times New Roman" w:hAnsi="Times New Roman" w:cs="Times New Roman"/>
          <w:color w:val="000000"/>
          <w:spacing w:val="-3"/>
          <w:sz w:val="28"/>
          <w:szCs w:val="28"/>
        </w:rPr>
        <w:t>) проекта;</w:t>
      </w:r>
    </w:p>
    <w:p w14:paraId="572762B0" w14:textId="77777777" w:rsidR="00F27655" w:rsidRPr="00F27655" w:rsidRDefault="00F27655" w:rsidP="00F27655">
      <w:pPr>
        <w:pStyle w:val="a5"/>
        <w:numPr>
          <w:ilvl w:val="0"/>
          <w:numId w:val="10"/>
        </w:numPr>
        <w:shd w:val="clear" w:color="auto" w:fill="FFFFFF"/>
        <w:tabs>
          <w:tab w:val="clear" w:pos="709"/>
          <w:tab w:val="left" w:pos="216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276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ормулируется </w:t>
      </w:r>
      <w:r w:rsidRPr="00F27655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блема (или «дерево» проблем), на решение кот</w:t>
      </w:r>
      <w:r w:rsidRPr="00F2765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F2765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й направлено выполнение проекта;</w:t>
      </w:r>
    </w:p>
    <w:p w14:paraId="1D01DFEB" w14:textId="77777777" w:rsidR="00F27655" w:rsidRPr="00F27655" w:rsidRDefault="00F27655" w:rsidP="00F27655">
      <w:pPr>
        <w:pStyle w:val="a5"/>
        <w:numPr>
          <w:ilvl w:val="0"/>
          <w:numId w:val="10"/>
        </w:numPr>
        <w:shd w:val="clear" w:color="auto" w:fill="FFFFFF"/>
        <w:tabs>
          <w:tab w:val="clear" w:pos="709"/>
          <w:tab w:val="left" w:pos="216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655">
        <w:rPr>
          <w:rFonts w:ascii="Times New Roman" w:hAnsi="Times New Roman" w:cs="Times New Roman"/>
          <w:color w:val="000000"/>
          <w:sz w:val="28"/>
          <w:szCs w:val="28"/>
        </w:rPr>
        <w:t>Определяются объект и предмет исследования;</w:t>
      </w:r>
    </w:p>
    <w:p w14:paraId="6BF7F603" w14:textId="77777777" w:rsidR="00F27655" w:rsidRPr="00F27655" w:rsidRDefault="00F27655" w:rsidP="00F27655">
      <w:pPr>
        <w:pStyle w:val="a5"/>
        <w:numPr>
          <w:ilvl w:val="0"/>
          <w:numId w:val="10"/>
        </w:numPr>
        <w:shd w:val="clear" w:color="auto" w:fill="FFFFFF"/>
        <w:tabs>
          <w:tab w:val="clear" w:pos="709"/>
          <w:tab w:val="left" w:pos="216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655">
        <w:rPr>
          <w:rFonts w:ascii="Times New Roman" w:hAnsi="Times New Roman" w:cs="Times New Roman"/>
          <w:color w:val="000000"/>
          <w:sz w:val="28"/>
          <w:szCs w:val="28"/>
        </w:rPr>
        <w:t>Формулируется цель проекта – заранее спрогнозированный резул</w:t>
      </w:r>
      <w:r w:rsidRPr="00F2765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27655">
        <w:rPr>
          <w:rFonts w:ascii="Times New Roman" w:hAnsi="Times New Roman" w:cs="Times New Roman"/>
          <w:color w:val="000000"/>
          <w:sz w:val="28"/>
          <w:szCs w:val="28"/>
        </w:rPr>
        <w:t>тат;</w:t>
      </w:r>
    </w:p>
    <w:p w14:paraId="22A5C169" w14:textId="77777777" w:rsidR="00F27655" w:rsidRPr="00F27655" w:rsidRDefault="00F27655" w:rsidP="00F27655">
      <w:pPr>
        <w:pStyle w:val="a5"/>
        <w:numPr>
          <w:ilvl w:val="0"/>
          <w:numId w:val="10"/>
        </w:numPr>
        <w:shd w:val="clear" w:color="auto" w:fill="FFFFFF"/>
        <w:tabs>
          <w:tab w:val="clear" w:pos="709"/>
          <w:tab w:val="left" w:pos="216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655">
        <w:rPr>
          <w:rFonts w:ascii="Times New Roman" w:hAnsi="Times New Roman" w:cs="Times New Roman"/>
          <w:color w:val="000000"/>
          <w:sz w:val="28"/>
          <w:szCs w:val="28"/>
        </w:rPr>
        <w:t>Определяются задачи по достижению цели проекта.</w:t>
      </w:r>
    </w:p>
    <w:p w14:paraId="4BF99769" w14:textId="77777777" w:rsidR="00F27655" w:rsidRPr="00F27655" w:rsidRDefault="00F27655" w:rsidP="00F27655">
      <w:pPr>
        <w:pStyle w:val="a5"/>
        <w:numPr>
          <w:ilvl w:val="0"/>
          <w:numId w:val="10"/>
        </w:numPr>
        <w:shd w:val="clear" w:color="auto" w:fill="FFFFFF"/>
        <w:tabs>
          <w:tab w:val="clear" w:pos="709"/>
          <w:tab w:val="left" w:pos="216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655">
        <w:rPr>
          <w:rFonts w:ascii="Times New Roman" w:hAnsi="Times New Roman" w:cs="Times New Roman"/>
          <w:color w:val="000000"/>
          <w:sz w:val="28"/>
          <w:szCs w:val="28"/>
        </w:rPr>
        <w:t>Формулируется гипотеза работы.</w:t>
      </w:r>
    </w:p>
    <w:p w14:paraId="41326ED0" w14:textId="77777777" w:rsidR="00F27655" w:rsidRPr="00F27655" w:rsidRDefault="00F27655" w:rsidP="00F27655">
      <w:pPr>
        <w:pStyle w:val="a5"/>
        <w:numPr>
          <w:ilvl w:val="0"/>
          <w:numId w:val="9"/>
        </w:numPr>
        <w:shd w:val="clear" w:color="auto" w:fill="FFFFFF"/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2765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сновная часть проекта</w:t>
      </w:r>
      <w:r w:rsidRPr="00F276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ожет состоять из одного или двух разделов. Первый, как правило, содержит теоретический материал, а второй – эксп</w:t>
      </w:r>
      <w:r w:rsidRPr="00F27655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F2765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ментальный или практический. Таблицы, схемы, иллюстрации могут быть оформлены в приложении к проекту. Объем приложения к работе неограничен.</w:t>
      </w:r>
    </w:p>
    <w:p w14:paraId="46D1E8F8" w14:textId="77777777" w:rsidR="00F27655" w:rsidRPr="00F27655" w:rsidRDefault="00F27655" w:rsidP="00F27655">
      <w:pPr>
        <w:pStyle w:val="a5"/>
        <w:numPr>
          <w:ilvl w:val="0"/>
          <w:numId w:val="9"/>
        </w:numPr>
        <w:shd w:val="clear" w:color="auto" w:fill="FFFFFF"/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2765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Заключение</w:t>
      </w:r>
      <w:r w:rsidRPr="00F276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Делается вывод, достигнута ли автором цель проекта. Если цель не достигнута, указываются причины. </w:t>
      </w:r>
      <w:r w:rsidRPr="00F27655">
        <w:rPr>
          <w:rFonts w:ascii="Times New Roman" w:hAnsi="Times New Roman" w:cs="Times New Roman"/>
          <w:color w:val="000000"/>
          <w:spacing w:val="-12"/>
          <w:sz w:val="28"/>
          <w:szCs w:val="28"/>
        </w:rPr>
        <w:t>Указывается результат – эффект проекта (может быть экономический, социальный).</w:t>
      </w:r>
      <w:r w:rsidRPr="00F276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27655">
        <w:rPr>
          <w:rFonts w:ascii="Times New Roman" w:hAnsi="Times New Roman" w:cs="Times New Roman"/>
          <w:color w:val="000000"/>
          <w:spacing w:val="-12"/>
          <w:sz w:val="28"/>
          <w:szCs w:val="28"/>
        </w:rPr>
        <w:t>Оценивается подтверждение или опровержение гипотезы.</w:t>
      </w:r>
    </w:p>
    <w:p w14:paraId="7DE34FE7" w14:textId="77777777" w:rsidR="00F27655" w:rsidRPr="00F27655" w:rsidRDefault="00F27655" w:rsidP="00F27655">
      <w:pPr>
        <w:pStyle w:val="a5"/>
        <w:numPr>
          <w:ilvl w:val="0"/>
          <w:numId w:val="9"/>
        </w:numPr>
        <w:shd w:val="clear" w:color="auto" w:fill="FFFFFF"/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2765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писок используемых источников</w:t>
      </w:r>
      <w:r w:rsidRPr="00F276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Оформляется в виде перечня всех информационных источников, включая </w:t>
      </w:r>
      <w:proofErr w:type="spellStart"/>
      <w:r w:rsidRPr="00F27655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тернет-ресурсы</w:t>
      </w:r>
      <w:proofErr w:type="spellEnd"/>
      <w:r w:rsidRPr="00F276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F2765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видеоматери</w:t>
      </w:r>
      <w:r w:rsidRPr="00F2765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F27655">
        <w:rPr>
          <w:rFonts w:ascii="Times New Roman" w:hAnsi="Times New Roman" w:cs="Times New Roman"/>
          <w:color w:val="000000"/>
          <w:spacing w:val="-4"/>
          <w:sz w:val="28"/>
          <w:szCs w:val="28"/>
        </w:rPr>
        <w:t>лы, печатные издания и т.п. Перечень формируется в алфавитном порядке.</w:t>
      </w:r>
    </w:p>
    <w:p w14:paraId="147D3AA5" w14:textId="77777777" w:rsidR="00F27655" w:rsidRPr="00F27655" w:rsidRDefault="00F27655" w:rsidP="00F27655">
      <w:pPr>
        <w:pStyle w:val="a5"/>
        <w:numPr>
          <w:ilvl w:val="1"/>
          <w:numId w:val="17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Презентация конкурсной работы оформляется в любом мультим</w:t>
      </w:r>
      <w:r w:rsidRPr="00F27655">
        <w:rPr>
          <w:rFonts w:ascii="Times New Roman" w:hAnsi="Times New Roman" w:cs="Times New Roman"/>
          <w:sz w:val="28"/>
          <w:szCs w:val="28"/>
        </w:rPr>
        <w:t>е</w:t>
      </w:r>
      <w:r w:rsidRPr="00F27655">
        <w:rPr>
          <w:rFonts w:ascii="Times New Roman" w:hAnsi="Times New Roman" w:cs="Times New Roman"/>
          <w:sz w:val="28"/>
          <w:szCs w:val="28"/>
        </w:rPr>
        <w:t>дийном виде (слайд-презентация, видеофильм, видеоролик и т.п.). На первом слайде (кадре) должна быть информация титульного листа конкурсной раб</w:t>
      </w:r>
      <w:r w:rsidRPr="00F27655">
        <w:rPr>
          <w:rFonts w:ascii="Times New Roman" w:hAnsi="Times New Roman" w:cs="Times New Roman"/>
          <w:sz w:val="28"/>
          <w:szCs w:val="28"/>
        </w:rPr>
        <w:t>о</w:t>
      </w:r>
      <w:r w:rsidRPr="00F27655">
        <w:rPr>
          <w:rFonts w:ascii="Times New Roman" w:hAnsi="Times New Roman" w:cs="Times New Roman"/>
          <w:sz w:val="28"/>
          <w:szCs w:val="28"/>
        </w:rPr>
        <w:t>ты.</w:t>
      </w:r>
    </w:p>
    <w:p w14:paraId="233F8ACF" w14:textId="77777777" w:rsidR="00F27655" w:rsidRPr="00F27655" w:rsidRDefault="00F27655" w:rsidP="00F27655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7BCE9E2" w14:textId="77777777" w:rsidR="00F27655" w:rsidRPr="00F27655" w:rsidRDefault="00F27655" w:rsidP="00F27655">
      <w:pPr>
        <w:pStyle w:val="a5"/>
        <w:numPr>
          <w:ilvl w:val="0"/>
          <w:numId w:val="17"/>
        </w:numPr>
        <w:tabs>
          <w:tab w:val="clear" w:pos="70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Требования к представлению и защите работ.</w:t>
      </w:r>
    </w:p>
    <w:p w14:paraId="05657645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6.1. Защита конкурсных работ проходит в форме устного выступления с использованием подготовленной презентации до 10-минут. Участник вправе использовать дополнительные технические средства, объекты, устройства, раздаточный материал и т.п.</w:t>
      </w:r>
    </w:p>
    <w:p w14:paraId="2076EF83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6.2. В защите групповых проектов участвуют все участники проектной группы, каждый из которых готовит свою часть выступления.</w:t>
      </w:r>
    </w:p>
    <w:p w14:paraId="0DCF4225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6.3. В выступлении обязательно должны быть отражены следующие в</w:t>
      </w:r>
      <w:r w:rsidRPr="00F27655">
        <w:rPr>
          <w:rFonts w:ascii="Times New Roman" w:hAnsi="Times New Roman" w:cs="Times New Roman"/>
          <w:sz w:val="28"/>
          <w:szCs w:val="28"/>
        </w:rPr>
        <w:t>о</w:t>
      </w:r>
      <w:r w:rsidRPr="00F27655">
        <w:rPr>
          <w:rFonts w:ascii="Times New Roman" w:hAnsi="Times New Roman" w:cs="Times New Roman"/>
          <w:sz w:val="28"/>
          <w:szCs w:val="28"/>
        </w:rPr>
        <w:t>просы:</w:t>
      </w:r>
    </w:p>
    <w:p w14:paraId="632938D7" w14:textId="77777777" w:rsidR="00F27655" w:rsidRPr="00F27655" w:rsidRDefault="00F27655" w:rsidP="00F27655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F27655">
        <w:rPr>
          <w:sz w:val="28"/>
          <w:szCs w:val="28"/>
        </w:rPr>
        <w:t>обоснование выбранной темы – актуальность ее и степень исслед</w:t>
      </w:r>
      <w:r w:rsidRPr="00F27655">
        <w:rPr>
          <w:sz w:val="28"/>
          <w:szCs w:val="28"/>
        </w:rPr>
        <w:t>о</w:t>
      </w:r>
      <w:r w:rsidRPr="00F27655">
        <w:rPr>
          <w:sz w:val="28"/>
          <w:szCs w:val="28"/>
        </w:rPr>
        <w:t>ванности;</w:t>
      </w:r>
    </w:p>
    <w:p w14:paraId="3F76812C" w14:textId="77777777" w:rsidR="00F27655" w:rsidRPr="00F27655" w:rsidRDefault="00F27655" w:rsidP="00F27655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F27655">
        <w:rPr>
          <w:sz w:val="28"/>
          <w:szCs w:val="28"/>
        </w:rPr>
        <w:t>определение цели и задач представляемого проекта, а также степень их выполнения;</w:t>
      </w:r>
    </w:p>
    <w:p w14:paraId="4046527F" w14:textId="77777777" w:rsidR="00F27655" w:rsidRPr="00F27655" w:rsidRDefault="00F27655" w:rsidP="00F27655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F27655">
        <w:rPr>
          <w:sz w:val="28"/>
          <w:szCs w:val="28"/>
        </w:rPr>
        <w:t>краткое содержание (обзор) выполненного исследования, с обяз</w:t>
      </w:r>
      <w:r w:rsidRPr="00F27655">
        <w:rPr>
          <w:sz w:val="28"/>
          <w:szCs w:val="28"/>
        </w:rPr>
        <w:t>а</w:t>
      </w:r>
      <w:r w:rsidRPr="00F27655">
        <w:rPr>
          <w:sz w:val="28"/>
          <w:szCs w:val="28"/>
        </w:rPr>
        <w:t>тельными акцентами на ключевых положениях и выводах;</w:t>
      </w:r>
    </w:p>
    <w:p w14:paraId="64D79FFC" w14:textId="77777777" w:rsidR="00F27655" w:rsidRPr="00F27655" w:rsidRDefault="00F27655" w:rsidP="00F27655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F27655">
        <w:rPr>
          <w:sz w:val="28"/>
          <w:szCs w:val="28"/>
        </w:rPr>
        <w:t>обязательное определение степени самостоятельности в разработке и решении поставленных проблем;</w:t>
      </w:r>
    </w:p>
    <w:p w14:paraId="3F217C2F" w14:textId="77777777" w:rsidR="00F27655" w:rsidRPr="00F27655" w:rsidRDefault="00F27655" w:rsidP="00F27655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F27655">
        <w:rPr>
          <w:sz w:val="28"/>
          <w:szCs w:val="28"/>
        </w:rPr>
        <w:t>рекомендации по возможной сфере использования данного проекта.</w:t>
      </w:r>
    </w:p>
    <w:p w14:paraId="02A5F7A9" w14:textId="77777777" w:rsidR="00F27655" w:rsidRPr="00F27655" w:rsidRDefault="00F27655" w:rsidP="00F2765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F27655">
        <w:rPr>
          <w:sz w:val="28"/>
          <w:szCs w:val="28"/>
        </w:rPr>
        <w:t>6.4. После завершения своего выступления участники, представлявшие работу, должны суметь ответить на вопросы жюри.</w:t>
      </w:r>
    </w:p>
    <w:p w14:paraId="341AC70B" w14:textId="77777777" w:rsidR="00F27655" w:rsidRPr="00F27655" w:rsidRDefault="00F27655" w:rsidP="00F27655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</w:p>
    <w:p w14:paraId="0252B0C4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7. Подведение итогов, награждение</w:t>
      </w:r>
    </w:p>
    <w:p w14:paraId="3954096C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7.1. Каждый проект оценивается по двум направлениям: «</w:t>
      </w:r>
      <w:r w:rsidRPr="00F27655">
        <w:rPr>
          <w:rFonts w:ascii="Times New Roman" w:hAnsi="Times New Roman" w:cs="Times New Roman"/>
          <w:bCs/>
          <w:sz w:val="28"/>
          <w:szCs w:val="28"/>
        </w:rPr>
        <w:t>Критерии оценивания исследовательских проектов обучающихся» и «</w:t>
      </w:r>
      <w:r w:rsidRPr="00F27655">
        <w:rPr>
          <w:rFonts w:ascii="Times New Roman" w:hAnsi="Times New Roman" w:cs="Times New Roman"/>
          <w:sz w:val="28"/>
          <w:szCs w:val="28"/>
        </w:rPr>
        <w:t>Критерии оценивания открытой защиты проектов и исследовательских рефератов» (Прилож</w:t>
      </w:r>
      <w:r w:rsidRPr="00F27655">
        <w:rPr>
          <w:rFonts w:ascii="Times New Roman" w:hAnsi="Times New Roman" w:cs="Times New Roman"/>
          <w:sz w:val="28"/>
          <w:szCs w:val="28"/>
        </w:rPr>
        <w:t>е</w:t>
      </w:r>
      <w:r w:rsidRPr="00F27655">
        <w:rPr>
          <w:rFonts w:ascii="Times New Roman" w:hAnsi="Times New Roman" w:cs="Times New Roman"/>
          <w:sz w:val="28"/>
          <w:szCs w:val="28"/>
        </w:rPr>
        <w:t>ние №3).</w:t>
      </w:r>
    </w:p>
    <w:p w14:paraId="67FA533E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 xml:space="preserve">7.2. Оценивание </w:t>
      </w:r>
      <w:r w:rsidRPr="00F27655">
        <w:rPr>
          <w:rFonts w:ascii="Times New Roman" w:hAnsi="Times New Roman" w:cs="Times New Roman"/>
          <w:bCs/>
          <w:sz w:val="28"/>
          <w:szCs w:val="28"/>
        </w:rPr>
        <w:t>исследовательских проектов обучающихся проходит заочно, по представленным материалам конкурсных работ, члены эк</w:t>
      </w:r>
      <w:r w:rsidRPr="00F27655">
        <w:rPr>
          <w:rFonts w:ascii="Times New Roman" w:hAnsi="Times New Roman" w:cs="Times New Roman"/>
          <w:bCs/>
          <w:sz w:val="28"/>
          <w:szCs w:val="28"/>
        </w:rPr>
        <w:t>с</w:t>
      </w:r>
      <w:r w:rsidRPr="00F27655">
        <w:rPr>
          <w:rFonts w:ascii="Times New Roman" w:hAnsi="Times New Roman" w:cs="Times New Roman"/>
          <w:bCs/>
          <w:sz w:val="28"/>
          <w:szCs w:val="28"/>
        </w:rPr>
        <w:t xml:space="preserve">пертного совета оценивают и выставляют баллы конкурсным проектам. Каждый проект оценивается не менее чем двумя экспертами. Распределение членов экспертного совета для оценивания конкурсных проектов осуществляет оргкомитет Конкурса.. </w:t>
      </w:r>
    </w:p>
    <w:p w14:paraId="09586EA8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655">
        <w:rPr>
          <w:rFonts w:ascii="Times New Roman" w:hAnsi="Times New Roman" w:cs="Times New Roman"/>
          <w:bCs/>
          <w:sz w:val="28"/>
          <w:szCs w:val="28"/>
        </w:rPr>
        <w:t xml:space="preserve">7.3. </w:t>
      </w:r>
      <w:r w:rsidRPr="00F27655">
        <w:rPr>
          <w:rFonts w:ascii="Times New Roman" w:hAnsi="Times New Roman" w:cs="Times New Roman"/>
          <w:sz w:val="28"/>
          <w:szCs w:val="28"/>
        </w:rPr>
        <w:t>Оценивание открытой защиты проектов и исследовательских реф</w:t>
      </w:r>
      <w:r w:rsidRPr="00F27655">
        <w:rPr>
          <w:rFonts w:ascii="Times New Roman" w:hAnsi="Times New Roman" w:cs="Times New Roman"/>
          <w:sz w:val="28"/>
          <w:szCs w:val="28"/>
        </w:rPr>
        <w:t>е</w:t>
      </w:r>
      <w:r w:rsidRPr="00F27655">
        <w:rPr>
          <w:rFonts w:ascii="Times New Roman" w:hAnsi="Times New Roman" w:cs="Times New Roman"/>
          <w:sz w:val="28"/>
          <w:szCs w:val="28"/>
        </w:rPr>
        <w:t xml:space="preserve">ратов проходит непосредственно при защите участниками своих </w:t>
      </w:r>
      <w:r w:rsidRPr="00F27655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х работ, </w:t>
      </w:r>
      <w:r w:rsidRPr="00F27655">
        <w:rPr>
          <w:rFonts w:ascii="Times New Roman" w:hAnsi="Times New Roman" w:cs="Times New Roman"/>
          <w:bCs/>
          <w:sz w:val="28"/>
          <w:szCs w:val="28"/>
        </w:rPr>
        <w:t>каждый член экспертного совета выставляет баллы каждому конкур</w:t>
      </w:r>
      <w:r w:rsidRPr="00F27655">
        <w:rPr>
          <w:rFonts w:ascii="Times New Roman" w:hAnsi="Times New Roman" w:cs="Times New Roman"/>
          <w:bCs/>
          <w:sz w:val="28"/>
          <w:szCs w:val="28"/>
        </w:rPr>
        <w:t>с</w:t>
      </w:r>
      <w:r w:rsidRPr="00F27655">
        <w:rPr>
          <w:rFonts w:ascii="Times New Roman" w:hAnsi="Times New Roman" w:cs="Times New Roman"/>
          <w:bCs/>
          <w:sz w:val="28"/>
          <w:szCs w:val="28"/>
        </w:rPr>
        <w:t>ному проекту.</w:t>
      </w:r>
    </w:p>
    <w:p w14:paraId="2099E38C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655">
        <w:rPr>
          <w:rFonts w:ascii="Times New Roman" w:hAnsi="Times New Roman" w:cs="Times New Roman"/>
          <w:bCs/>
          <w:sz w:val="28"/>
          <w:szCs w:val="28"/>
        </w:rPr>
        <w:t>7.4. По каждому участнику определяется общая сумма баллов, состоящая из суммы баллов каждого члена экспертного совета, выставленная в с</w:t>
      </w:r>
      <w:r w:rsidRPr="00F27655">
        <w:rPr>
          <w:rFonts w:ascii="Times New Roman" w:hAnsi="Times New Roman" w:cs="Times New Roman"/>
          <w:bCs/>
          <w:sz w:val="28"/>
          <w:szCs w:val="28"/>
        </w:rPr>
        <w:t>о</w:t>
      </w:r>
      <w:r w:rsidRPr="00F27655">
        <w:rPr>
          <w:rFonts w:ascii="Times New Roman" w:hAnsi="Times New Roman" w:cs="Times New Roman"/>
          <w:bCs/>
          <w:sz w:val="28"/>
          <w:szCs w:val="28"/>
        </w:rPr>
        <w:t>ответствии с п.7.2. и п.7.3.</w:t>
      </w:r>
    </w:p>
    <w:p w14:paraId="4ABB3465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bCs/>
          <w:sz w:val="28"/>
          <w:szCs w:val="28"/>
        </w:rPr>
        <w:t xml:space="preserve">7.5. </w:t>
      </w:r>
      <w:r w:rsidRPr="00F27655">
        <w:rPr>
          <w:rFonts w:ascii="Times New Roman" w:hAnsi="Times New Roman" w:cs="Times New Roman"/>
          <w:sz w:val="28"/>
          <w:szCs w:val="28"/>
        </w:rPr>
        <w:t xml:space="preserve">Жюри подводит итоги после завершения </w:t>
      </w:r>
      <w:proofErr w:type="gramStart"/>
      <w:r w:rsidRPr="00F27655">
        <w:rPr>
          <w:rFonts w:ascii="Times New Roman" w:hAnsi="Times New Roman" w:cs="Times New Roman"/>
          <w:sz w:val="28"/>
          <w:szCs w:val="28"/>
        </w:rPr>
        <w:t>выступлений всех участников заключительного этапа конкурса проектов</w:t>
      </w:r>
      <w:proofErr w:type="gramEnd"/>
      <w:r w:rsidRPr="00F27655">
        <w:rPr>
          <w:rFonts w:ascii="Times New Roman" w:hAnsi="Times New Roman" w:cs="Times New Roman"/>
          <w:sz w:val="28"/>
          <w:szCs w:val="28"/>
        </w:rPr>
        <w:t xml:space="preserve"> и объявляет результаты. </w:t>
      </w:r>
      <w:r w:rsidRPr="00F27655">
        <w:rPr>
          <w:rFonts w:ascii="Times New Roman" w:hAnsi="Times New Roman" w:cs="Times New Roman"/>
          <w:bCs/>
          <w:sz w:val="28"/>
          <w:szCs w:val="28"/>
        </w:rPr>
        <w:t>В к</w:t>
      </w:r>
      <w:r w:rsidRPr="00F27655">
        <w:rPr>
          <w:rFonts w:ascii="Times New Roman" w:hAnsi="Times New Roman" w:cs="Times New Roman"/>
          <w:bCs/>
          <w:sz w:val="28"/>
          <w:szCs w:val="28"/>
        </w:rPr>
        <w:t>а</w:t>
      </w:r>
      <w:r w:rsidRPr="00F27655">
        <w:rPr>
          <w:rFonts w:ascii="Times New Roman" w:hAnsi="Times New Roman" w:cs="Times New Roman"/>
          <w:bCs/>
          <w:sz w:val="28"/>
          <w:szCs w:val="28"/>
        </w:rPr>
        <w:t>ждой возрастной группе определяется победитель (победители), набравший максимальное количество баллов, и призеры конкурса проектов. Количество призеров определяется экспертным советом.</w:t>
      </w:r>
    </w:p>
    <w:p w14:paraId="0AD5EBEC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7.6. Победители и призёры конкурса награждаются дипломами конкурса, участники – сертификатами. Победителям и призерам могут быть вруч</w:t>
      </w:r>
      <w:r w:rsidRPr="00F27655">
        <w:rPr>
          <w:rFonts w:ascii="Times New Roman" w:hAnsi="Times New Roman" w:cs="Times New Roman"/>
          <w:sz w:val="28"/>
          <w:szCs w:val="28"/>
        </w:rPr>
        <w:t>е</w:t>
      </w:r>
      <w:r w:rsidRPr="00F27655">
        <w:rPr>
          <w:rFonts w:ascii="Times New Roman" w:hAnsi="Times New Roman" w:cs="Times New Roman"/>
          <w:sz w:val="28"/>
          <w:szCs w:val="28"/>
        </w:rPr>
        <w:t>ны ценные призы и подарки (при наличии призового фонда).</w:t>
      </w:r>
    </w:p>
    <w:p w14:paraId="4BC87F6C" w14:textId="77777777" w:rsidR="00F27655" w:rsidRPr="00F27655" w:rsidRDefault="00F27655" w:rsidP="00F2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7.7. Экспертный совет вправе дополнительно определить победителей в следующих номинациях:</w:t>
      </w:r>
    </w:p>
    <w:p w14:paraId="65CD1F09" w14:textId="77777777" w:rsidR="00F27655" w:rsidRPr="00F27655" w:rsidRDefault="00F27655" w:rsidP="00F27655">
      <w:pPr>
        <w:pStyle w:val="a5"/>
        <w:numPr>
          <w:ilvl w:val="0"/>
          <w:numId w:val="18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лучший эксперимент;</w:t>
      </w:r>
    </w:p>
    <w:p w14:paraId="092C7D15" w14:textId="77777777" w:rsidR="00F27655" w:rsidRPr="00F27655" w:rsidRDefault="00F27655" w:rsidP="00F27655">
      <w:pPr>
        <w:pStyle w:val="a5"/>
        <w:numPr>
          <w:ilvl w:val="0"/>
          <w:numId w:val="18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лучший проект;</w:t>
      </w:r>
    </w:p>
    <w:p w14:paraId="0AC735D2" w14:textId="77777777" w:rsidR="00F27655" w:rsidRPr="00F27655" w:rsidRDefault="00F27655" w:rsidP="00F27655">
      <w:pPr>
        <w:pStyle w:val="a5"/>
        <w:numPr>
          <w:ilvl w:val="0"/>
          <w:numId w:val="18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постановка самой оригинальной проблемы;</w:t>
      </w:r>
    </w:p>
    <w:p w14:paraId="17686CB1" w14:textId="77777777" w:rsidR="00F27655" w:rsidRPr="00F27655" w:rsidRDefault="00F27655" w:rsidP="00F27655">
      <w:pPr>
        <w:pStyle w:val="a5"/>
        <w:numPr>
          <w:ilvl w:val="0"/>
          <w:numId w:val="18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лучшая защита;</w:t>
      </w:r>
    </w:p>
    <w:p w14:paraId="1C1E8D02" w14:textId="77777777" w:rsidR="00F27655" w:rsidRPr="00F27655" w:rsidRDefault="00F27655" w:rsidP="00F27655">
      <w:pPr>
        <w:pStyle w:val="a5"/>
        <w:numPr>
          <w:ilvl w:val="0"/>
          <w:numId w:val="18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лучшая презентация;</w:t>
      </w:r>
    </w:p>
    <w:p w14:paraId="5B143CDF" w14:textId="77777777" w:rsidR="00F27655" w:rsidRPr="00F27655" w:rsidRDefault="00F27655" w:rsidP="00F27655">
      <w:pPr>
        <w:pStyle w:val="a5"/>
        <w:numPr>
          <w:ilvl w:val="0"/>
          <w:numId w:val="18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лучший исследовательский коллектив;</w:t>
      </w:r>
    </w:p>
    <w:p w14:paraId="32702B3A" w14:textId="77777777" w:rsidR="00F27655" w:rsidRPr="00F27655" w:rsidRDefault="00F27655" w:rsidP="00F27655">
      <w:pPr>
        <w:pStyle w:val="a5"/>
        <w:numPr>
          <w:ilvl w:val="0"/>
          <w:numId w:val="18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лучший руководитель проекта.</w:t>
      </w:r>
    </w:p>
    <w:p w14:paraId="14371F59" w14:textId="77777777" w:rsidR="00F27655" w:rsidRPr="00F27655" w:rsidRDefault="00F27655" w:rsidP="00F2765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7.8. Экспертный совет вправе дополнительно поощрить образовательные организации – участников конкурса проектов.</w:t>
      </w:r>
    </w:p>
    <w:p w14:paraId="0424273C" w14:textId="77777777" w:rsidR="00F27655" w:rsidRPr="00F27655" w:rsidRDefault="00F27655" w:rsidP="00F27655">
      <w:pPr>
        <w:ind w:left="4536"/>
        <w:jc w:val="right"/>
        <w:rPr>
          <w:rFonts w:ascii="Times New Roman" w:hAnsi="Times New Roman" w:cs="Times New Roman"/>
          <w:sz w:val="28"/>
          <w:szCs w:val="28"/>
        </w:rPr>
        <w:sectPr w:rsidR="00F27655" w:rsidRPr="00F27655" w:rsidSect="00D1518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7A01E88F" w14:textId="77777777" w:rsidR="00F27655" w:rsidRPr="00F27655" w:rsidRDefault="00F27655" w:rsidP="00F2765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2765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3643A5E5" w14:textId="77777777" w:rsidR="00F27655" w:rsidRPr="00F27655" w:rsidRDefault="00F27655" w:rsidP="00F2765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27655">
        <w:rPr>
          <w:rFonts w:ascii="Times New Roman" w:hAnsi="Times New Roman" w:cs="Times New Roman"/>
          <w:sz w:val="24"/>
          <w:szCs w:val="24"/>
        </w:rPr>
        <w:t>к Положению</w:t>
      </w:r>
    </w:p>
    <w:p w14:paraId="5C4003E7" w14:textId="77777777" w:rsidR="00F27655" w:rsidRPr="00F27655" w:rsidRDefault="00F27655" w:rsidP="00F27655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1EE29A39" w14:textId="30C62030" w:rsidR="00F27655" w:rsidRPr="00F27655" w:rsidRDefault="00F27655" w:rsidP="00F27655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В оргкомитет  конкурса ученических исследовательских прое</w:t>
      </w:r>
      <w:r w:rsidRPr="00F27655">
        <w:rPr>
          <w:rFonts w:ascii="Times New Roman" w:hAnsi="Times New Roman" w:cs="Times New Roman"/>
          <w:sz w:val="28"/>
          <w:szCs w:val="28"/>
        </w:rPr>
        <w:t>к</w:t>
      </w:r>
      <w:r w:rsidRPr="00F27655">
        <w:rPr>
          <w:rFonts w:ascii="Times New Roman" w:hAnsi="Times New Roman" w:cs="Times New Roman"/>
          <w:sz w:val="28"/>
          <w:szCs w:val="28"/>
        </w:rPr>
        <w:t>тов «Я – исследователь»</w:t>
      </w:r>
    </w:p>
    <w:p w14:paraId="7643465C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F2678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2AA3846A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4EA934A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62170D3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21A8F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Выдвигает участника (для одного автора) или творческий коллектив, состо</w:t>
      </w:r>
      <w:r w:rsidRPr="00F27655">
        <w:rPr>
          <w:rFonts w:ascii="Times New Roman" w:hAnsi="Times New Roman" w:cs="Times New Roman"/>
          <w:sz w:val="28"/>
          <w:szCs w:val="28"/>
        </w:rPr>
        <w:t>я</w:t>
      </w:r>
      <w:r w:rsidRPr="00F27655">
        <w:rPr>
          <w:rFonts w:ascii="Times New Roman" w:hAnsi="Times New Roman" w:cs="Times New Roman"/>
          <w:sz w:val="28"/>
          <w:szCs w:val="28"/>
        </w:rPr>
        <w:t xml:space="preserve">щий </w:t>
      </w:r>
      <w:proofErr w:type="gramStart"/>
      <w:r w:rsidRPr="00F2765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2765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14:paraId="31F19380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655">
        <w:rPr>
          <w:rFonts w:ascii="Times New Roman" w:hAnsi="Times New Roman" w:cs="Times New Roman"/>
          <w:sz w:val="24"/>
          <w:szCs w:val="24"/>
        </w:rPr>
        <w:t>(указываются фамилия, имя, отчество, год рождения, класс каждого автора)</w:t>
      </w:r>
    </w:p>
    <w:p w14:paraId="1BB46E25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23058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3594EF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Тематика __________________________________________________________</w:t>
      </w:r>
    </w:p>
    <w:p w14:paraId="7B9F5D20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C49FB2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Название исследовательской работы, проекта ___________________________</w:t>
      </w:r>
    </w:p>
    <w:p w14:paraId="312F27F0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BE578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Руководитель работы (проекта) __________________________________</w:t>
      </w:r>
    </w:p>
    <w:p w14:paraId="3E3F3124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Должность________________________________________________________</w:t>
      </w:r>
    </w:p>
    <w:p w14:paraId="194D185C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C3293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Общий стаж работы_________________________________________________</w:t>
      </w:r>
    </w:p>
    <w:p w14:paraId="121D113D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2B10DA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23DCF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79F409" w14:textId="2DF5D06B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ab/>
      </w:r>
      <w:r w:rsidRPr="00F27655">
        <w:rPr>
          <w:rFonts w:ascii="Times New Roman" w:hAnsi="Times New Roman" w:cs="Times New Roman"/>
          <w:sz w:val="28"/>
          <w:szCs w:val="28"/>
        </w:rPr>
        <w:tab/>
      </w:r>
      <w:r w:rsidRPr="00F27655">
        <w:rPr>
          <w:rFonts w:ascii="Times New Roman" w:hAnsi="Times New Roman" w:cs="Times New Roman"/>
          <w:sz w:val="28"/>
          <w:szCs w:val="28"/>
        </w:rPr>
        <w:tab/>
      </w:r>
      <w:r w:rsidRPr="00F27655">
        <w:rPr>
          <w:rFonts w:ascii="Times New Roman" w:hAnsi="Times New Roman" w:cs="Times New Roman"/>
          <w:sz w:val="28"/>
          <w:szCs w:val="28"/>
        </w:rPr>
        <w:tab/>
      </w:r>
      <w:r w:rsidRPr="00F27655">
        <w:rPr>
          <w:rFonts w:ascii="Times New Roman" w:hAnsi="Times New Roman" w:cs="Times New Roman"/>
          <w:sz w:val="28"/>
          <w:szCs w:val="28"/>
        </w:rPr>
        <w:tab/>
        <w:t>____</w:t>
      </w:r>
      <w:r>
        <w:rPr>
          <w:rFonts w:ascii="Times New Roman" w:hAnsi="Times New Roman" w:cs="Times New Roman"/>
          <w:sz w:val="28"/>
          <w:szCs w:val="28"/>
        </w:rPr>
        <w:t>________             Руководитель проекта</w:t>
      </w:r>
    </w:p>
    <w:p w14:paraId="0293CA35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C0FD1E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B5E31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br w:type="page"/>
      </w:r>
      <w:r w:rsidRPr="00F27655">
        <w:rPr>
          <w:rFonts w:ascii="Times New Roman" w:hAnsi="Times New Roman" w:cs="Times New Roman"/>
          <w:b/>
          <w:sz w:val="28"/>
          <w:szCs w:val="28"/>
        </w:rPr>
        <w:lastRenderedPageBreak/>
        <w:t>Анкета участника</w:t>
      </w:r>
    </w:p>
    <w:p w14:paraId="27196F2B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(заполняется для каждого ребенка, участвовавшего в исследовательской р</w:t>
      </w:r>
      <w:r w:rsidRPr="00F27655">
        <w:rPr>
          <w:rFonts w:ascii="Times New Roman" w:hAnsi="Times New Roman" w:cs="Times New Roman"/>
          <w:sz w:val="28"/>
          <w:szCs w:val="28"/>
        </w:rPr>
        <w:t>а</w:t>
      </w:r>
      <w:r w:rsidRPr="00F27655">
        <w:rPr>
          <w:rFonts w:ascii="Times New Roman" w:hAnsi="Times New Roman" w:cs="Times New Roman"/>
          <w:sz w:val="28"/>
          <w:szCs w:val="28"/>
        </w:rPr>
        <w:t>боте (проекте), представленной на конкурс)</w:t>
      </w:r>
    </w:p>
    <w:p w14:paraId="15CA97A5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8524F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</w:t>
      </w:r>
    </w:p>
    <w:p w14:paraId="5DEA7178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</w:t>
      </w:r>
    </w:p>
    <w:p w14:paraId="06100175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Класс обучения</w:t>
      </w:r>
    </w:p>
    <w:p w14:paraId="2F149875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Домашний адрес: __________________________________________________</w:t>
      </w:r>
    </w:p>
    <w:p w14:paraId="442987C3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Телефоны (контактные): _____________________________________________</w:t>
      </w:r>
    </w:p>
    <w:p w14:paraId="084A13B8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E31F16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Мои увлечения ____________________________________________________</w:t>
      </w:r>
    </w:p>
    <w:p w14:paraId="502C4D08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E941508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7A7AE" w14:textId="4A496EB3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Я при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655">
        <w:rPr>
          <w:rFonts w:ascii="Times New Roman" w:hAnsi="Times New Roman" w:cs="Times New Roman"/>
          <w:sz w:val="28"/>
          <w:szCs w:val="28"/>
        </w:rPr>
        <w:t xml:space="preserve">(а) решение участвовать в конкурсе потому, что </w:t>
      </w:r>
    </w:p>
    <w:p w14:paraId="34E87489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4CB79B2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D0877E9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ECDBBE" w14:textId="7E28B8B4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При исследовании я лично выпол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655">
        <w:rPr>
          <w:rFonts w:ascii="Times New Roman" w:hAnsi="Times New Roman" w:cs="Times New Roman"/>
          <w:sz w:val="28"/>
          <w:szCs w:val="28"/>
        </w:rPr>
        <w:t>(а) следующие виды работ___________</w:t>
      </w:r>
    </w:p>
    <w:p w14:paraId="61B6E768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0D86363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869A84D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A7BED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  <w:sectPr w:rsidR="00F27655" w:rsidRPr="00F276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20E06E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исследовательской работы (проекта)</w:t>
      </w:r>
    </w:p>
    <w:p w14:paraId="304EB1AE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(можно внести свои изменения в вопросы, структуру описания работы, пр</w:t>
      </w:r>
      <w:r w:rsidRPr="00F27655">
        <w:rPr>
          <w:rFonts w:ascii="Times New Roman" w:hAnsi="Times New Roman" w:cs="Times New Roman"/>
          <w:sz w:val="28"/>
          <w:szCs w:val="28"/>
        </w:rPr>
        <w:t>о</w:t>
      </w:r>
      <w:r w:rsidRPr="00F27655">
        <w:rPr>
          <w:rFonts w:ascii="Times New Roman" w:hAnsi="Times New Roman" w:cs="Times New Roman"/>
          <w:sz w:val="28"/>
          <w:szCs w:val="28"/>
        </w:rPr>
        <w:t>екта, исходя из особенностей выполненного исследования)</w:t>
      </w:r>
    </w:p>
    <w:p w14:paraId="56033242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ABE3D8" w14:textId="77777777" w:rsidR="00F27655" w:rsidRPr="00F27655" w:rsidRDefault="00F27655" w:rsidP="00F27655">
      <w:pPr>
        <w:pStyle w:val="a5"/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Название проекта ________________________________________________</w:t>
      </w:r>
    </w:p>
    <w:p w14:paraId="0450B575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4DF0C5" w14:textId="77777777" w:rsidR="00F27655" w:rsidRPr="00F27655" w:rsidRDefault="00F27655" w:rsidP="00F27655">
      <w:pPr>
        <w:pStyle w:val="a5"/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655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F27655">
        <w:rPr>
          <w:rFonts w:ascii="Times New Roman" w:hAnsi="Times New Roman" w:cs="Times New Roman"/>
          <w:sz w:val="28"/>
          <w:szCs w:val="28"/>
        </w:rPr>
        <w:t xml:space="preserve"> автором или творческим коллективом</w:t>
      </w:r>
    </w:p>
    <w:p w14:paraId="741A6FEF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54510C5" w14:textId="77777777" w:rsidR="00F27655" w:rsidRPr="00F27655" w:rsidRDefault="00F27655" w:rsidP="00F27655">
      <w:pPr>
        <w:tabs>
          <w:tab w:val="left" w:pos="426"/>
        </w:tabs>
        <w:jc w:val="center"/>
        <w:rPr>
          <w:rFonts w:ascii="Times New Roman" w:hAnsi="Times New Roman" w:cs="Times New Roman"/>
        </w:rPr>
      </w:pPr>
      <w:r w:rsidRPr="00F27655">
        <w:rPr>
          <w:rFonts w:ascii="Times New Roman" w:hAnsi="Times New Roman" w:cs="Times New Roman"/>
        </w:rPr>
        <w:t>(указать фамилии, имена и отчества авторов)</w:t>
      </w:r>
    </w:p>
    <w:p w14:paraId="35A13374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3FB379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под руководством __________________________________________________</w:t>
      </w:r>
    </w:p>
    <w:p w14:paraId="1AD4E3A1" w14:textId="77777777" w:rsidR="00F27655" w:rsidRPr="00F27655" w:rsidRDefault="00F27655" w:rsidP="00F27655">
      <w:pPr>
        <w:tabs>
          <w:tab w:val="left" w:pos="426"/>
        </w:tabs>
        <w:jc w:val="center"/>
        <w:rPr>
          <w:rFonts w:ascii="Times New Roman" w:hAnsi="Times New Roman" w:cs="Times New Roman"/>
        </w:rPr>
      </w:pPr>
      <w:r w:rsidRPr="00F27655">
        <w:rPr>
          <w:rFonts w:ascii="Times New Roman" w:hAnsi="Times New Roman" w:cs="Times New Roman"/>
        </w:rPr>
        <w:t>(указать фамилию, имя и отчество руководителя)</w:t>
      </w:r>
    </w:p>
    <w:p w14:paraId="742D5394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EC4889" w14:textId="77777777" w:rsidR="00F27655" w:rsidRPr="00F27655" w:rsidRDefault="00F27655" w:rsidP="00F27655">
      <w:pPr>
        <w:pStyle w:val="a5"/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655">
        <w:rPr>
          <w:rFonts w:ascii="Times New Roman" w:hAnsi="Times New Roman" w:cs="Times New Roman"/>
          <w:sz w:val="28"/>
          <w:szCs w:val="28"/>
        </w:rPr>
        <w:t>Краткое описание (тематика) работы, проекта (указывается, к каким наукам относится работа, какого вида исследование – экспериментальное, теор</w:t>
      </w:r>
      <w:r w:rsidRPr="00F27655">
        <w:rPr>
          <w:rFonts w:ascii="Times New Roman" w:hAnsi="Times New Roman" w:cs="Times New Roman"/>
          <w:sz w:val="28"/>
          <w:szCs w:val="28"/>
        </w:rPr>
        <w:t>е</w:t>
      </w:r>
      <w:r w:rsidRPr="00F27655">
        <w:rPr>
          <w:rFonts w:ascii="Times New Roman" w:hAnsi="Times New Roman" w:cs="Times New Roman"/>
          <w:sz w:val="28"/>
          <w:szCs w:val="28"/>
        </w:rPr>
        <w:t>тическое, изобретательское, фантастическое) ______________________</w:t>
      </w:r>
      <w:proofErr w:type="gramEnd"/>
    </w:p>
    <w:p w14:paraId="48A7554F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680919D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D5F0CAE" w14:textId="77777777" w:rsidR="00F27655" w:rsidRPr="00F27655" w:rsidRDefault="00F27655" w:rsidP="00F27655">
      <w:pPr>
        <w:pStyle w:val="a5"/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Где Вы искали информацию для ответа на возникшие вопросы ____________________________________________________________________________________________________________________________________</w:t>
      </w:r>
    </w:p>
    <w:p w14:paraId="62761E1D" w14:textId="77777777" w:rsidR="00F27655" w:rsidRPr="00F27655" w:rsidRDefault="00F27655" w:rsidP="00F27655">
      <w:pPr>
        <w:tabs>
          <w:tab w:val="left" w:pos="426"/>
        </w:tabs>
        <w:jc w:val="center"/>
        <w:rPr>
          <w:rFonts w:ascii="Times New Roman" w:hAnsi="Times New Roman" w:cs="Times New Roman"/>
        </w:rPr>
      </w:pPr>
      <w:r w:rsidRPr="00F27655">
        <w:rPr>
          <w:rFonts w:ascii="Times New Roman" w:hAnsi="Times New Roman" w:cs="Times New Roman"/>
        </w:rPr>
        <w:t>(указать источники)</w:t>
      </w:r>
    </w:p>
    <w:p w14:paraId="686E337F" w14:textId="77777777" w:rsidR="00F27655" w:rsidRPr="00F27655" w:rsidRDefault="00F27655" w:rsidP="00F27655">
      <w:pPr>
        <w:pStyle w:val="a5"/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Какие гипотезы были выдвинуты:__________________________________</w:t>
      </w:r>
    </w:p>
    <w:p w14:paraId="66BA7DBB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764CAC" w14:textId="77777777" w:rsidR="00F27655" w:rsidRPr="00F27655" w:rsidRDefault="00F27655" w:rsidP="00F27655">
      <w:pPr>
        <w:pStyle w:val="a5"/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Какие основные методы исследований Вы использовали для проверки своих гипотез:</w:t>
      </w:r>
    </w:p>
    <w:p w14:paraId="24681EE1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655">
        <w:rPr>
          <w:rFonts w:ascii="Times New Roman" w:hAnsi="Times New Roman" w:cs="Times New Roman"/>
          <w:i/>
          <w:sz w:val="28"/>
          <w:szCs w:val="28"/>
        </w:rPr>
        <w:t>Опросы (кого и о чем Вы расспрашивали)</w:t>
      </w:r>
    </w:p>
    <w:p w14:paraId="497560A6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655">
        <w:rPr>
          <w:rFonts w:ascii="Times New Roman" w:hAnsi="Times New Roman" w:cs="Times New Roman"/>
          <w:i/>
          <w:sz w:val="28"/>
          <w:szCs w:val="28"/>
        </w:rPr>
        <w:t>Наблюдения (за кем (чем) Вы наблюдали)</w:t>
      </w:r>
    </w:p>
    <w:p w14:paraId="3709A203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655">
        <w:rPr>
          <w:rFonts w:ascii="Times New Roman" w:hAnsi="Times New Roman" w:cs="Times New Roman"/>
          <w:i/>
          <w:sz w:val="28"/>
          <w:szCs w:val="28"/>
        </w:rPr>
        <w:t>Эксперименты</w:t>
      </w:r>
    </w:p>
    <w:p w14:paraId="0799218A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655">
        <w:rPr>
          <w:rFonts w:ascii="Times New Roman" w:hAnsi="Times New Roman" w:cs="Times New Roman"/>
          <w:i/>
          <w:sz w:val="28"/>
          <w:szCs w:val="28"/>
        </w:rPr>
        <w:t>Другие методы, укажите, какие именно</w:t>
      </w:r>
    </w:p>
    <w:p w14:paraId="18A85372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960B9E" w14:textId="77777777" w:rsidR="00F27655" w:rsidRPr="00F27655" w:rsidRDefault="00F27655" w:rsidP="00F27655">
      <w:pPr>
        <w:pStyle w:val="a5"/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lastRenderedPageBreak/>
        <w:t xml:space="preserve">К каким выводам Вы пришли: _____________________________________ </w:t>
      </w:r>
    </w:p>
    <w:p w14:paraId="73485FA6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A8A466F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5BCF626" w14:textId="77777777" w:rsidR="00F27655" w:rsidRPr="00F27655" w:rsidRDefault="00F27655" w:rsidP="00F27655">
      <w:pPr>
        <w:pStyle w:val="a5"/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 xml:space="preserve">Для презентации исследования Вы планируете использовать </w:t>
      </w:r>
    </w:p>
    <w:p w14:paraId="1D3C0A3D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61985C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4"/>
          <w:szCs w:val="24"/>
        </w:rPr>
        <w:t>(укажите, какие технические средства Вам необходимы для презентации)</w:t>
      </w:r>
      <w:r w:rsidRPr="00F276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EBEDC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8CFC07" w14:textId="77777777" w:rsidR="00F27655" w:rsidRPr="00F27655" w:rsidRDefault="00F27655" w:rsidP="00F27655">
      <w:pPr>
        <w:pStyle w:val="a5"/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 xml:space="preserve">Текст выступления на конкурсе подготовлен в виде </w:t>
      </w:r>
    </w:p>
    <w:p w14:paraId="5BAD66FE" w14:textId="77777777" w:rsidR="00F27655" w:rsidRPr="00F27655" w:rsidRDefault="00F27655" w:rsidP="00F2765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654FEEF" w14:textId="77777777" w:rsidR="00F27655" w:rsidRPr="00F27655" w:rsidRDefault="00F27655" w:rsidP="00F27655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4"/>
          <w:szCs w:val="24"/>
        </w:rPr>
        <w:t xml:space="preserve">(например, доклада, компьютерной презентации, в виде брошюры, </w:t>
      </w:r>
      <w:proofErr w:type="gramStart"/>
      <w:r w:rsidRPr="00F27655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F27655">
        <w:rPr>
          <w:rFonts w:ascii="Times New Roman" w:hAnsi="Times New Roman" w:cs="Times New Roman"/>
          <w:sz w:val="24"/>
          <w:szCs w:val="24"/>
        </w:rPr>
        <w:t>...)</w:t>
      </w:r>
    </w:p>
    <w:p w14:paraId="25C4D671" w14:textId="77777777" w:rsidR="00F27655" w:rsidRPr="00F27655" w:rsidRDefault="00F27655" w:rsidP="00F27655">
      <w:pPr>
        <w:jc w:val="both"/>
        <w:rPr>
          <w:rFonts w:ascii="Times New Roman" w:hAnsi="Times New Roman" w:cs="Times New Roman"/>
          <w:sz w:val="28"/>
          <w:szCs w:val="28"/>
        </w:rPr>
        <w:sectPr w:rsidR="00F27655" w:rsidRPr="00F276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6368B2" w14:textId="77777777" w:rsidR="00F27655" w:rsidRPr="00F27655" w:rsidRDefault="00F27655" w:rsidP="00F276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6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14:paraId="7FB43E9D" w14:textId="77777777" w:rsidR="00F27655" w:rsidRPr="00F27655" w:rsidRDefault="00F27655" w:rsidP="00F276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655">
        <w:rPr>
          <w:rFonts w:ascii="Times New Roman" w:hAnsi="Times New Roman" w:cs="Times New Roman"/>
          <w:sz w:val="24"/>
          <w:szCs w:val="24"/>
        </w:rPr>
        <w:t>к Положению</w:t>
      </w:r>
    </w:p>
    <w:p w14:paraId="40D317F4" w14:textId="77777777" w:rsidR="00F27655" w:rsidRPr="00F27655" w:rsidRDefault="00F27655" w:rsidP="00F27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82122" w14:textId="7381C954" w:rsidR="00F27655" w:rsidRPr="00F27655" w:rsidRDefault="00F27655" w:rsidP="00F27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Основные требования и рекомендации по оформлению и защите ко</w:t>
      </w:r>
      <w:r w:rsidRPr="00F27655">
        <w:rPr>
          <w:rFonts w:ascii="Times New Roman" w:hAnsi="Times New Roman" w:cs="Times New Roman"/>
          <w:b/>
          <w:sz w:val="28"/>
          <w:szCs w:val="28"/>
        </w:rPr>
        <w:t>н</w:t>
      </w:r>
      <w:r w:rsidRPr="00F27655">
        <w:rPr>
          <w:rFonts w:ascii="Times New Roman" w:hAnsi="Times New Roman" w:cs="Times New Roman"/>
          <w:b/>
          <w:sz w:val="28"/>
          <w:szCs w:val="28"/>
        </w:rPr>
        <w:t>курсных проектов</w:t>
      </w:r>
    </w:p>
    <w:p w14:paraId="198BF2CA" w14:textId="77777777" w:rsidR="00F27655" w:rsidRPr="00F27655" w:rsidRDefault="00F27655" w:rsidP="00F27655">
      <w:pPr>
        <w:pStyle w:val="a5"/>
        <w:numPr>
          <w:ilvl w:val="0"/>
          <w:numId w:val="12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Рекомендации к процессу подготовки проекта:</w:t>
      </w:r>
    </w:p>
    <w:tbl>
      <w:tblPr>
        <w:tblW w:w="9354" w:type="dxa"/>
        <w:jc w:val="center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6485"/>
      </w:tblGrid>
      <w:tr w:rsidR="00F27655" w:rsidRPr="00F27655" w14:paraId="1D97AE6A" w14:textId="77777777" w:rsidTr="00102FAA">
        <w:trPr>
          <w:jc w:val="center"/>
        </w:trPr>
        <w:tc>
          <w:tcPr>
            <w:tcW w:w="2869" w:type="dxa"/>
            <w:shd w:val="clear" w:color="auto" w:fill="auto"/>
          </w:tcPr>
          <w:p w14:paraId="28EDF644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485" w:type="dxa"/>
            <w:shd w:val="clear" w:color="auto" w:fill="auto"/>
          </w:tcPr>
          <w:p w14:paraId="4C0D6219" w14:textId="77777777" w:rsidR="00F27655" w:rsidRPr="00F27655" w:rsidRDefault="00F27655" w:rsidP="00102FAA">
            <w:pPr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Основные действия</w:t>
            </w:r>
          </w:p>
          <w:p w14:paraId="3879394A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5A41336D" w14:textId="77777777" w:rsidTr="00102FAA">
        <w:trPr>
          <w:jc w:val="center"/>
        </w:trPr>
        <w:tc>
          <w:tcPr>
            <w:tcW w:w="2869" w:type="dxa"/>
            <w:shd w:val="clear" w:color="auto" w:fill="auto"/>
          </w:tcPr>
          <w:p w14:paraId="5F0AECE0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1.Выбор темы исслед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2E3B72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shd w:val="clear" w:color="auto" w:fill="auto"/>
          </w:tcPr>
          <w:p w14:paraId="25AB57BC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Ответь на вопросы:</w:t>
            </w:r>
          </w:p>
          <w:p w14:paraId="3951A08A" w14:textId="77777777" w:rsidR="00F27655" w:rsidRPr="00F27655" w:rsidRDefault="00F27655" w:rsidP="00F27655">
            <w:pPr>
              <w:pStyle w:val="a5"/>
              <w:numPr>
                <w:ilvl w:val="0"/>
                <w:numId w:val="13"/>
              </w:numPr>
              <w:tabs>
                <w:tab w:val="clear" w:pos="709"/>
                <w:tab w:val="left" w:pos="232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Что мне интересно больше всего?</w:t>
            </w:r>
          </w:p>
          <w:p w14:paraId="0B888E6D" w14:textId="77777777" w:rsidR="00F27655" w:rsidRPr="00F27655" w:rsidRDefault="00F27655" w:rsidP="00F27655">
            <w:pPr>
              <w:pStyle w:val="a5"/>
              <w:numPr>
                <w:ilvl w:val="0"/>
                <w:numId w:val="13"/>
              </w:numPr>
              <w:tabs>
                <w:tab w:val="clear" w:pos="709"/>
                <w:tab w:val="left" w:pos="232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Чем я хочу заниматься в первую очередь?</w:t>
            </w:r>
          </w:p>
          <w:p w14:paraId="10CC993B" w14:textId="77777777" w:rsidR="00F27655" w:rsidRPr="00F27655" w:rsidRDefault="00F27655" w:rsidP="00F27655">
            <w:pPr>
              <w:pStyle w:val="a5"/>
              <w:numPr>
                <w:ilvl w:val="0"/>
                <w:numId w:val="13"/>
              </w:numPr>
              <w:tabs>
                <w:tab w:val="clear" w:pos="709"/>
                <w:tab w:val="left" w:pos="232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Чем я чаще всего занимаюсь в свободное время?</w:t>
            </w:r>
          </w:p>
          <w:p w14:paraId="141F37AA" w14:textId="77777777" w:rsidR="00F27655" w:rsidRPr="00F27655" w:rsidRDefault="00F27655" w:rsidP="00F27655">
            <w:pPr>
              <w:pStyle w:val="a5"/>
              <w:numPr>
                <w:ilvl w:val="0"/>
                <w:numId w:val="13"/>
              </w:numPr>
              <w:tabs>
                <w:tab w:val="clear" w:pos="709"/>
                <w:tab w:val="left" w:pos="232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По каким учебным предметам я получаю лучшие отме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ки?</w:t>
            </w:r>
          </w:p>
          <w:p w14:paraId="0CA73653" w14:textId="77777777" w:rsidR="00F27655" w:rsidRPr="00F27655" w:rsidRDefault="00F27655" w:rsidP="00F27655">
            <w:pPr>
              <w:pStyle w:val="a5"/>
              <w:numPr>
                <w:ilvl w:val="0"/>
                <w:numId w:val="13"/>
              </w:numPr>
              <w:tabs>
                <w:tab w:val="clear" w:pos="709"/>
                <w:tab w:val="left" w:pos="232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Что из изученного в школе хотелось бы узнать более гл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боко?</w:t>
            </w:r>
          </w:p>
          <w:p w14:paraId="05DBBF29" w14:textId="77777777" w:rsidR="00F27655" w:rsidRPr="00F27655" w:rsidRDefault="00F27655" w:rsidP="00F27655">
            <w:pPr>
              <w:pStyle w:val="a5"/>
              <w:numPr>
                <w:ilvl w:val="0"/>
                <w:numId w:val="13"/>
              </w:numPr>
              <w:tabs>
                <w:tab w:val="clear" w:pos="709"/>
                <w:tab w:val="left" w:pos="232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Есть ли что-то такое, чем я особенно горжусь?</w:t>
            </w:r>
          </w:p>
        </w:tc>
      </w:tr>
      <w:tr w:rsidR="00F27655" w:rsidRPr="00F27655" w14:paraId="533FD324" w14:textId="77777777" w:rsidTr="00102FAA">
        <w:trPr>
          <w:jc w:val="center"/>
        </w:trPr>
        <w:tc>
          <w:tcPr>
            <w:tcW w:w="2869" w:type="dxa"/>
            <w:shd w:val="clear" w:color="auto" w:fill="auto"/>
          </w:tcPr>
          <w:p w14:paraId="125ECAE5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2.Цель и задачи исслед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750D" w14:textId="77777777" w:rsidR="00F27655" w:rsidRPr="00F27655" w:rsidRDefault="00F27655" w:rsidP="00102FAA">
            <w:pPr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shd w:val="clear" w:color="auto" w:fill="auto"/>
          </w:tcPr>
          <w:p w14:paraId="158966F7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Определить цель исследования – означает ответить на в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прос о том, 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зачем ты его проводишь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. Цель указывает общее направление, а задачи описывают основные шаги. Задачи исследования уточняют цель.</w:t>
            </w:r>
          </w:p>
        </w:tc>
      </w:tr>
      <w:tr w:rsidR="00F27655" w:rsidRPr="00F27655" w14:paraId="45767927" w14:textId="77777777" w:rsidTr="00102FAA">
        <w:trPr>
          <w:jc w:val="center"/>
        </w:trPr>
        <w:tc>
          <w:tcPr>
            <w:tcW w:w="2869" w:type="dxa"/>
            <w:shd w:val="clear" w:color="auto" w:fill="auto"/>
          </w:tcPr>
          <w:p w14:paraId="5293FBDF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3.Гипотеза исследования</w:t>
            </w:r>
          </w:p>
        </w:tc>
        <w:tc>
          <w:tcPr>
            <w:tcW w:w="6485" w:type="dxa"/>
            <w:shd w:val="clear" w:color="auto" w:fill="auto"/>
          </w:tcPr>
          <w:p w14:paraId="12327427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Для формулирования гипотезы используй слова:</w:t>
            </w:r>
          </w:p>
          <w:p w14:paraId="349EC35A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• предположим;</w:t>
            </w:r>
          </w:p>
          <w:p w14:paraId="49B91C9A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• допустим;</w:t>
            </w:r>
          </w:p>
          <w:p w14:paraId="5D8B0FAB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• возможно;</w:t>
            </w:r>
          </w:p>
          <w:p w14:paraId="3AE4F727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• вероятно;</w:t>
            </w:r>
          </w:p>
          <w:p w14:paraId="7CEA5973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• что, если…</w:t>
            </w:r>
          </w:p>
        </w:tc>
      </w:tr>
      <w:tr w:rsidR="00F27655" w:rsidRPr="00F27655" w14:paraId="294FD480" w14:textId="77777777" w:rsidTr="00102FAA">
        <w:trPr>
          <w:jc w:val="center"/>
        </w:trPr>
        <w:tc>
          <w:tcPr>
            <w:tcW w:w="2869" w:type="dxa"/>
            <w:shd w:val="clear" w:color="auto" w:fill="auto"/>
          </w:tcPr>
          <w:p w14:paraId="6D12A80E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4.Организация исслед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485" w:type="dxa"/>
            <w:shd w:val="clear" w:color="auto" w:fill="auto"/>
          </w:tcPr>
          <w:p w14:paraId="7FC60796" w14:textId="77777777" w:rsidR="00F27655" w:rsidRPr="00F27655" w:rsidRDefault="00F27655" w:rsidP="00102FAA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Подумать самостоятельно</w:t>
            </w:r>
          </w:p>
          <w:p w14:paraId="6B1DF1E9" w14:textId="77777777" w:rsidR="00F27655" w:rsidRPr="00F27655" w:rsidRDefault="00F27655" w:rsidP="00F27655">
            <w:pPr>
              <w:pStyle w:val="a5"/>
              <w:numPr>
                <w:ilvl w:val="0"/>
                <w:numId w:val="14"/>
              </w:numPr>
              <w:tabs>
                <w:tab w:val="clear" w:pos="709"/>
                <w:tab w:val="left" w:pos="39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Что я знаю об этом?</w:t>
            </w:r>
          </w:p>
          <w:p w14:paraId="76D6718D" w14:textId="77777777" w:rsidR="00F27655" w:rsidRPr="00F27655" w:rsidRDefault="00F27655" w:rsidP="00F27655">
            <w:pPr>
              <w:pStyle w:val="a5"/>
              <w:numPr>
                <w:ilvl w:val="0"/>
                <w:numId w:val="14"/>
              </w:numPr>
              <w:tabs>
                <w:tab w:val="clear" w:pos="709"/>
                <w:tab w:val="left" w:pos="39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Какие суждения я могу высказать по этому поводу?</w:t>
            </w:r>
          </w:p>
          <w:p w14:paraId="1BCF1C72" w14:textId="77777777" w:rsidR="00F27655" w:rsidRPr="00F27655" w:rsidRDefault="00F27655" w:rsidP="00F27655">
            <w:pPr>
              <w:pStyle w:val="a5"/>
              <w:numPr>
                <w:ilvl w:val="0"/>
                <w:numId w:val="14"/>
              </w:numPr>
              <w:tabs>
                <w:tab w:val="clear" w:pos="709"/>
                <w:tab w:val="left" w:pos="39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Какие выводы можно сделать из того, что уже известно о предмете исследования.</w:t>
            </w:r>
          </w:p>
          <w:p w14:paraId="7382FC61" w14:textId="77777777" w:rsidR="00F27655" w:rsidRPr="00F27655" w:rsidRDefault="00F27655" w:rsidP="00102FAA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книги по теме 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(Запиши важную информацию, которую узнал из книг).</w:t>
            </w:r>
          </w:p>
          <w:p w14:paraId="03191392" w14:textId="77777777" w:rsidR="00F27655" w:rsidRPr="00F27655" w:rsidRDefault="00F27655" w:rsidP="00102FAA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у других людей 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(Запиши интересную информ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цию, полученную от других людей).</w:t>
            </w:r>
          </w:p>
          <w:p w14:paraId="741084F4" w14:textId="77777777" w:rsidR="00F27655" w:rsidRPr="00F27655" w:rsidRDefault="00F27655" w:rsidP="00102FAA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gramStart"/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. (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Запиши то необычное, что узнал из фильмов).</w:t>
            </w:r>
          </w:p>
          <w:p w14:paraId="38C97855" w14:textId="77777777" w:rsidR="00F27655" w:rsidRPr="00F27655" w:rsidRDefault="00F27655" w:rsidP="00102FAA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Интернет 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пиши то новое, что ты узнал с 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ощью компьютера).</w:t>
            </w:r>
          </w:p>
          <w:p w14:paraId="241A30AB" w14:textId="77777777" w:rsidR="00F27655" w:rsidRPr="00F27655" w:rsidRDefault="00F27655" w:rsidP="00102FAA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Понаблюдать 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(Запиши интересную информацию, получе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ную с помощью наблюдений, удивительные факты и пар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доксы).</w:t>
            </w:r>
          </w:p>
          <w:p w14:paraId="1BC9D728" w14:textId="77777777" w:rsidR="00F27655" w:rsidRPr="00F27655" w:rsidRDefault="00F27655" w:rsidP="00102FAA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эксперимент 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(Запиши план и результаты эксп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27655">
              <w:rPr>
                <w:rFonts w:ascii="Times New Roman" w:hAnsi="Times New Roman" w:cs="Times New Roman"/>
                <w:i/>
                <w:sz w:val="24"/>
                <w:szCs w:val="24"/>
              </w:rPr>
              <w:t>римента).</w:t>
            </w:r>
          </w:p>
        </w:tc>
      </w:tr>
      <w:tr w:rsidR="00F27655" w:rsidRPr="00F27655" w14:paraId="76AFC105" w14:textId="77777777" w:rsidTr="00102FAA">
        <w:trPr>
          <w:jc w:val="center"/>
        </w:trPr>
        <w:tc>
          <w:tcPr>
            <w:tcW w:w="2869" w:type="dxa"/>
            <w:shd w:val="clear" w:color="auto" w:fill="auto"/>
          </w:tcPr>
          <w:p w14:paraId="76980A76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одготовка к защите исследовательской раб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D65A83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shd w:val="clear" w:color="auto" w:fill="auto"/>
          </w:tcPr>
          <w:p w14:paraId="575B20FD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пы подготовки</w:t>
            </w:r>
          </w:p>
          <w:p w14:paraId="5E0D7C19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1. Выделить из текста основные понятия и дать им опред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ления:</w:t>
            </w:r>
          </w:p>
          <w:p w14:paraId="465EC464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а) разъяснение посредством примера;</w:t>
            </w:r>
          </w:p>
          <w:p w14:paraId="3CA10D17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б) описание;</w:t>
            </w:r>
          </w:p>
          <w:p w14:paraId="09800041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в) характеристика;</w:t>
            </w:r>
          </w:p>
          <w:p w14:paraId="0E966960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г) сравнение;</w:t>
            </w:r>
          </w:p>
          <w:p w14:paraId="3B553E59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д) различие.</w:t>
            </w:r>
          </w:p>
          <w:p w14:paraId="5045B832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2.Классифицировать основные предметы, процессы, явления и события.</w:t>
            </w:r>
          </w:p>
          <w:p w14:paraId="1DB8242B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3. Выявить и обозначить все замеченные тобой парадоксы.</w:t>
            </w:r>
          </w:p>
          <w:p w14:paraId="3C503C78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4. Ранжировать по важности основные идеи.</w:t>
            </w:r>
          </w:p>
          <w:p w14:paraId="6D2C9FEF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5. Предложить сравнения и метафоры.</w:t>
            </w:r>
          </w:p>
          <w:p w14:paraId="64007395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6. Сделать выводы и умозаключения.</w:t>
            </w:r>
          </w:p>
          <w:p w14:paraId="005EFA38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7. Указать возможные пути дальнейшего изучения пробл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14:paraId="56B1D6B6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8. Подготовить текст доклада.</w:t>
            </w:r>
          </w:p>
          <w:p w14:paraId="7F86EFF0" w14:textId="77777777" w:rsidR="00F27655" w:rsidRPr="00F27655" w:rsidRDefault="00F27655" w:rsidP="0010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9.Подготовить средства наглядного представления доклада</w:t>
            </w:r>
          </w:p>
        </w:tc>
      </w:tr>
    </w:tbl>
    <w:p w14:paraId="4F8CE02A" w14:textId="77777777" w:rsidR="00F27655" w:rsidRPr="00F27655" w:rsidRDefault="00F27655" w:rsidP="00F27655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6A809521" w14:textId="77777777" w:rsidR="00F27655" w:rsidRPr="00F27655" w:rsidRDefault="00F27655" w:rsidP="00F27655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1E60614" w14:textId="77777777" w:rsidR="00F27655" w:rsidRPr="00F27655" w:rsidRDefault="00F27655" w:rsidP="00F27655">
      <w:pPr>
        <w:pStyle w:val="a5"/>
        <w:numPr>
          <w:ilvl w:val="0"/>
          <w:numId w:val="12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Требования к машинописному тексту:</w:t>
      </w:r>
    </w:p>
    <w:p w14:paraId="5084071B" w14:textId="77777777" w:rsidR="00F27655" w:rsidRPr="00F27655" w:rsidRDefault="00F27655" w:rsidP="00F27655">
      <w:pPr>
        <w:pStyle w:val="a5"/>
        <w:numPr>
          <w:ilvl w:val="0"/>
          <w:numId w:val="20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Формат А</w:t>
      </w:r>
      <w:proofErr w:type="gramStart"/>
      <w:r w:rsidRPr="00F2765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27655">
        <w:rPr>
          <w:rFonts w:ascii="Times New Roman" w:hAnsi="Times New Roman" w:cs="Times New Roman"/>
          <w:sz w:val="28"/>
          <w:szCs w:val="28"/>
        </w:rPr>
        <w:t xml:space="preserve"> (шрифт </w:t>
      </w:r>
      <w:proofErr w:type="spellStart"/>
      <w:r w:rsidRPr="00F2765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2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65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2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65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27655">
        <w:rPr>
          <w:rFonts w:ascii="Times New Roman" w:hAnsi="Times New Roman" w:cs="Times New Roman"/>
          <w:sz w:val="28"/>
          <w:szCs w:val="28"/>
        </w:rPr>
        <w:t xml:space="preserve">, размер шрифта 14pt, через 1,5 интервала). Поля: слева от текста – 30мм, справа – 20 мм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F27655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F27655">
        <w:rPr>
          <w:rFonts w:ascii="Times New Roman" w:hAnsi="Times New Roman" w:cs="Times New Roman"/>
          <w:sz w:val="28"/>
          <w:szCs w:val="28"/>
        </w:rPr>
        <w:t>, листы формата А</w:t>
      </w:r>
      <w:proofErr w:type="gramStart"/>
      <w:r w:rsidRPr="00F2765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27655">
        <w:rPr>
          <w:rFonts w:ascii="Times New Roman" w:hAnsi="Times New Roman" w:cs="Times New Roman"/>
          <w:sz w:val="28"/>
          <w:szCs w:val="28"/>
        </w:rPr>
        <w:t xml:space="preserve"> книжной ориентации. Нумерация страниц располагается внизу по центру страницы. Рисунки, таблицы, диаграммы и т.п. в те</w:t>
      </w:r>
      <w:r w:rsidRPr="00F27655">
        <w:rPr>
          <w:rFonts w:ascii="Times New Roman" w:hAnsi="Times New Roman" w:cs="Times New Roman"/>
          <w:sz w:val="28"/>
          <w:szCs w:val="28"/>
        </w:rPr>
        <w:t>к</w:t>
      </w:r>
      <w:r w:rsidRPr="00F27655">
        <w:rPr>
          <w:rFonts w:ascii="Times New Roman" w:hAnsi="Times New Roman" w:cs="Times New Roman"/>
          <w:sz w:val="28"/>
          <w:szCs w:val="28"/>
        </w:rPr>
        <w:t xml:space="preserve">сте можно располагать произвольным образом, </w:t>
      </w:r>
      <w:r w:rsidRPr="00F27655">
        <w:rPr>
          <w:rFonts w:ascii="Times New Roman" w:hAnsi="Times New Roman" w:cs="Times New Roman"/>
          <w:spacing w:val="5"/>
          <w:sz w:val="28"/>
          <w:szCs w:val="28"/>
        </w:rPr>
        <w:t>в приложениях допускается альбо</w:t>
      </w:r>
      <w:r w:rsidRPr="00F27655">
        <w:rPr>
          <w:rFonts w:ascii="Times New Roman" w:hAnsi="Times New Roman" w:cs="Times New Roman"/>
          <w:spacing w:val="5"/>
          <w:sz w:val="28"/>
          <w:szCs w:val="28"/>
        </w:rPr>
        <w:t>м</w:t>
      </w:r>
      <w:r w:rsidRPr="00F27655">
        <w:rPr>
          <w:rFonts w:ascii="Times New Roman" w:hAnsi="Times New Roman" w:cs="Times New Roman"/>
          <w:spacing w:val="5"/>
          <w:sz w:val="28"/>
          <w:szCs w:val="28"/>
        </w:rPr>
        <w:t>ная ориентация;</w:t>
      </w:r>
    </w:p>
    <w:p w14:paraId="7411687A" w14:textId="77777777" w:rsidR="00F27655" w:rsidRPr="00F27655" w:rsidRDefault="00F27655" w:rsidP="00F27655">
      <w:pPr>
        <w:pStyle w:val="a5"/>
        <w:numPr>
          <w:ilvl w:val="0"/>
          <w:numId w:val="20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pacing w:val="1"/>
          <w:sz w:val="28"/>
          <w:szCs w:val="28"/>
        </w:rPr>
        <w:t>Заголовки частей работы выполняются жирным шрифтом, размер шрифта 14</w:t>
      </w:r>
      <w:proofErr w:type="spellStart"/>
      <w:r w:rsidRPr="00F27655">
        <w:rPr>
          <w:rFonts w:ascii="Times New Roman" w:hAnsi="Times New Roman" w:cs="Times New Roman"/>
          <w:spacing w:val="1"/>
          <w:sz w:val="28"/>
          <w:szCs w:val="28"/>
          <w:lang w:val="en-US"/>
        </w:rPr>
        <w:t>pt</w:t>
      </w:r>
      <w:proofErr w:type="spellEnd"/>
      <w:r w:rsidRPr="00F27655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14:paraId="5AE21012" w14:textId="77777777" w:rsidR="00F27655" w:rsidRPr="00F27655" w:rsidRDefault="00F27655" w:rsidP="00F27655">
      <w:pPr>
        <w:pStyle w:val="a5"/>
        <w:numPr>
          <w:ilvl w:val="0"/>
          <w:numId w:val="20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pacing w:val="1"/>
          <w:sz w:val="28"/>
          <w:szCs w:val="28"/>
        </w:rPr>
        <w:t>Двухсторонняя печать страниц не допускается.</w:t>
      </w:r>
    </w:p>
    <w:p w14:paraId="2D8F7734" w14:textId="77777777" w:rsidR="00F27655" w:rsidRPr="00F27655" w:rsidRDefault="00F27655" w:rsidP="00F27655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3DCD89C" w14:textId="77777777" w:rsidR="00F27655" w:rsidRPr="00F27655" w:rsidRDefault="00F27655" w:rsidP="00F27655">
      <w:pPr>
        <w:pStyle w:val="a5"/>
        <w:numPr>
          <w:ilvl w:val="0"/>
          <w:numId w:val="12"/>
        </w:numPr>
        <w:tabs>
          <w:tab w:val="clear" w:pos="709"/>
          <w:tab w:val="left" w:pos="900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F27655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 к защите конкурсного проекта:</w:t>
      </w:r>
    </w:p>
    <w:p w14:paraId="7A6EC6E3" w14:textId="77777777" w:rsidR="00F27655" w:rsidRPr="00F27655" w:rsidRDefault="00F27655" w:rsidP="00F27655">
      <w:pPr>
        <w:pStyle w:val="a5"/>
        <w:numPr>
          <w:ilvl w:val="0"/>
          <w:numId w:val="19"/>
        </w:numPr>
        <w:tabs>
          <w:tab w:val="clear" w:pos="709"/>
          <w:tab w:val="left" w:pos="90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Умение раскрыть сущность проекта и представить его основные р</w:t>
      </w:r>
      <w:r w:rsidRPr="00F27655">
        <w:rPr>
          <w:rFonts w:ascii="Times New Roman" w:hAnsi="Times New Roman" w:cs="Times New Roman"/>
          <w:sz w:val="28"/>
          <w:szCs w:val="28"/>
        </w:rPr>
        <w:t>е</w:t>
      </w:r>
      <w:r w:rsidRPr="00F27655">
        <w:rPr>
          <w:rFonts w:ascii="Times New Roman" w:hAnsi="Times New Roman" w:cs="Times New Roman"/>
          <w:sz w:val="28"/>
          <w:szCs w:val="28"/>
        </w:rPr>
        <w:t>зультаты;</w:t>
      </w:r>
    </w:p>
    <w:p w14:paraId="06D0FA2A" w14:textId="77777777" w:rsidR="00F27655" w:rsidRPr="00F27655" w:rsidRDefault="00F27655" w:rsidP="00F27655">
      <w:pPr>
        <w:pStyle w:val="a5"/>
        <w:numPr>
          <w:ilvl w:val="0"/>
          <w:numId w:val="19"/>
        </w:numPr>
        <w:tabs>
          <w:tab w:val="clear" w:pos="709"/>
          <w:tab w:val="left" w:pos="90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Умение оценить достигнутый результат;</w:t>
      </w:r>
    </w:p>
    <w:p w14:paraId="1A19CEF0" w14:textId="77777777" w:rsidR="00F27655" w:rsidRPr="00F27655" w:rsidRDefault="00F27655" w:rsidP="00F27655">
      <w:pPr>
        <w:pStyle w:val="a5"/>
        <w:numPr>
          <w:ilvl w:val="0"/>
          <w:numId w:val="19"/>
        </w:numPr>
        <w:tabs>
          <w:tab w:val="clear" w:pos="709"/>
          <w:tab w:val="left" w:pos="90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Владение автором проекта грамотной, лаконичной речью (свободное владение необходимой терминологией);</w:t>
      </w:r>
    </w:p>
    <w:p w14:paraId="6B249112" w14:textId="77777777" w:rsidR="00F27655" w:rsidRPr="00F27655" w:rsidRDefault="00F27655" w:rsidP="00F27655">
      <w:pPr>
        <w:pStyle w:val="a5"/>
        <w:numPr>
          <w:ilvl w:val="0"/>
          <w:numId w:val="19"/>
        </w:numPr>
        <w:tabs>
          <w:tab w:val="clear" w:pos="709"/>
          <w:tab w:val="left" w:pos="90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55">
        <w:rPr>
          <w:rFonts w:ascii="Times New Roman" w:hAnsi="Times New Roman" w:cs="Times New Roman"/>
          <w:sz w:val="28"/>
          <w:szCs w:val="28"/>
        </w:rPr>
        <w:t>Умение аргументировано отвечать на вопросы членов жюри;</w:t>
      </w:r>
    </w:p>
    <w:p w14:paraId="74DE4F1B" w14:textId="77777777" w:rsidR="00F27655" w:rsidRPr="00F27655" w:rsidRDefault="00F27655" w:rsidP="00F27655">
      <w:pPr>
        <w:pStyle w:val="a5"/>
        <w:numPr>
          <w:ilvl w:val="0"/>
          <w:numId w:val="19"/>
        </w:numPr>
        <w:tabs>
          <w:tab w:val="clear" w:pos="709"/>
          <w:tab w:val="left" w:pos="90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F27655" w:rsidRPr="00F27655" w:rsidSect="003C7471">
          <w:pgSz w:w="11906" w:h="16838"/>
          <w:pgMar w:top="1276" w:right="720" w:bottom="1134" w:left="1701" w:header="709" w:footer="709" w:gutter="0"/>
          <w:cols w:space="708"/>
          <w:docGrid w:linePitch="360"/>
        </w:sectPr>
      </w:pPr>
      <w:r w:rsidRPr="00F27655">
        <w:rPr>
          <w:rFonts w:ascii="Times New Roman" w:hAnsi="Times New Roman" w:cs="Times New Roman"/>
          <w:sz w:val="28"/>
          <w:szCs w:val="28"/>
        </w:rPr>
        <w:t>Самостоятельность, самодостаточность и уверенность в своих силах.</w:t>
      </w:r>
    </w:p>
    <w:p w14:paraId="0F8DAA7C" w14:textId="77777777" w:rsidR="00F27655" w:rsidRPr="00F27655" w:rsidRDefault="00F27655" w:rsidP="00F276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6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14:paraId="48D20B46" w14:textId="77777777" w:rsidR="00F27655" w:rsidRPr="00F27655" w:rsidRDefault="00F27655" w:rsidP="00F276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655">
        <w:rPr>
          <w:rFonts w:ascii="Times New Roman" w:hAnsi="Times New Roman" w:cs="Times New Roman"/>
          <w:sz w:val="24"/>
          <w:szCs w:val="24"/>
        </w:rPr>
        <w:t>к Положению</w:t>
      </w:r>
    </w:p>
    <w:p w14:paraId="3D07470F" w14:textId="77777777" w:rsidR="00F27655" w:rsidRPr="00F27655" w:rsidRDefault="00F27655" w:rsidP="00F2765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27655">
        <w:rPr>
          <w:b/>
          <w:bCs/>
          <w:sz w:val="28"/>
          <w:szCs w:val="28"/>
        </w:rPr>
        <w:t xml:space="preserve">Критерии оценивания </w:t>
      </w:r>
    </w:p>
    <w:p w14:paraId="5B3DE0FD" w14:textId="77777777" w:rsidR="00F27655" w:rsidRPr="00F27655" w:rsidRDefault="00F27655" w:rsidP="00F2765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27655">
        <w:rPr>
          <w:b/>
          <w:bCs/>
          <w:sz w:val="28"/>
          <w:szCs w:val="28"/>
        </w:rPr>
        <w:t xml:space="preserve">исследовательских проектов обучающихся </w:t>
      </w:r>
    </w:p>
    <w:p w14:paraId="6FED423E" w14:textId="77777777" w:rsidR="00F27655" w:rsidRPr="00F27655" w:rsidRDefault="00F27655" w:rsidP="00F2765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86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02"/>
        <w:gridCol w:w="6001"/>
        <w:gridCol w:w="1462"/>
      </w:tblGrid>
      <w:tr w:rsidR="00F27655" w:rsidRPr="00F27655" w14:paraId="3A506F64" w14:textId="77777777" w:rsidTr="00102FAA">
        <w:trPr>
          <w:tblCellSpacing w:w="7" w:type="dxa"/>
          <w:jc w:val="center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339C8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оценки прое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CB834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критерия оценки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350D1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баллов </w:t>
            </w:r>
          </w:p>
        </w:tc>
      </w:tr>
      <w:tr w:rsidR="00F27655" w:rsidRPr="00F27655" w14:paraId="03F94C00" w14:textId="77777777" w:rsidTr="00102FAA">
        <w:trPr>
          <w:trHeight w:val="563"/>
          <w:tblCellSpacing w:w="7" w:type="dxa"/>
          <w:jc w:val="center"/>
        </w:trPr>
        <w:tc>
          <w:tcPr>
            <w:tcW w:w="23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E26C5" w14:textId="77777777" w:rsidR="00F27655" w:rsidRPr="00F27655" w:rsidRDefault="00F27655" w:rsidP="00102F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поставленной пробл</w:t>
            </w: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</w:t>
            </w:r>
          </w:p>
          <w:p w14:paraId="11B22C6F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(до 16 бал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F6222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Насколько работа интересна в практическом или теор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тическом плане?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49AF4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F27655" w:rsidRPr="00F27655" w14:paraId="55C536F0" w14:textId="77777777" w:rsidTr="00102FAA">
        <w:trPr>
          <w:trHeight w:val="975"/>
          <w:tblCellSpacing w:w="7" w:type="dxa"/>
          <w:jc w:val="center"/>
        </w:trPr>
        <w:tc>
          <w:tcPr>
            <w:tcW w:w="23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548CF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6F881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работа является новой? обращается ли автор к проблеме, для комплексного решения которой нет готовых ответов?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83564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F27655" w:rsidRPr="00F27655" w14:paraId="6FD33A41" w14:textId="77777777" w:rsidTr="00102FAA">
        <w:trPr>
          <w:trHeight w:val="242"/>
          <w:tblCellSpacing w:w="7" w:type="dxa"/>
          <w:jc w:val="center"/>
        </w:trPr>
        <w:tc>
          <w:tcPr>
            <w:tcW w:w="23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9677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2DE4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 ли определил автор актуальность работы?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61D6B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F27655" w:rsidRPr="00F27655" w14:paraId="475A38BF" w14:textId="77777777" w:rsidTr="00102FAA">
        <w:trPr>
          <w:trHeight w:val="366"/>
          <w:tblCellSpacing w:w="7" w:type="dxa"/>
          <w:jc w:val="center"/>
        </w:trPr>
        <w:tc>
          <w:tcPr>
            <w:tcW w:w="23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ECC2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A7CEF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 ли определены цели, задачи работы?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7C053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F27655" w:rsidRPr="00F27655" w14:paraId="5395AA24" w14:textId="77777777" w:rsidTr="00102FAA">
        <w:trPr>
          <w:tblCellSpacing w:w="7" w:type="dxa"/>
          <w:jc w:val="center"/>
        </w:trPr>
        <w:tc>
          <w:tcPr>
            <w:tcW w:w="23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FD652" w14:textId="77777777" w:rsidR="00F27655" w:rsidRPr="00F27655" w:rsidRDefault="00F27655" w:rsidP="00102F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и \ или практическая ценность</w:t>
            </w:r>
          </w:p>
          <w:p w14:paraId="0B0DE6F4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(до 8 бал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1C5FB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доведены до идеи (потенц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альной возможности) применения на практике.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4EF85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До 3 </w:t>
            </w:r>
          </w:p>
        </w:tc>
      </w:tr>
      <w:tr w:rsidR="00F27655" w:rsidRPr="00F27655" w14:paraId="758D5426" w14:textId="77777777" w:rsidTr="00102FAA">
        <w:trPr>
          <w:tblCellSpacing w:w="7" w:type="dxa"/>
          <w:jc w:val="center"/>
        </w:trPr>
        <w:tc>
          <w:tcPr>
            <w:tcW w:w="23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D0557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2A16A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Проделанная работа решает или детально прорабат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вает на материале проблемные теоретические вопросы в определенной научной области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72BF0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До 3 </w:t>
            </w:r>
          </w:p>
        </w:tc>
      </w:tr>
      <w:tr w:rsidR="00F27655" w:rsidRPr="00F27655" w14:paraId="0B86A026" w14:textId="77777777" w:rsidTr="00102FAA">
        <w:trPr>
          <w:tblCellSpacing w:w="7" w:type="dxa"/>
          <w:jc w:val="center"/>
        </w:trPr>
        <w:tc>
          <w:tcPr>
            <w:tcW w:w="23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23E53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DCE0C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Автор в работе указал теоретическую и / или практич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скую значимость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65850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</w:p>
        </w:tc>
      </w:tr>
      <w:tr w:rsidR="00F27655" w:rsidRPr="00F27655" w14:paraId="57524470" w14:textId="77777777" w:rsidTr="00102FAA">
        <w:trPr>
          <w:tblCellSpacing w:w="7" w:type="dxa"/>
          <w:jc w:val="center"/>
        </w:trPr>
        <w:tc>
          <w:tcPr>
            <w:tcW w:w="23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A964A" w14:textId="77777777" w:rsidR="00F27655" w:rsidRPr="00F27655" w:rsidRDefault="00F27655" w:rsidP="00102F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</w:t>
            </w: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  <w:p w14:paraId="7F247DD8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(до 4 бал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CCAB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Целесообразность применяемых методов</w:t>
            </w: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ABDDB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</w:p>
        </w:tc>
      </w:tr>
      <w:tr w:rsidR="00F27655" w:rsidRPr="00F27655" w14:paraId="566D0E60" w14:textId="77777777" w:rsidTr="00102FAA">
        <w:trPr>
          <w:trHeight w:val="272"/>
          <w:tblCellSpacing w:w="7" w:type="dxa"/>
          <w:jc w:val="center"/>
        </w:trPr>
        <w:tc>
          <w:tcPr>
            <w:tcW w:w="23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85A47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C043F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ологии использования методов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BD66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</w:p>
        </w:tc>
      </w:tr>
      <w:tr w:rsidR="00F27655" w:rsidRPr="00F27655" w14:paraId="006EF939" w14:textId="77777777" w:rsidTr="00102FAA">
        <w:trPr>
          <w:tblCellSpacing w:w="7" w:type="dxa"/>
          <w:jc w:val="center"/>
        </w:trPr>
        <w:tc>
          <w:tcPr>
            <w:tcW w:w="23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D545D" w14:textId="77777777" w:rsidR="00F27655" w:rsidRPr="00F27655" w:rsidRDefault="00F27655" w:rsidP="00102FA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одерж</w:t>
            </w: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ектной раб</w:t>
            </w: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  <w:r w:rsidRPr="00F276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02A454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(до 18 бал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1B328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Выводы работы соответствуют поставленным целям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2B5A3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До 4 </w:t>
            </w:r>
          </w:p>
        </w:tc>
      </w:tr>
      <w:tr w:rsidR="00F27655" w:rsidRPr="00F27655" w14:paraId="59E4AC4D" w14:textId="77777777" w:rsidTr="00102FAA">
        <w:trPr>
          <w:tblCellSpacing w:w="7" w:type="dxa"/>
          <w:jc w:val="center"/>
        </w:trPr>
        <w:tc>
          <w:tcPr>
            <w:tcW w:w="23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BB7D4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81BBB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, неповторимость проекта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CA07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F27655" w:rsidRPr="00F27655" w14:paraId="2B2B3F2E" w14:textId="77777777" w:rsidTr="00102FAA">
        <w:trPr>
          <w:tblCellSpacing w:w="7" w:type="dxa"/>
          <w:jc w:val="center"/>
        </w:trPr>
        <w:tc>
          <w:tcPr>
            <w:tcW w:w="23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2F338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97EBD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В проекте есть разделение на части, компоненты, в к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ждом из которых освещается отдельная сторона работы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FF8D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</w:p>
        </w:tc>
      </w:tr>
      <w:tr w:rsidR="00F27655" w:rsidRPr="00F27655" w14:paraId="0889AC8E" w14:textId="77777777" w:rsidTr="00102FAA">
        <w:trPr>
          <w:tblCellSpacing w:w="7" w:type="dxa"/>
          <w:jc w:val="center"/>
        </w:trPr>
        <w:tc>
          <w:tcPr>
            <w:tcW w:w="23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39C15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7995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Есть ли исследовательский аспект в работе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24B90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</w:p>
        </w:tc>
      </w:tr>
      <w:tr w:rsidR="00F27655" w:rsidRPr="00F27655" w14:paraId="28BEA196" w14:textId="77777777" w:rsidTr="00102FAA">
        <w:trPr>
          <w:tblCellSpacing w:w="7" w:type="dxa"/>
          <w:jc w:val="center"/>
        </w:trPr>
        <w:tc>
          <w:tcPr>
            <w:tcW w:w="23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D83E0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8FC5F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работы перспектива развития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693B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F27655" w:rsidRPr="00F27655" w14:paraId="3077BC0B" w14:textId="77777777" w:rsidTr="00102FAA">
        <w:trPr>
          <w:tblCellSpacing w:w="7" w:type="dxa"/>
          <w:jc w:val="center"/>
        </w:trPr>
        <w:tc>
          <w:tcPr>
            <w:tcW w:w="23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449CEDC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  <w:p w14:paraId="0E91AB53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bCs/>
                <w:sz w:val="24"/>
                <w:szCs w:val="24"/>
              </w:rPr>
              <w:t>(до 16 бал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63F5F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9E1C9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</w:p>
        </w:tc>
      </w:tr>
      <w:tr w:rsidR="00F27655" w:rsidRPr="00F27655" w14:paraId="0A36DB5B" w14:textId="77777777" w:rsidTr="00102FAA">
        <w:trPr>
          <w:tblCellSpacing w:w="7" w:type="dxa"/>
          <w:jc w:val="center"/>
        </w:trPr>
        <w:tc>
          <w:tcPr>
            <w:tcW w:w="23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75AFF5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C528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Оформление оглавления, заголовков разделов, подра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6B693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</w:p>
        </w:tc>
      </w:tr>
      <w:tr w:rsidR="00F27655" w:rsidRPr="00F27655" w14:paraId="07B9A892" w14:textId="77777777" w:rsidTr="00102FAA">
        <w:trPr>
          <w:tblCellSpacing w:w="7" w:type="dxa"/>
          <w:jc w:val="center"/>
        </w:trPr>
        <w:tc>
          <w:tcPr>
            <w:tcW w:w="23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89DD24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598ED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Оформление рисунков, графиков, таблиц, приложений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896B0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F27655" w:rsidRPr="00F27655" w14:paraId="6AB9A141" w14:textId="77777777" w:rsidTr="00102FAA">
        <w:trPr>
          <w:tblCellSpacing w:w="7" w:type="dxa"/>
          <w:jc w:val="center"/>
        </w:trPr>
        <w:tc>
          <w:tcPr>
            <w:tcW w:w="23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849937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6CB52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2B153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F27655" w:rsidRPr="00F27655" w14:paraId="286C079F" w14:textId="77777777" w:rsidTr="00102FAA">
        <w:trPr>
          <w:tblCellSpacing w:w="7" w:type="dxa"/>
          <w:jc w:val="center"/>
        </w:trPr>
        <w:tc>
          <w:tcPr>
            <w:tcW w:w="23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C2E3A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64B53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, нумерация и параметры стр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48A58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F27655" w:rsidRPr="00F27655" w14:paraId="6E2E0477" w14:textId="77777777" w:rsidTr="00102FAA">
        <w:trPr>
          <w:tblCellSpacing w:w="7" w:type="dxa"/>
          <w:jc w:val="center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D145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1FC37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57CB5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Макс-но</w:t>
            </w:r>
            <w:proofErr w:type="gramEnd"/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</w:tr>
    </w:tbl>
    <w:p w14:paraId="766E4BD4" w14:textId="77777777" w:rsidR="00F27655" w:rsidRPr="00F27655" w:rsidRDefault="00F27655" w:rsidP="00F27655">
      <w:pPr>
        <w:rPr>
          <w:rFonts w:ascii="Times New Roman" w:hAnsi="Times New Roman" w:cs="Times New Roman"/>
          <w:b/>
        </w:rPr>
      </w:pPr>
    </w:p>
    <w:p w14:paraId="005FF4F0" w14:textId="77777777" w:rsidR="00F27655" w:rsidRPr="00F27655" w:rsidRDefault="00F27655" w:rsidP="00F27655">
      <w:pPr>
        <w:rPr>
          <w:rFonts w:ascii="Times New Roman" w:hAnsi="Times New Roman" w:cs="Times New Roman"/>
          <w:b/>
        </w:rPr>
      </w:pPr>
    </w:p>
    <w:p w14:paraId="7C444478" w14:textId="77777777" w:rsidR="00F27655" w:rsidRPr="00F27655" w:rsidRDefault="00F27655" w:rsidP="00F27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14:paraId="6203B305" w14:textId="77777777" w:rsidR="00F27655" w:rsidRDefault="00F27655" w:rsidP="00F27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открытой защиты проектов и исследовательских рефератов</w:t>
      </w:r>
    </w:p>
    <w:p w14:paraId="761CB3E4" w14:textId="77777777" w:rsidR="00F27655" w:rsidRPr="00F27655" w:rsidRDefault="00F27655" w:rsidP="00F27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830"/>
        <w:gridCol w:w="5748"/>
        <w:gridCol w:w="1418"/>
      </w:tblGrid>
      <w:tr w:rsidR="00F27655" w:rsidRPr="00F27655" w14:paraId="36D23C0B" w14:textId="77777777" w:rsidTr="00102FAA">
        <w:trPr>
          <w:jc w:val="center"/>
        </w:trPr>
        <w:tc>
          <w:tcPr>
            <w:tcW w:w="2830" w:type="dxa"/>
            <w:shd w:val="clear" w:color="auto" w:fill="auto"/>
          </w:tcPr>
          <w:p w14:paraId="42F79F9B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ерии оценки прое</w:t>
            </w:r>
            <w:r w:rsidRPr="00F276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F276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 </w:t>
            </w:r>
          </w:p>
        </w:tc>
        <w:tc>
          <w:tcPr>
            <w:tcW w:w="5748" w:type="dxa"/>
            <w:shd w:val="clear" w:color="auto" w:fill="auto"/>
          </w:tcPr>
          <w:p w14:paraId="30B2E084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критерия оценки </w:t>
            </w:r>
          </w:p>
        </w:tc>
        <w:tc>
          <w:tcPr>
            <w:tcW w:w="1418" w:type="dxa"/>
            <w:shd w:val="clear" w:color="auto" w:fill="auto"/>
          </w:tcPr>
          <w:p w14:paraId="595BEE4F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баллов </w:t>
            </w:r>
          </w:p>
        </w:tc>
      </w:tr>
      <w:tr w:rsidR="00F27655" w:rsidRPr="00F27655" w14:paraId="58A7FCE9" w14:textId="77777777" w:rsidTr="00102FAA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3A5648B0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1. Соответствие сообщ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ния заявленной теме, ц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м и задачам проекта </w:t>
            </w:r>
          </w:p>
          <w:p w14:paraId="1B2F67D9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(до 2 баллов)</w:t>
            </w:r>
          </w:p>
        </w:tc>
        <w:tc>
          <w:tcPr>
            <w:tcW w:w="5748" w:type="dxa"/>
            <w:shd w:val="clear" w:color="auto" w:fill="auto"/>
          </w:tcPr>
          <w:p w14:paraId="04AFB67E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полностью</w:t>
            </w:r>
          </w:p>
        </w:tc>
        <w:tc>
          <w:tcPr>
            <w:tcW w:w="1418" w:type="dxa"/>
            <w:shd w:val="clear" w:color="auto" w:fill="auto"/>
          </w:tcPr>
          <w:p w14:paraId="63F8BE43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27655" w:rsidRPr="00F27655" w14:paraId="36755281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3F9E580D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38A4C9A8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Есть отдельные несоответствия</w:t>
            </w:r>
          </w:p>
        </w:tc>
        <w:tc>
          <w:tcPr>
            <w:tcW w:w="1418" w:type="dxa"/>
            <w:shd w:val="clear" w:color="auto" w:fill="auto"/>
          </w:tcPr>
          <w:p w14:paraId="24D91131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7655" w:rsidRPr="00F27655" w14:paraId="23F244D0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DEAE033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46A7ED5A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В основном не соответствует</w:t>
            </w:r>
          </w:p>
        </w:tc>
        <w:tc>
          <w:tcPr>
            <w:tcW w:w="1418" w:type="dxa"/>
            <w:shd w:val="clear" w:color="auto" w:fill="auto"/>
          </w:tcPr>
          <w:p w14:paraId="334973F5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7655" w:rsidRPr="00F27655" w14:paraId="549385BD" w14:textId="77777777" w:rsidTr="00102FAA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2046ABFE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2. Понимание проблемы и глубина её раскрытия</w:t>
            </w:r>
          </w:p>
          <w:p w14:paraId="5240ED3D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 5 баллов)</w:t>
            </w:r>
          </w:p>
        </w:tc>
        <w:tc>
          <w:tcPr>
            <w:tcW w:w="5748" w:type="dxa"/>
            <w:shd w:val="clear" w:color="auto" w:fill="auto"/>
          </w:tcPr>
          <w:p w14:paraId="1FDA1F52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раскрыта полно, проявлена эрудирова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ность в её рассмотрении</w:t>
            </w:r>
          </w:p>
        </w:tc>
        <w:tc>
          <w:tcPr>
            <w:tcW w:w="1418" w:type="dxa"/>
            <w:shd w:val="clear" w:color="auto" w:fill="auto"/>
          </w:tcPr>
          <w:p w14:paraId="0DF03E52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</w:tr>
      <w:tr w:rsidR="00F27655" w:rsidRPr="00F27655" w14:paraId="4BCE9864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3A7E751C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205F77A9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раскрыта частично</w:t>
            </w:r>
          </w:p>
        </w:tc>
        <w:tc>
          <w:tcPr>
            <w:tcW w:w="1418" w:type="dxa"/>
            <w:shd w:val="clear" w:color="auto" w:fill="auto"/>
          </w:tcPr>
          <w:p w14:paraId="097E42A0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F27655" w:rsidRPr="00F27655" w14:paraId="182F5185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FB90ADF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08E2DEFD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представлена поверхностно</w:t>
            </w:r>
          </w:p>
        </w:tc>
        <w:tc>
          <w:tcPr>
            <w:tcW w:w="1418" w:type="dxa"/>
            <w:shd w:val="clear" w:color="auto" w:fill="auto"/>
          </w:tcPr>
          <w:p w14:paraId="02913873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</w:tr>
      <w:tr w:rsidR="00F27655" w:rsidRPr="00F27655" w14:paraId="4FBCDFC0" w14:textId="77777777" w:rsidTr="00102FAA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6A572891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3. Представление собственных результатов и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следования (до 4 баллов)</w:t>
            </w:r>
          </w:p>
        </w:tc>
        <w:tc>
          <w:tcPr>
            <w:tcW w:w="5748" w:type="dxa"/>
            <w:shd w:val="clear" w:color="auto" w:fill="auto"/>
          </w:tcPr>
          <w:p w14:paraId="2CBC3DEF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 оценка и анализ собственных резул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татов исследования</w:t>
            </w:r>
          </w:p>
        </w:tc>
        <w:tc>
          <w:tcPr>
            <w:tcW w:w="1418" w:type="dxa"/>
            <w:shd w:val="clear" w:color="auto" w:fill="auto"/>
          </w:tcPr>
          <w:p w14:paraId="4CA0CBF2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F27655" w:rsidRPr="00F27655" w14:paraId="5017D606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1BE0A49D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1417E90A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 собственные результаты</w:t>
            </w:r>
          </w:p>
        </w:tc>
        <w:tc>
          <w:tcPr>
            <w:tcW w:w="1418" w:type="dxa"/>
            <w:shd w:val="clear" w:color="auto" w:fill="auto"/>
          </w:tcPr>
          <w:p w14:paraId="7453DB7A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</w:tr>
      <w:tr w:rsidR="00F27655" w:rsidRPr="00F27655" w14:paraId="5DFDA9EB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3D7A8403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20274D25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не соотнесены с позицией автора или не 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ы</w:t>
            </w:r>
          </w:p>
        </w:tc>
        <w:tc>
          <w:tcPr>
            <w:tcW w:w="1418" w:type="dxa"/>
            <w:shd w:val="clear" w:color="auto" w:fill="auto"/>
          </w:tcPr>
          <w:p w14:paraId="1EC7470E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-1</w:t>
            </w:r>
          </w:p>
        </w:tc>
      </w:tr>
      <w:tr w:rsidR="00F27655" w:rsidRPr="00F27655" w14:paraId="764618A9" w14:textId="77777777" w:rsidTr="00102FAA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676C814C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Структурированность и логичность сообщения, которая обеспечивает понимание и досту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ность содержания (до 3 баллов)</w:t>
            </w:r>
          </w:p>
        </w:tc>
        <w:tc>
          <w:tcPr>
            <w:tcW w:w="5748" w:type="dxa"/>
            <w:shd w:val="clear" w:color="auto" w:fill="auto"/>
          </w:tcPr>
          <w:p w14:paraId="48A93426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о, обеспечивает понимание и до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тупность содержания</w:t>
            </w:r>
          </w:p>
        </w:tc>
        <w:tc>
          <w:tcPr>
            <w:tcW w:w="1418" w:type="dxa"/>
            <w:shd w:val="clear" w:color="auto" w:fill="auto"/>
          </w:tcPr>
          <w:p w14:paraId="1E427318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</w:tr>
      <w:tr w:rsidR="00F27655" w:rsidRPr="00F27655" w14:paraId="62A9CC37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7A2D0D64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2D67BB3A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о, но не обеспечивает понимание и доступность содержания</w:t>
            </w:r>
          </w:p>
        </w:tc>
        <w:tc>
          <w:tcPr>
            <w:tcW w:w="1418" w:type="dxa"/>
            <w:shd w:val="clear" w:color="auto" w:fill="auto"/>
          </w:tcPr>
          <w:p w14:paraId="7F866A52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7655" w:rsidRPr="00F27655" w14:paraId="60A9912C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70C408F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1C157AFA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отсутствует</w:t>
            </w:r>
          </w:p>
        </w:tc>
        <w:tc>
          <w:tcPr>
            <w:tcW w:w="1418" w:type="dxa"/>
            <w:shd w:val="clear" w:color="auto" w:fill="auto"/>
          </w:tcPr>
          <w:p w14:paraId="7F1B982A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7655" w:rsidRPr="00F27655" w14:paraId="68232520" w14:textId="77777777" w:rsidTr="00102FAA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64331FDF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ультура выступления </w:t>
            </w:r>
          </w:p>
          <w:p w14:paraId="185A9484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(до 6 баллов)</w:t>
            </w:r>
          </w:p>
        </w:tc>
        <w:tc>
          <w:tcPr>
            <w:tcW w:w="5748" w:type="dxa"/>
            <w:shd w:val="clear" w:color="auto" w:fill="auto"/>
          </w:tcPr>
          <w:p w14:paraId="66005202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Налажен эмоциональный и деловой контакт с ауд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торией, грамотно организовано пространство и время</w:t>
            </w:r>
          </w:p>
        </w:tc>
        <w:tc>
          <w:tcPr>
            <w:tcW w:w="1418" w:type="dxa"/>
            <w:shd w:val="clear" w:color="auto" w:fill="auto"/>
          </w:tcPr>
          <w:p w14:paraId="35571090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</w:tr>
      <w:tr w:rsidR="00F27655" w:rsidRPr="00F27655" w14:paraId="2DA2C04B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7541B09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609DFD03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Названные умения предъявлены, но владение неув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ренное</w:t>
            </w:r>
          </w:p>
        </w:tc>
        <w:tc>
          <w:tcPr>
            <w:tcW w:w="1418" w:type="dxa"/>
            <w:shd w:val="clear" w:color="auto" w:fill="auto"/>
          </w:tcPr>
          <w:p w14:paraId="280046A4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</w:tr>
      <w:tr w:rsidR="00F27655" w:rsidRPr="00F27655" w14:paraId="3400F27A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57B7D85C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42F41677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Предъявлены отдельные умения, уровень владения ими низок</w:t>
            </w:r>
          </w:p>
        </w:tc>
        <w:tc>
          <w:tcPr>
            <w:tcW w:w="1418" w:type="dxa"/>
            <w:shd w:val="clear" w:color="auto" w:fill="auto"/>
          </w:tcPr>
          <w:p w14:paraId="290EB34A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</w:tr>
      <w:tr w:rsidR="00F27655" w:rsidRPr="00F27655" w14:paraId="44F4DBD3" w14:textId="77777777" w:rsidTr="00102FAA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23630EEF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6. Грамотность речи, владение специальной терминологией по теме работы в выступлении</w:t>
            </w:r>
          </w:p>
          <w:p w14:paraId="2A40ADC8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(до 6 баллов)</w:t>
            </w:r>
          </w:p>
        </w:tc>
        <w:tc>
          <w:tcPr>
            <w:tcW w:w="5748" w:type="dxa"/>
            <w:shd w:val="clear" w:color="auto" w:fill="auto"/>
          </w:tcPr>
          <w:p w14:paraId="0E57AC06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Речь грамотная, терминологией владеет свободно, применяет корректно</w:t>
            </w:r>
          </w:p>
        </w:tc>
        <w:tc>
          <w:tcPr>
            <w:tcW w:w="1418" w:type="dxa"/>
            <w:shd w:val="clear" w:color="auto" w:fill="auto"/>
          </w:tcPr>
          <w:p w14:paraId="546F17E7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</w:tr>
      <w:tr w:rsidR="00F27655" w:rsidRPr="00F27655" w14:paraId="78464431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0A1FE81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61AD4DF6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Владеет свободно, применяет неуместно, либо ош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бается в терминологии</w:t>
            </w:r>
          </w:p>
        </w:tc>
        <w:tc>
          <w:tcPr>
            <w:tcW w:w="1418" w:type="dxa"/>
            <w:shd w:val="clear" w:color="auto" w:fill="auto"/>
          </w:tcPr>
          <w:p w14:paraId="5094D1ED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</w:tr>
      <w:tr w:rsidR="00F27655" w:rsidRPr="00F27655" w14:paraId="1B52556E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3AB2F680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7EA75926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Не владеет или владеет слабо</w:t>
            </w:r>
          </w:p>
        </w:tc>
        <w:tc>
          <w:tcPr>
            <w:tcW w:w="1418" w:type="dxa"/>
            <w:shd w:val="clear" w:color="auto" w:fill="auto"/>
          </w:tcPr>
          <w:p w14:paraId="75140009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</w:tr>
      <w:tr w:rsidR="00F27655" w:rsidRPr="00F27655" w14:paraId="6C9D4050" w14:textId="77777777" w:rsidTr="00102FAA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40A40FB0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7. Наличие и целесоо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разность использования наглядности, уровень её представления</w:t>
            </w:r>
          </w:p>
          <w:p w14:paraId="70FAABA6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(до 4 баллов)</w:t>
            </w:r>
          </w:p>
        </w:tc>
        <w:tc>
          <w:tcPr>
            <w:tcW w:w="5748" w:type="dxa"/>
            <w:shd w:val="clear" w:color="auto" w:fill="auto"/>
          </w:tcPr>
          <w:p w14:paraId="5B9801E7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 адекватна, целесообразна, представлена на высоком уровне</w:t>
            </w:r>
          </w:p>
        </w:tc>
        <w:tc>
          <w:tcPr>
            <w:tcW w:w="1418" w:type="dxa"/>
            <w:shd w:val="clear" w:color="auto" w:fill="auto"/>
          </w:tcPr>
          <w:p w14:paraId="718DEBD5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F27655" w:rsidRPr="00F27655" w14:paraId="0D134DAF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7B93984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47E071EB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сть неоднозначна, средний уровень культуры представления</w:t>
            </w:r>
          </w:p>
        </w:tc>
        <w:tc>
          <w:tcPr>
            <w:tcW w:w="1418" w:type="dxa"/>
            <w:shd w:val="clear" w:color="auto" w:fill="auto"/>
          </w:tcPr>
          <w:p w14:paraId="087F0C9B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F27655" w:rsidRPr="00F27655" w14:paraId="5E0F29FB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3897EEF8" w14:textId="77777777" w:rsidR="00F27655" w:rsidRPr="00F27655" w:rsidRDefault="00F27655" w:rsidP="00102F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37B76301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 неадекватна содержанию выступления, низкий уровень представления</w:t>
            </w:r>
          </w:p>
        </w:tc>
        <w:tc>
          <w:tcPr>
            <w:tcW w:w="1418" w:type="dxa"/>
            <w:shd w:val="clear" w:color="auto" w:fill="auto"/>
          </w:tcPr>
          <w:p w14:paraId="115DFF13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7655" w:rsidRPr="00F27655" w14:paraId="5E2D7152" w14:textId="77777777" w:rsidTr="00102FAA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06CA773A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8. Культура дискуссии – умение понять собесе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ника и убедительно о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ветить на его вопрос (до 5 баллов)</w:t>
            </w:r>
          </w:p>
        </w:tc>
        <w:tc>
          <w:tcPr>
            <w:tcW w:w="5748" w:type="dxa"/>
            <w:shd w:val="clear" w:color="auto" w:fill="auto"/>
          </w:tcPr>
          <w:p w14:paraId="204C94E9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Ответил полно на все вопросы</w:t>
            </w:r>
          </w:p>
        </w:tc>
        <w:tc>
          <w:tcPr>
            <w:tcW w:w="1418" w:type="dxa"/>
            <w:shd w:val="clear" w:color="auto" w:fill="auto"/>
          </w:tcPr>
          <w:p w14:paraId="34F961E6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</w:tr>
      <w:tr w:rsidR="00F27655" w:rsidRPr="00F27655" w14:paraId="4329C6FC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10613C8B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7D5C6D98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часть вопросов, либо ответы неполные</w:t>
            </w:r>
          </w:p>
        </w:tc>
        <w:tc>
          <w:tcPr>
            <w:tcW w:w="1418" w:type="dxa"/>
            <w:shd w:val="clear" w:color="auto" w:fill="auto"/>
          </w:tcPr>
          <w:p w14:paraId="5DE55CE6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F27655" w:rsidRPr="00F27655" w14:paraId="68274062" w14:textId="77777777" w:rsidTr="00102FAA">
        <w:trPr>
          <w:trHeight w:val="216"/>
          <w:jc w:val="center"/>
        </w:trPr>
        <w:tc>
          <w:tcPr>
            <w:tcW w:w="2830" w:type="dxa"/>
            <w:vMerge/>
            <w:shd w:val="clear" w:color="auto" w:fill="auto"/>
          </w:tcPr>
          <w:p w14:paraId="34C38CCF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4CFDC42E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Не ответил</w:t>
            </w:r>
          </w:p>
        </w:tc>
        <w:tc>
          <w:tcPr>
            <w:tcW w:w="1418" w:type="dxa"/>
            <w:shd w:val="clear" w:color="auto" w:fill="auto"/>
          </w:tcPr>
          <w:p w14:paraId="3E5BF087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7655" w:rsidRPr="00F27655" w14:paraId="24A7FF11" w14:textId="77777777" w:rsidTr="00102FAA">
        <w:trPr>
          <w:jc w:val="center"/>
        </w:trPr>
        <w:tc>
          <w:tcPr>
            <w:tcW w:w="2830" w:type="dxa"/>
            <w:shd w:val="clear" w:color="auto" w:fill="auto"/>
          </w:tcPr>
          <w:p w14:paraId="44DDEB88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9. Особое мнение жюри</w:t>
            </w:r>
          </w:p>
        </w:tc>
        <w:tc>
          <w:tcPr>
            <w:tcW w:w="5748" w:type="dxa"/>
            <w:shd w:val="clear" w:color="auto" w:fill="auto"/>
          </w:tcPr>
          <w:p w14:paraId="10A1AAE2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До 4-х баллов с формулировкой «За что?»</w:t>
            </w:r>
          </w:p>
        </w:tc>
        <w:tc>
          <w:tcPr>
            <w:tcW w:w="1418" w:type="dxa"/>
            <w:shd w:val="clear" w:color="auto" w:fill="auto"/>
          </w:tcPr>
          <w:p w14:paraId="252557DA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2BA7EAB0" w14:textId="77777777" w:rsidTr="00102FAA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5BF103D8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10. Соблюдение регл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5748" w:type="dxa"/>
            <w:shd w:val="clear" w:color="auto" w:fill="auto"/>
          </w:tcPr>
          <w:p w14:paraId="482D590C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 не превышен</w:t>
            </w:r>
          </w:p>
        </w:tc>
        <w:tc>
          <w:tcPr>
            <w:tcW w:w="1418" w:type="dxa"/>
            <w:shd w:val="clear" w:color="auto" w:fill="auto"/>
          </w:tcPr>
          <w:p w14:paraId="0EBE0A90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27655" w:rsidRPr="00F27655" w14:paraId="31448B0B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3E33A80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1F48352A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Превышение без замечаний</w:t>
            </w:r>
          </w:p>
        </w:tc>
        <w:tc>
          <w:tcPr>
            <w:tcW w:w="1418" w:type="dxa"/>
            <w:shd w:val="clear" w:color="auto" w:fill="auto"/>
          </w:tcPr>
          <w:p w14:paraId="302C5EFB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7655" w:rsidRPr="00F27655" w14:paraId="717C0209" w14:textId="77777777" w:rsidTr="00102FAA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D96DFE4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1017FED4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Превышение с замечанием</w:t>
            </w:r>
          </w:p>
        </w:tc>
        <w:tc>
          <w:tcPr>
            <w:tcW w:w="1418" w:type="dxa"/>
            <w:shd w:val="clear" w:color="auto" w:fill="auto"/>
          </w:tcPr>
          <w:p w14:paraId="0397CC0F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7655" w:rsidRPr="00F27655" w14:paraId="48AD25B8" w14:textId="77777777" w:rsidTr="00102FAA">
        <w:trPr>
          <w:jc w:val="center"/>
        </w:trPr>
        <w:tc>
          <w:tcPr>
            <w:tcW w:w="2830" w:type="dxa"/>
            <w:shd w:val="clear" w:color="auto" w:fill="auto"/>
          </w:tcPr>
          <w:p w14:paraId="3D670204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748" w:type="dxa"/>
            <w:shd w:val="clear" w:color="auto" w:fill="auto"/>
          </w:tcPr>
          <w:p w14:paraId="33C518C3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53CB5B" w14:textId="77777777" w:rsidR="00F27655" w:rsidRPr="00F27655" w:rsidRDefault="00F27655" w:rsidP="00102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>Макс-но</w:t>
            </w:r>
            <w:proofErr w:type="gramEnd"/>
            <w:r w:rsidRPr="00F27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</w:t>
            </w:r>
          </w:p>
        </w:tc>
      </w:tr>
    </w:tbl>
    <w:p w14:paraId="358CDE82" w14:textId="77777777" w:rsidR="00F27655" w:rsidRPr="00F27655" w:rsidRDefault="00F27655" w:rsidP="00F2765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40F2D2" w14:textId="77777777" w:rsidR="00F27655" w:rsidRPr="00F27655" w:rsidRDefault="00F27655" w:rsidP="00F27655">
      <w:pPr>
        <w:rPr>
          <w:rFonts w:ascii="Times New Roman" w:hAnsi="Times New Roman" w:cs="Times New Roman"/>
          <w:b/>
        </w:rPr>
        <w:sectPr w:rsidR="00F27655" w:rsidRPr="00F27655" w:rsidSect="003C7471">
          <w:pgSz w:w="11906" w:h="16838"/>
          <w:pgMar w:top="1276" w:right="720" w:bottom="1134" w:left="1701" w:header="709" w:footer="709" w:gutter="0"/>
          <w:cols w:space="708"/>
          <w:docGrid w:linePitch="360"/>
        </w:sectPr>
      </w:pPr>
    </w:p>
    <w:p w14:paraId="6EB05B12" w14:textId="77777777" w:rsidR="00F27655" w:rsidRPr="00F27655" w:rsidRDefault="00F27655" w:rsidP="00F276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65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7EA2BA3F" w14:textId="77777777" w:rsidR="00F27655" w:rsidRPr="00F27655" w:rsidRDefault="00F27655" w:rsidP="00F276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655">
        <w:rPr>
          <w:rFonts w:ascii="Times New Roman" w:hAnsi="Times New Roman" w:cs="Times New Roman"/>
          <w:sz w:val="24"/>
          <w:szCs w:val="24"/>
        </w:rPr>
        <w:t>к приказу МАОУ Озерновская СОШ № 3</w:t>
      </w:r>
    </w:p>
    <w:p w14:paraId="43CFF4B4" w14:textId="77777777" w:rsidR="00F27655" w:rsidRPr="00F27655" w:rsidRDefault="00F27655" w:rsidP="00F276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655">
        <w:rPr>
          <w:rFonts w:ascii="Times New Roman" w:hAnsi="Times New Roman" w:cs="Times New Roman"/>
          <w:sz w:val="24"/>
          <w:szCs w:val="24"/>
        </w:rPr>
        <w:t xml:space="preserve"> от 18.02.2019 г. № 14-ОД</w:t>
      </w:r>
    </w:p>
    <w:p w14:paraId="1BEB73EF" w14:textId="77777777" w:rsidR="00F27655" w:rsidRPr="00F27655" w:rsidRDefault="00F27655" w:rsidP="00F27655">
      <w:pPr>
        <w:rPr>
          <w:rFonts w:ascii="Times New Roman" w:hAnsi="Times New Roman" w:cs="Times New Roman"/>
          <w:b/>
        </w:rPr>
      </w:pPr>
    </w:p>
    <w:p w14:paraId="7535E82A" w14:textId="77777777" w:rsidR="00F27655" w:rsidRDefault="00F27655" w:rsidP="00F27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 xml:space="preserve">Квоты </w:t>
      </w:r>
    </w:p>
    <w:p w14:paraId="3784133D" w14:textId="77777777" w:rsidR="00F27655" w:rsidRDefault="00F27655" w:rsidP="00F27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>на участие в конкурсе ученических исследов</w:t>
      </w:r>
      <w:r w:rsidRPr="00F27655">
        <w:rPr>
          <w:rFonts w:ascii="Times New Roman" w:hAnsi="Times New Roman" w:cs="Times New Roman"/>
          <w:b/>
          <w:sz w:val="28"/>
          <w:szCs w:val="28"/>
        </w:rPr>
        <w:t>а</w:t>
      </w:r>
      <w:r w:rsidRPr="00F27655">
        <w:rPr>
          <w:rFonts w:ascii="Times New Roman" w:hAnsi="Times New Roman" w:cs="Times New Roman"/>
          <w:b/>
          <w:sz w:val="28"/>
          <w:szCs w:val="28"/>
        </w:rPr>
        <w:t>тельских проектов</w:t>
      </w:r>
    </w:p>
    <w:p w14:paraId="32CB69CC" w14:textId="60E2EF6A" w:rsidR="00F27655" w:rsidRPr="00F27655" w:rsidRDefault="00F27655" w:rsidP="00F27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5">
        <w:rPr>
          <w:rFonts w:ascii="Times New Roman" w:hAnsi="Times New Roman" w:cs="Times New Roman"/>
          <w:b/>
          <w:sz w:val="28"/>
          <w:szCs w:val="28"/>
        </w:rPr>
        <w:t xml:space="preserve"> «Я – исследователь»</w:t>
      </w:r>
    </w:p>
    <w:p w14:paraId="40A68602" w14:textId="77777777" w:rsidR="00F27655" w:rsidRPr="00F27655" w:rsidRDefault="00F27655" w:rsidP="00F27655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970"/>
        <w:gridCol w:w="1996"/>
        <w:gridCol w:w="1812"/>
        <w:gridCol w:w="1941"/>
      </w:tblGrid>
      <w:tr w:rsidR="00F27655" w:rsidRPr="00F27655" w14:paraId="2C202FCF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F6FDED5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45EA2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F2AB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79637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77DA71A0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096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812" w:type="dxa"/>
            <w:shd w:val="clear" w:color="auto" w:fill="auto"/>
          </w:tcPr>
          <w:p w14:paraId="23E46FA5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Минимальное кол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чество участников</w:t>
            </w:r>
          </w:p>
        </w:tc>
        <w:tc>
          <w:tcPr>
            <w:tcW w:w="1941" w:type="dxa"/>
            <w:shd w:val="clear" w:color="auto" w:fill="auto"/>
          </w:tcPr>
          <w:p w14:paraId="0D9BC6A4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частников</w:t>
            </w:r>
          </w:p>
        </w:tc>
      </w:tr>
      <w:tr w:rsidR="00F27655" w:rsidRPr="00F27655" w14:paraId="27AA90F0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9D6F4CF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Андросова Г.М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A9684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57ED46A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5-7, 8-9,10-11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14:paraId="44BD5D4C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14:paraId="2FB10F84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в каждой во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растной группе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14:paraId="36AD0BCD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Без огранич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F27655" w:rsidRPr="00F27655" w14:paraId="78B47848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5871C61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Алейникова А.Н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8A33C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527B012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53E7EC2A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035BED8A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3B3B5410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E77685A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Барсамова Н.Ю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B2AD4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29D6AA3C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2B4D8183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576E3D87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2898313D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E14B27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Базыков В.Н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6CF5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3030BD1C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5-7, 8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58D3A74C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4AC5FD6E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3AD34833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1A5C78D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Базыков В.Н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5569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1C38E8E8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8, 10-11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4E4BC959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4C783698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6C5EF38D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685A458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Высоцкая Г.В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E994F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454C67A1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5-7,8-9, 10-11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1F3075F7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212A3C7B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4B21003B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1B26342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Гаврилова А.А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69832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Профориентация ОПК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43597900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A83CFBD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0DC55E3B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67BCA55E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3514915D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C12C5A7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Гришина А.В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578E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296CED19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5-7, 8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52D0991E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278F0737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769F14A7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1196217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Журлова Т.Н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50D3B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09697A7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2E8BB53E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40B4E417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237F395A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FE843C0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Копылова Н.Н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C0AF9" w14:textId="3D0933FD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5DBDAD59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5-6,9,11</w:t>
            </w:r>
          </w:p>
          <w:p w14:paraId="50B026B1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10C93BB4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13043558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5BB1A28C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2C7F701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Подгорнова Е.В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BBBE1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56436A6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7355A5B7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37C35571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4FB85060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8B5AE2C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Пшеничная А.В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7BB9A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6114F92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3, 7, 9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7CA84BAC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5F6C1040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667C8347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CF046A4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Симонова О.И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04A0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3265627D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6,7, 9,11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7680329E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2F22D61B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0D2FA0BC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1C520D8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Скоринский М.Н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9E772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4F80C63F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1-4,5-7,8-9,10-11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1A4243D1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7B307619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5C98E846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7360550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Сорокина Л.М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6D707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6024293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664F198C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0393EA87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0BA95473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113BE3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Тимошенко Е.И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51654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ИЗО, музыка, МХК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2FE65FF8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5-7,8-9,10-11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33FC8390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794FF650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762CDA96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A197D24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Ткаченко О.В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C537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1CB4A17B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58A39EA2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-9, 10-11</w:t>
            </w:r>
          </w:p>
          <w:p w14:paraId="18099A79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,10-11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4377E3D5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696C2DFB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78D79909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1CA959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х Е.В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AA23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14:paraId="358F082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4B399684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6-7,8, 10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7B501C91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4B64E5FB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5AC02E73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216D9B9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Шаповалова Г.А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B2D74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5EFB8B2A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5-7,8,10-11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7316BACC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4A091D91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4E76CD0B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9C2C56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Шевчук С.И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BA8CD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2027BD01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2F8AA4DC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74E3490F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55" w:rsidRPr="00F27655" w14:paraId="75B5D97D" w14:textId="77777777" w:rsidTr="00102FAA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EA4FDE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Яшина Е.В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E729E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</w:p>
          <w:p w14:paraId="71700B76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Биология, экология</w:t>
            </w:r>
          </w:p>
        </w:tc>
        <w:tc>
          <w:tcPr>
            <w:tcW w:w="1996" w:type="dxa"/>
            <w:tcBorders>
              <w:left w:val="single" w:sz="4" w:space="0" w:color="auto"/>
            </w:tcBorders>
            <w:shd w:val="clear" w:color="auto" w:fill="auto"/>
          </w:tcPr>
          <w:p w14:paraId="72749591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8-9,10-11</w:t>
            </w:r>
          </w:p>
          <w:p w14:paraId="7D9AC47F" w14:textId="77777777" w:rsidR="00F27655" w:rsidRPr="00F27655" w:rsidRDefault="00F27655" w:rsidP="0010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55"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357140D6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54D11F97" w14:textId="77777777" w:rsidR="00F27655" w:rsidRPr="00F27655" w:rsidRDefault="00F27655" w:rsidP="0010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5975B" w14:textId="77777777" w:rsidR="00F27655" w:rsidRPr="00E1741A" w:rsidRDefault="00F27655" w:rsidP="00F27655">
      <w:pPr>
        <w:rPr>
          <w:b/>
          <w:sz w:val="24"/>
          <w:szCs w:val="24"/>
        </w:rPr>
      </w:pPr>
    </w:p>
    <w:p w14:paraId="2E3A8251" w14:textId="77777777" w:rsidR="00F27655" w:rsidRPr="00F27655" w:rsidRDefault="00F27655" w:rsidP="00EF4444">
      <w:pPr>
        <w:pStyle w:val="a5"/>
        <w:tabs>
          <w:tab w:val="left" w:pos="1560"/>
        </w:tabs>
        <w:spacing w:after="0" w:line="100" w:lineRule="atLeast"/>
        <w:ind w:left="1146"/>
        <w:rPr>
          <w:rFonts w:ascii="Times New Roman" w:hAnsi="Times New Roman" w:cs="Times New Roman"/>
          <w:kern w:val="28"/>
          <w:sz w:val="28"/>
          <w:szCs w:val="24"/>
        </w:rPr>
      </w:pPr>
    </w:p>
    <w:sectPr w:rsidR="00F27655" w:rsidRPr="00F27655" w:rsidSect="00DE7AA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FDD"/>
    <w:multiLevelType w:val="hybridMultilevel"/>
    <w:tmpl w:val="D30C2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6341DA"/>
    <w:multiLevelType w:val="multilevel"/>
    <w:tmpl w:val="F26E0B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5633A7"/>
    <w:multiLevelType w:val="hybridMultilevel"/>
    <w:tmpl w:val="9F3A06A0"/>
    <w:lvl w:ilvl="0" w:tplc="AF14F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6D7843"/>
    <w:multiLevelType w:val="hybridMultilevel"/>
    <w:tmpl w:val="DB1C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12F18"/>
    <w:multiLevelType w:val="hybridMultilevel"/>
    <w:tmpl w:val="3888176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C63459"/>
    <w:multiLevelType w:val="hybridMultilevel"/>
    <w:tmpl w:val="90F6CE0A"/>
    <w:lvl w:ilvl="0" w:tplc="D1A6627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514C57"/>
    <w:multiLevelType w:val="multilevel"/>
    <w:tmpl w:val="D35635F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7">
    <w:nsid w:val="310B3103"/>
    <w:multiLevelType w:val="hybridMultilevel"/>
    <w:tmpl w:val="1436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E4DB0"/>
    <w:multiLevelType w:val="hybridMultilevel"/>
    <w:tmpl w:val="E944843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971C82"/>
    <w:multiLevelType w:val="hybridMultilevel"/>
    <w:tmpl w:val="3D929A54"/>
    <w:lvl w:ilvl="0" w:tplc="F9F4A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2F43B3"/>
    <w:multiLevelType w:val="hybridMultilevel"/>
    <w:tmpl w:val="D068CE36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0D90B01"/>
    <w:multiLevelType w:val="hybridMultilevel"/>
    <w:tmpl w:val="1BB44926"/>
    <w:lvl w:ilvl="0" w:tplc="CC989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C0C48"/>
    <w:multiLevelType w:val="multilevel"/>
    <w:tmpl w:val="7ACC56D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13">
    <w:nsid w:val="4ADF1853"/>
    <w:multiLevelType w:val="hybridMultilevel"/>
    <w:tmpl w:val="D44E6BF4"/>
    <w:lvl w:ilvl="0" w:tplc="AF14F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C22796"/>
    <w:multiLevelType w:val="hybridMultilevel"/>
    <w:tmpl w:val="C570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B2A83"/>
    <w:multiLevelType w:val="hybridMultilevel"/>
    <w:tmpl w:val="17A0A9E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63493096"/>
    <w:multiLevelType w:val="multilevel"/>
    <w:tmpl w:val="536EF6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A516754"/>
    <w:multiLevelType w:val="hybridMultilevel"/>
    <w:tmpl w:val="F7FAEFD2"/>
    <w:lvl w:ilvl="0" w:tplc="AF14F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726843"/>
    <w:multiLevelType w:val="hybridMultilevel"/>
    <w:tmpl w:val="397824AE"/>
    <w:lvl w:ilvl="0" w:tplc="AF14FE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AD4736C"/>
    <w:multiLevelType w:val="hybridMultilevel"/>
    <w:tmpl w:val="AA807760"/>
    <w:lvl w:ilvl="0" w:tplc="AF14FE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EFB26D8"/>
    <w:multiLevelType w:val="hybridMultilevel"/>
    <w:tmpl w:val="C6900E08"/>
    <w:lvl w:ilvl="0" w:tplc="AF14F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15"/>
  </w:num>
  <w:num w:numId="8">
    <w:abstractNumId w:val="20"/>
  </w:num>
  <w:num w:numId="9">
    <w:abstractNumId w:val="18"/>
  </w:num>
  <w:num w:numId="10">
    <w:abstractNumId w:val="10"/>
  </w:num>
  <w:num w:numId="11">
    <w:abstractNumId w:val="14"/>
  </w:num>
  <w:num w:numId="12">
    <w:abstractNumId w:val="4"/>
  </w:num>
  <w:num w:numId="13">
    <w:abstractNumId w:val="7"/>
  </w:num>
  <w:num w:numId="14">
    <w:abstractNumId w:val="3"/>
  </w:num>
  <w:num w:numId="15">
    <w:abstractNumId w:val="1"/>
  </w:num>
  <w:num w:numId="16">
    <w:abstractNumId w:val="13"/>
  </w:num>
  <w:num w:numId="17">
    <w:abstractNumId w:val="16"/>
  </w:num>
  <w:num w:numId="18">
    <w:abstractNumId w:val="17"/>
  </w:num>
  <w:num w:numId="19">
    <w:abstractNumId w:val="2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82"/>
    <w:rsid w:val="00036CAC"/>
    <w:rsid w:val="00043512"/>
    <w:rsid w:val="0005309B"/>
    <w:rsid w:val="000538FA"/>
    <w:rsid w:val="00072A59"/>
    <w:rsid w:val="000A2B9F"/>
    <w:rsid w:val="000A52D8"/>
    <w:rsid w:val="000B2D4A"/>
    <w:rsid w:val="00121675"/>
    <w:rsid w:val="00142B3C"/>
    <w:rsid w:val="001C0E5A"/>
    <w:rsid w:val="00210888"/>
    <w:rsid w:val="00231A15"/>
    <w:rsid w:val="002652B2"/>
    <w:rsid w:val="002A11B6"/>
    <w:rsid w:val="002B70E9"/>
    <w:rsid w:val="002F7CCA"/>
    <w:rsid w:val="003103F1"/>
    <w:rsid w:val="00337400"/>
    <w:rsid w:val="00364CA1"/>
    <w:rsid w:val="00384755"/>
    <w:rsid w:val="003B07F3"/>
    <w:rsid w:val="003C6D52"/>
    <w:rsid w:val="00441384"/>
    <w:rsid w:val="004D2848"/>
    <w:rsid w:val="00507E00"/>
    <w:rsid w:val="00564DCF"/>
    <w:rsid w:val="005C1C64"/>
    <w:rsid w:val="00604C8D"/>
    <w:rsid w:val="00666279"/>
    <w:rsid w:val="006B39A8"/>
    <w:rsid w:val="006D709D"/>
    <w:rsid w:val="00730C7D"/>
    <w:rsid w:val="00741C83"/>
    <w:rsid w:val="007748E4"/>
    <w:rsid w:val="00793DEA"/>
    <w:rsid w:val="007B71D2"/>
    <w:rsid w:val="007E6697"/>
    <w:rsid w:val="007F0350"/>
    <w:rsid w:val="00806C10"/>
    <w:rsid w:val="00811582"/>
    <w:rsid w:val="00826C0D"/>
    <w:rsid w:val="00841B6C"/>
    <w:rsid w:val="008674D9"/>
    <w:rsid w:val="009053DD"/>
    <w:rsid w:val="00916D75"/>
    <w:rsid w:val="00922835"/>
    <w:rsid w:val="0096456B"/>
    <w:rsid w:val="009847C6"/>
    <w:rsid w:val="009A2C84"/>
    <w:rsid w:val="009A5877"/>
    <w:rsid w:val="009B6380"/>
    <w:rsid w:val="009F4928"/>
    <w:rsid w:val="00A07DD6"/>
    <w:rsid w:val="00A46FA3"/>
    <w:rsid w:val="00AA0EE3"/>
    <w:rsid w:val="00AE4A4B"/>
    <w:rsid w:val="00B269F4"/>
    <w:rsid w:val="00B36E69"/>
    <w:rsid w:val="00B853D4"/>
    <w:rsid w:val="00BB46F5"/>
    <w:rsid w:val="00C356AB"/>
    <w:rsid w:val="00C92B09"/>
    <w:rsid w:val="00D0518E"/>
    <w:rsid w:val="00D12EA7"/>
    <w:rsid w:val="00D52A69"/>
    <w:rsid w:val="00D8453A"/>
    <w:rsid w:val="00DB4DEB"/>
    <w:rsid w:val="00DB5AF6"/>
    <w:rsid w:val="00DD61F1"/>
    <w:rsid w:val="00DE7AA5"/>
    <w:rsid w:val="00E00EAB"/>
    <w:rsid w:val="00E34DDC"/>
    <w:rsid w:val="00E428DB"/>
    <w:rsid w:val="00EB4E66"/>
    <w:rsid w:val="00EC0786"/>
    <w:rsid w:val="00EC0BEF"/>
    <w:rsid w:val="00EC1FBA"/>
    <w:rsid w:val="00EE3221"/>
    <w:rsid w:val="00EE5649"/>
    <w:rsid w:val="00EF4444"/>
    <w:rsid w:val="00F22101"/>
    <w:rsid w:val="00F27655"/>
    <w:rsid w:val="00F60BBF"/>
    <w:rsid w:val="00F7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E6FD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8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Lohit Hindi"/>
      <w:color w:val="00000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582"/>
    <w:rPr>
      <w:color w:val="0000FF"/>
      <w:u w:val="single"/>
      <w:lang w:val="ru-RU" w:eastAsia="ru-RU" w:bidi="ru-RU"/>
    </w:rPr>
  </w:style>
  <w:style w:type="table" w:styleId="a4">
    <w:name w:val="Table Grid"/>
    <w:basedOn w:val="a1"/>
    <w:uiPriority w:val="59"/>
    <w:rsid w:val="000A2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07DD6"/>
    <w:pPr>
      <w:ind w:left="720"/>
      <w:contextualSpacing/>
    </w:pPr>
  </w:style>
  <w:style w:type="paragraph" w:styleId="a6">
    <w:name w:val="Normal (Web)"/>
    <w:basedOn w:val="a"/>
    <w:uiPriority w:val="99"/>
    <w:rsid w:val="00F27655"/>
    <w:pPr>
      <w:tabs>
        <w:tab w:val="clear" w:pos="709"/>
      </w:tabs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8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Lohit Hindi"/>
      <w:color w:val="00000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582"/>
    <w:rPr>
      <w:color w:val="0000FF"/>
      <w:u w:val="single"/>
      <w:lang w:val="ru-RU" w:eastAsia="ru-RU" w:bidi="ru-RU"/>
    </w:rPr>
  </w:style>
  <w:style w:type="table" w:styleId="a4">
    <w:name w:val="Table Grid"/>
    <w:basedOn w:val="a1"/>
    <w:uiPriority w:val="59"/>
    <w:rsid w:val="000A2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07DD6"/>
    <w:pPr>
      <w:ind w:left="720"/>
      <w:contextualSpacing/>
    </w:pPr>
  </w:style>
  <w:style w:type="paragraph" w:styleId="a6">
    <w:name w:val="Normal (Web)"/>
    <w:basedOn w:val="a"/>
    <w:uiPriority w:val="99"/>
    <w:rsid w:val="00F27655"/>
    <w:pPr>
      <w:tabs>
        <w:tab w:val="clear" w:pos="709"/>
      </w:tabs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890F7-C80C-49AA-A4B2-A9F68550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9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Директор</cp:lastModifiedBy>
  <cp:revision>10</cp:revision>
  <cp:lastPrinted>2019-01-27T23:13:00Z</cp:lastPrinted>
  <dcterms:created xsi:type="dcterms:W3CDTF">2019-01-12T01:03:00Z</dcterms:created>
  <dcterms:modified xsi:type="dcterms:W3CDTF">2019-02-18T05:04:00Z</dcterms:modified>
</cp:coreProperties>
</file>